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1E9C058C" w:rsidR="00DD4DC9" w:rsidRPr="00111C9E" w:rsidRDefault="00B42BCB" w:rsidP="00DD4DC9">
      <w:pPr>
        <w:rPr>
          <w:rFonts w:ascii="Times New Roman" w:eastAsia="ＭＳ 明朝" w:hAnsi="Times New Roman" w:cs="Times New Roman"/>
          <w:szCs w:val="21"/>
        </w:rPr>
      </w:pPr>
      <w:proofErr w:type="spellStart"/>
      <w:r w:rsidRPr="00111C9E">
        <w:rPr>
          <w:rFonts w:ascii="Times New Roman" w:eastAsia="ＭＳ 明朝" w:hAnsi="Times New Roman" w:cs="Times New Roman"/>
          <w:szCs w:val="21"/>
        </w:rPr>
        <w:t>AsiaNet</w:t>
      </w:r>
      <w:proofErr w:type="spellEnd"/>
      <w:r w:rsidR="000B0832" w:rsidRPr="00111C9E">
        <w:rPr>
          <w:rFonts w:ascii="Times New Roman" w:eastAsia="ＭＳ 明朝" w:hAnsi="Times New Roman" w:cs="Times New Roman"/>
          <w:szCs w:val="21"/>
        </w:rPr>
        <w:t xml:space="preserve"> </w:t>
      </w:r>
      <w:r w:rsidR="00516F36" w:rsidRPr="00111C9E">
        <w:rPr>
          <w:rFonts w:ascii="Times New Roman" w:eastAsia="ＭＳ 明朝" w:hAnsi="Times New Roman" w:cs="Times New Roman"/>
          <w:szCs w:val="21"/>
        </w:rPr>
        <w:t>97631</w:t>
      </w:r>
      <w:r w:rsidR="005D7925">
        <w:rPr>
          <w:rFonts w:ascii="Times New Roman" w:eastAsia="ＭＳ 明朝" w:hAnsi="Times New Roman" w:cs="Times New Roman"/>
          <w:szCs w:val="21"/>
        </w:rPr>
        <w:t xml:space="preserve"> </w:t>
      </w:r>
      <w:r w:rsidR="005D7925">
        <w:rPr>
          <w:rFonts w:ascii="Times New Roman" w:eastAsia="ＭＳ 明朝" w:hAnsi="Times New Roman" w:cs="Times New Roman" w:hint="eastAsia"/>
          <w:szCs w:val="21"/>
        </w:rPr>
        <w:t>（</w:t>
      </w:r>
      <w:r w:rsidR="005D7925" w:rsidRPr="005D7925">
        <w:rPr>
          <w:rFonts w:ascii="Times New Roman" w:eastAsia="ＭＳ 明朝" w:hAnsi="Times New Roman" w:cs="Times New Roman"/>
          <w:szCs w:val="21"/>
        </w:rPr>
        <w:t>2048</w:t>
      </w:r>
      <w:r w:rsidR="005D7925">
        <w:rPr>
          <w:rFonts w:ascii="Times New Roman" w:eastAsia="ＭＳ 明朝" w:hAnsi="Times New Roman" w:cs="Times New Roman" w:hint="eastAsia"/>
          <w:szCs w:val="21"/>
        </w:rPr>
        <w:t>）</w:t>
      </w:r>
    </w:p>
    <w:p w14:paraId="74B62A24" w14:textId="77777777" w:rsidR="00DD4DC9" w:rsidRPr="00111C9E" w:rsidRDefault="00DD4DC9" w:rsidP="00DD4DC9">
      <w:pPr>
        <w:rPr>
          <w:rFonts w:ascii="Times New Roman" w:eastAsia="ＭＳ 明朝" w:hAnsi="Times New Roman" w:cs="Times New Roman"/>
          <w:szCs w:val="21"/>
        </w:rPr>
      </w:pPr>
    </w:p>
    <w:p w14:paraId="2ADF879A" w14:textId="7A071004" w:rsidR="00381E1A" w:rsidRPr="00111C9E" w:rsidRDefault="00710BDC" w:rsidP="006C6CB3">
      <w:pPr>
        <w:rPr>
          <w:rFonts w:ascii="Times New Roman" w:eastAsia="ＭＳ 明朝" w:hAnsi="Times New Roman" w:cs="Times New Roman"/>
          <w:kern w:val="0"/>
          <w:szCs w:val="21"/>
        </w:rPr>
      </w:pPr>
      <w:r w:rsidRPr="00111C9E">
        <w:rPr>
          <w:rFonts w:ascii="Times New Roman" w:eastAsia="ＭＳ 明朝" w:hAnsi="Times New Roman" w:cs="Times New Roman"/>
          <w:kern w:val="0"/>
          <w:szCs w:val="21"/>
        </w:rPr>
        <w:t>TCL</w:t>
      </w:r>
      <w:r w:rsidR="008D29FA" w:rsidRPr="00111C9E">
        <w:rPr>
          <w:rFonts w:ascii="Times New Roman" w:eastAsia="ＭＳ 明朝" w:hAnsi="Times New Roman" w:cs="Times New Roman"/>
          <w:kern w:val="0"/>
          <w:szCs w:val="21"/>
        </w:rPr>
        <w:t>が「</w:t>
      </w:r>
      <w:r w:rsidR="008D29FA" w:rsidRPr="00111C9E">
        <w:rPr>
          <w:rFonts w:ascii="Times New Roman" w:eastAsia="ＭＳ 明朝" w:hAnsi="Times New Roman" w:cs="Times New Roman"/>
          <w:color w:val="000000"/>
          <w:szCs w:val="21"/>
        </w:rPr>
        <w:t>偉大さを</w:t>
      </w:r>
      <w:r w:rsidR="00AF0930" w:rsidRPr="00111C9E">
        <w:rPr>
          <w:rFonts w:ascii="Times New Roman" w:eastAsia="ＭＳ 明朝" w:hAnsi="Times New Roman" w:cs="Times New Roman"/>
          <w:color w:val="000000"/>
          <w:szCs w:val="21"/>
        </w:rPr>
        <w:t>インスパイア</w:t>
      </w:r>
      <w:r w:rsidR="008D29FA" w:rsidRPr="00111C9E">
        <w:rPr>
          <w:rFonts w:ascii="Times New Roman" w:eastAsia="ＭＳ 明朝" w:hAnsi="Times New Roman" w:cs="Times New Roman"/>
          <w:color w:val="000000"/>
          <w:szCs w:val="21"/>
        </w:rPr>
        <w:t>する</w:t>
      </w:r>
      <w:r w:rsidR="008D29FA" w:rsidRPr="00111C9E">
        <w:rPr>
          <w:rFonts w:ascii="Times New Roman" w:eastAsia="ＭＳ 明朝" w:hAnsi="Times New Roman" w:cs="Times New Roman"/>
          <w:kern w:val="0"/>
          <w:szCs w:val="21"/>
        </w:rPr>
        <w:t>」</w:t>
      </w:r>
      <w:r w:rsidR="00BB6094" w:rsidRPr="00111C9E">
        <w:rPr>
          <w:rFonts w:ascii="Times New Roman" w:eastAsia="ＭＳ 明朝" w:hAnsi="Times New Roman" w:cs="Times New Roman"/>
          <w:kern w:val="0"/>
          <w:szCs w:val="21"/>
        </w:rPr>
        <w:t>ため</w:t>
      </w:r>
      <w:r w:rsidR="008D29FA" w:rsidRPr="00111C9E">
        <w:rPr>
          <w:rFonts w:ascii="Times New Roman" w:eastAsia="ＭＳ 明朝" w:hAnsi="Times New Roman" w:cs="Times New Roman"/>
          <w:kern w:val="0"/>
          <w:szCs w:val="21"/>
        </w:rPr>
        <w:t>サッカースターと最新スポンサー契約</w:t>
      </w:r>
      <w:r w:rsidR="00BB6094" w:rsidRPr="00111C9E">
        <w:rPr>
          <w:rFonts w:ascii="Times New Roman" w:eastAsia="ＭＳ 明朝" w:hAnsi="Times New Roman" w:cs="Times New Roman"/>
          <w:kern w:val="0"/>
          <w:szCs w:val="21"/>
        </w:rPr>
        <w:t>をキックオフ</w:t>
      </w:r>
    </w:p>
    <w:p w14:paraId="31115C8D" w14:textId="77777777" w:rsidR="00381E1A" w:rsidRPr="00111C9E" w:rsidRDefault="00381E1A" w:rsidP="006C6CB3">
      <w:pPr>
        <w:rPr>
          <w:rFonts w:ascii="Times New Roman" w:eastAsia="ＭＳ 明朝" w:hAnsi="Times New Roman" w:cs="Times New Roman"/>
          <w:kern w:val="0"/>
          <w:szCs w:val="21"/>
        </w:rPr>
      </w:pPr>
    </w:p>
    <w:p w14:paraId="1ADC6FBC" w14:textId="711C5DBF" w:rsidR="00681F42" w:rsidRPr="00111C9E" w:rsidRDefault="0071394D" w:rsidP="00FB4B8F">
      <w:pPr>
        <w:rPr>
          <w:rFonts w:ascii="Times New Roman" w:eastAsia="ＭＳ 明朝" w:hAnsi="Times New Roman" w:cs="Times New Roman"/>
          <w:color w:val="000000"/>
          <w:szCs w:val="21"/>
        </w:rPr>
      </w:pPr>
      <w:r w:rsidRPr="00111C9E">
        <w:rPr>
          <w:rFonts w:ascii="Times New Roman" w:eastAsia="ＭＳ 明朝" w:hAnsi="Times New Roman" w:cs="Times New Roman"/>
          <w:szCs w:val="21"/>
        </w:rPr>
        <w:t>【</w:t>
      </w:r>
      <w:r w:rsidR="00FB4B8F" w:rsidRPr="00111C9E">
        <w:rPr>
          <w:rFonts w:ascii="Times New Roman" w:eastAsia="ＭＳ 明朝" w:hAnsi="Times New Roman" w:cs="Times New Roman"/>
          <w:szCs w:val="21"/>
        </w:rPr>
        <w:t>香港</w:t>
      </w:r>
      <w:r w:rsidRPr="00111C9E">
        <w:rPr>
          <w:rFonts w:ascii="Times New Roman" w:eastAsia="ＭＳ 明朝" w:hAnsi="Times New Roman" w:cs="Times New Roman"/>
          <w:szCs w:val="21"/>
        </w:rPr>
        <w:t>2022</w:t>
      </w:r>
      <w:r w:rsidRPr="00111C9E">
        <w:rPr>
          <w:rFonts w:ascii="Times New Roman" w:eastAsia="ＭＳ 明朝" w:hAnsi="Times New Roman" w:cs="Times New Roman"/>
          <w:szCs w:val="21"/>
        </w:rPr>
        <w:t>年</w:t>
      </w:r>
      <w:r w:rsidR="006C6CB3" w:rsidRPr="00111C9E">
        <w:rPr>
          <w:rFonts w:ascii="Times New Roman" w:eastAsia="ＭＳ 明朝" w:hAnsi="Times New Roman" w:cs="Times New Roman"/>
          <w:szCs w:val="21"/>
        </w:rPr>
        <w:t>9</w:t>
      </w:r>
      <w:r w:rsidRPr="00111C9E">
        <w:rPr>
          <w:rFonts w:ascii="Times New Roman" w:eastAsia="ＭＳ 明朝" w:hAnsi="Times New Roman" w:cs="Times New Roman"/>
          <w:szCs w:val="21"/>
        </w:rPr>
        <w:t>月</w:t>
      </w:r>
      <w:r w:rsidR="006C6CB3" w:rsidRPr="00111C9E">
        <w:rPr>
          <w:rFonts w:ascii="Times New Roman" w:eastAsia="ＭＳ 明朝" w:hAnsi="Times New Roman" w:cs="Times New Roman"/>
          <w:szCs w:val="21"/>
        </w:rPr>
        <w:t>1</w:t>
      </w:r>
      <w:r w:rsidRPr="00111C9E">
        <w:rPr>
          <w:rFonts w:ascii="Times New Roman" w:eastAsia="ＭＳ 明朝" w:hAnsi="Times New Roman" w:cs="Times New Roman"/>
          <w:szCs w:val="21"/>
        </w:rPr>
        <w:t>日</w:t>
      </w:r>
      <w:r w:rsidRPr="00111C9E">
        <w:rPr>
          <w:rFonts w:ascii="Times New Roman" w:eastAsia="ＭＳ 明朝" w:hAnsi="Times New Roman" w:cs="Times New Roman"/>
          <w:szCs w:val="21"/>
        </w:rPr>
        <w:t>PR Newswire</w:t>
      </w:r>
      <w:r w:rsidRPr="00111C9E">
        <w:rPr>
          <w:rFonts w:ascii="Times New Roman" w:eastAsia="ＭＳ 明朝" w:hAnsi="Times New Roman" w:cs="Times New Roman"/>
          <w:szCs w:val="21"/>
        </w:rPr>
        <w:t>＝共同通信</w:t>
      </w:r>
      <w:r w:rsidRPr="00111C9E">
        <w:rPr>
          <w:rFonts w:ascii="Times New Roman" w:eastAsia="ＭＳ 明朝" w:hAnsi="Times New Roman" w:cs="Times New Roman"/>
          <w:szCs w:val="21"/>
        </w:rPr>
        <w:t>JBN</w:t>
      </w:r>
      <w:r w:rsidRPr="00111C9E">
        <w:rPr>
          <w:rFonts w:ascii="Times New Roman" w:eastAsia="ＭＳ 明朝" w:hAnsi="Times New Roman" w:cs="Times New Roman"/>
          <w:szCs w:val="21"/>
        </w:rPr>
        <w:t>】</w:t>
      </w:r>
    </w:p>
    <w:p w14:paraId="1CFD2508" w14:textId="37ECCB2B" w:rsidR="0071394D" w:rsidRPr="00111C9E" w:rsidRDefault="00FB4B8F"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w:t>
      </w:r>
      <w:r w:rsidR="00654428" w:rsidRPr="00111C9E">
        <w:rPr>
          <w:rFonts w:ascii="Times New Roman" w:eastAsia="ＭＳ 明朝" w:hAnsi="Times New Roman" w:cs="Times New Roman"/>
          <w:color w:val="000000"/>
          <w:sz w:val="21"/>
          <w:szCs w:val="21"/>
        </w:rPr>
        <w:t>ロドリゴ、フィル・フォーデン、ペドリ、</w:t>
      </w:r>
      <w:r w:rsidR="007A26AF" w:rsidRPr="00111C9E">
        <w:rPr>
          <w:rFonts w:ascii="Times New Roman" w:eastAsia="ＭＳ 明朝" w:hAnsi="Times New Roman" w:cs="Times New Roman"/>
          <w:color w:val="000000"/>
          <w:sz w:val="21"/>
          <w:szCs w:val="21"/>
        </w:rPr>
        <w:t>ラファエル・</w:t>
      </w:r>
      <w:r w:rsidR="00AF0930" w:rsidRPr="00111C9E">
        <w:rPr>
          <w:rFonts w:ascii="Times New Roman" w:eastAsia="ＭＳ 明朝" w:hAnsi="Times New Roman" w:cs="Times New Roman"/>
          <w:color w:val="202122"/>
          <w:sz w:val="23"/>
          <w:szCs w:val="23"/>
          <w:shd w:val="clear" w:color="auto" w:fill="FFFFFF"/>
        </w:rPr>
        <w:t>ヴァラン</w:t>
      </w:r>
      <w:r w:rsidR="00654428" w:rsidRPr="00111C9E">
        <w:rPr>
          <w:rFonts w:ascii="Times New Roman" w:eastAsia="ＭＳ 明朝" w:hAnsi="Times New Roman" w:cs="Times New Roman"/>
          <w:color w:val="000000"/>
          <w:sz w:val="21"/>
          <w:szCs w:val="21"/>
        </w:rPr>
        <w:t>が</w:t>
      </w:r>
      <w:r w:rsidR="00654428" w:rsidRPr="00111C9E">
        <w:rPr>
          <w:rFonts w:ascii="Times New Roman" w:eastAsia="ＭＳ 明朝" w:hAnsi="Times New Roman" w:cs="Times New Roman"/>
          <w:sz w:val="21"/>
          <w:szCs w:val="21"/>
        </w:rPr>
        <w:t>TCL</w:t>
      </w:r>
      <w:r w:rsidR="00654428" w:rsidRPr="00111C9E">
        <w:rPr>
          <w:rFonts w:ascii="Times New Roman" w:eastAsia="ＭＳ 明朝" w:hAnsi="Times New Roman" w:cs="Times New Roman"/>
          <w:sz w:val="21"/>
          <w:szCs w:val="21"/>
        </w:rPr>
        <w:t>チーム</w:t>
      </w:r>
      <w:r w:rsidR="00654428" w:rsidRPr="00111C9E">
        <w:rPr>
          <w:rFonts w:ascii="Times New Roman" w:eastAsia="ＭＳ 明朝" w:hAnsi="Times New Roman" w:cs="Times New Roman"/>
          <w:sz w:val="21"/>
          <w:szCs w:val="21"/>
        </w:rPr>
        <w:t>2022</w:t>
      </w:r>
      <w:r w:rsidR="00654428" w:rsidRPr="00111C9E">
        <w:rPr>
          <w:rFonts w:ascii="Times New Roman" w:eastAsia="ＭＳ 明朝" w:hAnsi="Times New Roman" w:cs="Times New Roman"/>
          <w:sz w:val="21"/>
          <w:szCs w:val="21"/>
        </w:rPr>
        <w:t>のブランドアンバサダー</w:t>
      </w:r>
    </w:p>
    <w:p w14:paraId="1475745B" w14:textId="78FD81B9" w:rsidR="00FB4B8F" w:rsidRPr="00111C9E" w:rsidRDefault="00FB4B8F" w:rsidP="00A35377">
      <w:pPr>
        <w:pStyle w:val="HTML"/>
        <w:shd w:val="clear" w:color="auto" w:fill="FFFFFF"/>
        <w:rPr>
          <w:rFonts w:ascii="Times New Roman" w:eastAsia="ＭＳ 明朝" w:hAnsi="Times New Roman" w:cs="Times New Roman"/>
          <w:color w:val="000000"/>
          <w:sz w:val="21"/>
          <w:szCs w:val="21"/>
        </w:rPr>
      </w:pPr>
    </w:p>
    <w:p w14:paraId="723604AD" w14:textId="537132D7" w:rsidR="00654428" w:rsidRPr="00111C9E" w:rsidRDefault="00654428"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世界テレビ産業のトッププレーヤー</w:t>
      </w:r>
      <w:r w:rsidR="00D077C9" w:rsidRPr="00111C9E">
        <w:rPr>
          <w:rFonts w:ascii="Times New Roman" w:eastAsia="ＭＳ 明朝" w:hAnsi="Times New Roman" w:cs="Times New Roman"/>
          <w:color w:val="000000"/>
          <w:sz w:val="21"/>
          <w:szCs w:val="21"/>
        </w:rPr>
        <w:t>で急成長中の家電企業</w:t>
      </w:r>
      <w:r w:rsidRPr="00111C9E">
        <w:rPr>
          <w:rFonts w:ascii="Times New Roman" w:eastAsia="ＭＳ 明朝" w:hAnsi="Times New Roman" w:cs="Times New Roman"/>
          <w:color w:val="000000"/>
          <w:sz w:val="21"/>
          <w:szCs w:val="21"/>
        </w:rPr>
        <w:t>TCL Electronics</w:t>
      </w:r>
      <w:r w:rsidRPr="00111C9E">
        <w:rPr>
          <w:rFonts w:ascii="Times New Roman" w:eastAsia="ＭＳ 明朝" w:hAnsi="Times New Roman" w:cs="Times New Roman"/>
          <w:color w:val="000000"/>
          <w:sz w:val="21"/>
          <w:szCs w:val="21"/>
        </w:rPr>
        <w:t>（</w:t>
      </w:r>
      <w:r w:rsidRPr="00111C9E">
        <w:rPr>
          <w:rFonts w:ascii="Times New Roman" w:eastAsia="ＭＳ 明朝" w:hAnsi="Times New Roman" w:cs="Times New Roman"/>
          <w:color w:val="000000"/>
          <w:sz w:val="21"/>
          <w:szCs w:val="21"/>
        </w:rPr>
        <w:t>1070.HK</w:t>
      </w:r>
      <w:r w:rsidRPr="00111C9E">
        <w:rPr>
          <w:rFonts w:ascii="Times New Roman" w:eastAsia="ＭＳ 明朝" w:hAnsi="Times New Roman" w:cs="Times New Roman"/>
          <w:color w:val="000000"/>
          <w:sz w:val="21"/>
          <w:szCs w:val="21"/>
        </w:rPr>
        <w:t>）は</w:t>
      </w:r>
      <w:r w:rsidRPr="00111C9E">
        <w:rPr>
          <w:rFonts w:ascii="Times New Roman" w:eastAsia="ＭＳ 明朝" w:hAnsi="Times New Roman" w:cs="Times New Roman"/>
          <w:sz w:val="21"/>
          <w:szCs w:val="21"/>
        </w:rPr>
        <w:t>1</w:t>
      </w:r>
      <w:r w:rsidRPr="00111C9E">
        <w:rPr>
          <w:rFonts w:ascii="Times New Roman" w:eastAsia="ＭＳ 明朝" w:hAnsi="Times New Roman" w:cs="Times New Roman"/>
          <w:sz w:val="21"/>
          <w:szCs w:val="21"/>
        </w:rPr>
        <w:t>日、</w:t>
      </w:r>
      <w:r w:rsidR="00B1446B" w:rsidRPr="00111C9E">
        <w:rPr>
          <w:rFonts w:ascii="Times New Roman" w:eastAsia="ＭＳ 明朝" w:hAnsi="Times New Roman" w:cs="Times New Roman"/>
          <w:sz w:val="21"/>
          <w:szCs w:val="21"/>
        </w:rPr>
        <w:t>ベルリンの</w:t>
      </w:r>
      <w:r w:rsidR="00D077C9" w:rsidRPr="00111C9E">
        <w:rPr>
          <w:rFonts w:ascii="Times New Roman" w:eastAsia="ＭＳ 明朝" w:hAnsi="Times New Roman" w:cs="Times New Roman"/>
          <w:sz w:val="21"/>
          <w:szCs w:val="21"/>
        </w:rPr>
        <w:t>IFA</w:t>
      </w:r>
      <w:r w:rsidR="00B1446B" w:rsidRPr="00111C9E">
        <w:rPr>
          <w:rFonts w:ascii="Times New Roman" w:eastAsia="ＭＳ 明朝" w:hAnsi="Times New Roman" w:cs="Times New Roman"/>
          <w:sz w:val="21"/>
          <w:szCs w:val="21"/>
        </w:rPr>
        <w:t>（国際コンシューマ</w:t>
      </w:r>
      <w:r w:rsidR="009A4FCB">
        <w:rPr>
          <w:rFonts w:ascii="Times New Roman" w:eastAsia="ＭＳ 明朝" w:hAnsi="Times New Roman" w:cs="Times New Roman" w:hint="eastAsia"/>
          <w:sz w:val="21"/>
          <w:szCs w:val="21"/>
        </w:rPr>
        <w:t>・</w:t>
      </w:r>
      <w:r w:rsidR="00B1446B" w:rsidRPr="00111C9E">
        <w:rPr>
          <w:rFonts w:ascii="Times New Roman" w:eastAsia="ＭＳ 明朝" w:hAnsi="Times New Roman" w:cs="Times New Roman"/>
          <w:sz w:val="21"/>
          <w:szCs w:val="21"/>
        </w:rPr>
        <w:t>エレクトロニクス展）</w:t>
      </w:r>
      <w:r w:rsidR="00D077C9" w:rsidRPr="00111C9E">
        <w:rPr>
          <w:rFonts w:ascii="Times New Roman" w:eastAsia="ＭＳ 明朝" w:hAnsi="Times New Roman" w:cs="Times New Roman"/>
          <w:sz w:val="21"/>
          <w:szCs w:val="21"/>
        </w:rPr>
        <w:t>で</w:t>
      </w:r>
      <w:r w:rsidR="00D077C9" w:rsidRPr="00111C9E">
        <w:rPr>
          <w:rFonts w:ascii="Times New Roman" w:eastAsia="ＭＳ 明朝" w:hAnsi="Times New Roman" w:cs="Times New Roman"/>
          <w:color w:val="000000"/>
          <w:sz w:val="21"/>
          <w:szCs w:val="21"/>
        </w:rPr>
        <w:t>TCL</w:t>
      </w:r>
      <w:r w:rsidR="00D077C9" w:rsidRPr="00111C9E">
        <w:rPr>
          <w:rFonts w:ascii="Times New Roman" w:eastAsia="ＭＳ 明朝" w:hAnsi="Times New Roman" w:cs="Times New Roman"/>
          <w:color w:val="000000"/>
          <w:sz w:val="21"/>
          <w:szCs w:val="21"/>
        </w:rPr>
        <w:t>サッカーチーム</w:t>
      </w:r>
      <w:r w:rsidR="00D077C9" w:rsidRPr="00111C9E">
        <w:rPr>
          <w:rFonts w:ascii="Times New Roman" w:eastAsia="ＭＳ 明朝" w:hAnsi="Times New Roman" w:cs="Times New Roman"/>
          <w:color w:val="000000"/>
          <w:sz w:val="21"/>
          <w:szCs w:val="21"/>
        </w:rPr>
        <w:t>2022</w:t>
      </w:r>
      <w:r w:rsidR="00D077C9" w:rsidRPr="00111C9E">
        <w:rPr>
          <w:rFonts w:ascii="Times New Roman" w:eastAsia="ＭＳ 明朝" w:hAnsi="Times New Roman" w:cs="Times New Roman"/>
          <w:color w:val="000000"/>
          <w:sz w:val="21"/>
          <w:szCs w:val="21"/>
        </w:rPr>
        <w:t>を発表した。世界のトップサッカー選手</w:t>
      </w:r>
      <w:r w:rsidR="00D077C9" w:rsidRPr="00111C9E">
        <w:rPr>
          <w:rFonts w:ascii="Times New Roman" w:eastAsia="ＭＳ 明朝" w:hAnsi="Times New Roman" w:cs="Times New Roman"/>
          <w:color w:val="000000"/>
          <w:sz w:val="21"/>
          <w:szCs w:val="21"/>
        </w:rPr>
        <w:t>4</w:t>
      </w:r>
      <w:r w:rsidR="00D077C9" w:rsidRPr="00111C9E">
        <w:rPr>
          <w:rFonts w:ascii="Times New Roman" w:eastAsia="ＭＳ 明朝" w:hAnsi="Times New Roman" w:cs="Times New Roman"/>
          <w:color w:val="000000"/>
          <w:sz w:val="21"/>
          <w:szCs w:val="21"/>
        </w:rPr>
        <w:t>人を</w:t>
      </w:r>
      <w:r w:rsidR="00AC52D0" w:rsidRPr="00111C9E">
        <w:rPr>
          <w:rFonts w:ascii="Times New Roman" w:eastAsia="ＭＳ 明朝" w:hAnsi="Times New Roman" w:cs="Times New Roman"/>
          <w:sz w:val="21"/>
          <w:szCs w:val="21"/>
        </w:rPr>
        <w:t>ブランドアンバサダーとして擁する</w:t>
      </w:r>
      <w:r w:rsidR="00AC52D0" w:rsidRPr="00111C9E">
        <w:rPr>
          <w:rFonts w:ascii="Times New Roman" w:eastAsia="ＭＳ 明朝" w:hAnsi="Times New Roman" w:cs="Times New Roman"/>
          <w:color w:val="000000"/>
          <w:sz w:val="21"/>
          <w:szCs w:val="21"/>
        </w:rPr>
        <w:t>TCL</w:t>
      </w:r>
      <w:r w:rsidR="00AC52D0" w:rsidRPr="00111C9E">
        <w:rPr>
          <w:rFonts w:ascii="Times New Roman" w:eastAsia="ＭＳ 明朝" w:hAnsi="Times New Roman" w:cs="Times New Roman"/>
          <w:color w:val="000000"/>
          <w:sz w:val="21"/>
          <w:szCs w:val="21"/>
        </w:rPr>
        <w:t>は、人々が自身の生活で偉大さを追求するよう駆り立てることを目指すグローバルキャンペーンをキックオフした。</w:t>
      </w:r>
      <w:r w:rsidR="00AC52D0" w:rsidRPr="00111C9E">
        <w:rPr>
          <w:rFonts w:ascii="Times New Roman" w:eastAsia="ＭＳ 明朝" w:hAnsi="Times New Roman" w:cs="Times New Roman"/>
          <w:sz w:val="21"/>
          <w:szCs w:val="21"/>
        </w:rPr>
        <w:t>IFA</w:t>
      </w:r>
      <w:r w:rsidR="00B1446B" w:rsidRPr="00111C9E">
        <w:rPr>
          <w:rFonts w:ascii="Times New Roman" w:eastAsia="ＭＳ 明朝" w:hAnsi="Times New Roman" w:cs="Times New Roman"/>
          <w:sz w:val="21"/>
          <w:szCs w:val="21"/>
        </w:rPr>
        <w:t>の</w:t>
      </w:r>
      <w:r w:rsidR="00AC52D0" w:rsidRPr="00111C9E">
        <w:rPr>
          <w:rFonts w:ascii="Times New Roman" w:eastAsia="ＭＳ 明朝" w:hAnsi="Times New Roman" w:cs="Times New Roman"/>
          <w:color w:val="000000"/>
          <w:sz w:val="21"/>
          <w:szCs w:val="21"/>
        </w:rPr>
        <w:t>TCL</w:t>
      </w:r>
      <w:r w:rsidR="00AC52D0" w:rsidRPr="00111C9E">
        <w:rPr>
          <w:rFonts w:ascii="Times New Roman" w:eastAsia="ＭＳ 明朝" w:hAnsi="Times New Roman" w:cs="Times New Roman"/>
          <w:sz w:val="21"/>
          <w:szCs w:val="21"/>
        </w:rPr>
        <w:t>最新ニュース詳細は</w:t>
      </w:r>
      <w:r w:rsidR="00AF0930" w:rsidRPr="00111C9E">
        <w:rPr>
          <w:rFonts w:ascii="Times New Roman" w:eastAsia="ＭＳ 明朝" w:hAnsi="Times New Roman" w:cs="Times New Roman"/>
          <w:sz w:val="21"/>
          <w:szCs w:val="21"/>
        </w:rPr>
        <w:fldChar w:fldCharType="begin"/>
      </w:r>
      <w:r w:rsidR="00AF0930" w:rsidRPr="00111C9E">
        <w:rPr>
          <w:rFonts w:ascii="Times New Roman" w:eastAsia="ＭＳ 明朝" w:hAnsi="Times New Roman" w:cs="Times New Roman"/>
          <w:sz w:val="21"/>
          <w:szCs w:val="21"/>
        </w:rPr>
        <w:instrText xml:space="preserve"> HYPERLINK "https://www.tcl.com/global/en/ifa-2022" </w:instrText>
      </w:r>
      <w:r w:rsidR="00AF0930" w:rsidRPr="00111C9E">
        <w:rPr>
          <w:rFonts w:ascii="Times New Roman" w:eastAsia="ＭＳ 明朝" w:hAnsi="Times New Roman" w:cs="Times New Roman"/>
          <w:sz w:val="21"/>
          <w:szCs w:val="21"/>
        </w:rPr>
        <w:fldChar w:fldCharType="separate"/>
      </w:r>
      <w:r w:rsidR="00AF0930" w:rsidRPr="00111C9E">
        <w:rPr>
          <w:rStyle w:val="a3"/>
          <w:rFonts w:ascii="Times New Roman" w:eastAsia="ＭＳ 明朝" w:hAnsi="Times New Roman" w:cs="Times New Roman"/>
          <w:sz w:val="21"/>
          <w:szCs w:val="21"/>
        </w:rPr>
        <w:t>https://www.tcl.com/global/en/ifa-2022</w:t>
      </w:r>
      <w:r w:rsidR="00AF0930" w:rsidRPr="00111C9E">
        <w:rPr>
          <w:rFonts w:ascii="Times New Roman" w:eastAsia="ＭＳ 明朝" w:hAnsi="Times New Roman" w:cs="Times New Roman"/>
          <w:sz w:val="21"/>
          <w:szCs w:val="21"/>
        </w:rPr>
        <w:fldChar w:fldCharType="end"/>
      </w:r>
      <w:r w:rsidR="00AF0930" w:rsidRPr="00111C9E">
        <w:rPr>
          <w:rFonts w:ascii="Times New Roman" w:eastAsia="ＭＳ 明朝" w:hAnsi="Times New Roman" w:cs="Times New Roman"/>
          <w:sz w:val="21"/>
          <w:szCs w:val="21"/>
        </w:rPr>
        <w:t xml:space="preserve"> </w:t>
      </w:r>
      <w:r w:rsidR="00AC52D0" w:rsidRPr="00111C9E">
        <w:rPr>
          <w:rFonts w:ascii="Times New Roman" w:eastAsia="ＭＳ 明朝" w:hAnsi="Times New Roman" w:cs="Times New Roman"/>
          <w:sz w:val="21"/>
          <w:szCs w:val="21"/>
        </w:rPr>
        <w:t>を参照。</w:t>
      </w:r>
    </w:p>
    <w:p w14:paraId="5352D0A3" w14:textId="2B1AD017" w:rsidR="00AC52D0" w:rsidRPr="00111C9E" w:rsidRDefault="00AC52D0" w:rsidP="00A35377">
      <w:pPr>
        <w:pStyle w:val="HTML"/>
        <w:shd w:val="clear" w:color="auto" w:fill="FFFFFF"/>
        <w:rPr>
          <w:rFonts w:ascii="Times New Roman" w:eastAsia="ＭＳ 明朝" w:hAnsi="Times New Roman" w:cs="Times New Roman"/>
          <w:color w:val="000000"/>
          <w:sz w:val="21"/>
          <w:szCs w:val="21"/>
        </w:rPr>
      </w:pPr>
    </w:p>
    <w:p w14:paraId="01743111" w14:textId="344B6CCC" w:rsidR="00995B90" w:rsidRPr="00111C9E" w:rsidRDefault="00C17723"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TCL</w:t>
      </w:r>
      <w:r w:rsidRPr="00111C9E">
        <w:rPr>
          <w:rFonts w:ascii="Times New Roman" w:eastAsia="ＭＳ 明朝" w:hAnsi="Times New Roman" w:cs="Times New Roman"/>
          <w:color w:val="000000"/>
          <w:sz w:val="21"/>
          <w:szCs w:val="21"/>
        </w:rPr>
        <w:t>のラインアップは</w:t>
      </w:r>
      <w:r w:rsidR="006643DC" w:rsidRPr="00111C9E">
        <w:rPr>
          <w:rFonts w:ascii="Times New Roman" w:eastAsia="ＭＳ 明朝" w:hAnsi="Times New Roman" w:cs="Times New Roman"/>
          <w:color w:val="000000"/>
          <w:sz w:val="21"/>
          <w:szCs w:val="21"/>
        </w:rPr>
        <w:t>、</w:t>
      </w:r>
      <w:r w:rsidRPr="00111C9E">
        <w:rPr>
          <w:rFonts w:ascii="Times New Roman" w:eastAsia="ＭＳ 明朝" w:hAnsi="Times New Roman" w:cs="Times New Roman"/>
          <w:color w:val="000000"/>
          <w:sz w:val="21"/>
          <w:szCs w:val="21"/>
        </w:rPr>
        <w:t>注目のトップパフォーマーでブラジル代表チームウインガーのロドリゴ（</w:t>
      </w:r>
      <w:proofErr w:type="spellStart"/>
      <w:r w:rsidRPr="00111C9E">
        <w:rPr>
          <w:rFonts w:ascii="Times New Roman" w:eastAsia="ＭＳ 明朝" w:hAnsi="Times New Roman" w:cs="Times New Roman"/>
          <w:color w:val="000000"/>
          <w:sz w:val="21"/>
          <w:szCs w:val="21"/>
        </w:rPr>
        <w:t>Rodrygo</w:t>
      </w:r>
      <w:proofErr w:type="spellEnd"/>
      <w:r w:rsidRPr="00111C9E">
        <w:rPr>
          <w:rFonts w:ascii="Times New Roman" w:eastAsia="ＭＳ 明朝" w:hAnsi="Times New Roman" w:cs="Times New Roman"/>
          <w:color w:val="000000"/>
          <w:sz w:val="21"/>
          <w:szCs w:val="21"/>
        </w:rPr>
        <w:t>）、</w:t>
      </w:r>
      <w:r w:rsidR="006643DC" w:rsidRPr="00111C9E">
        <w:rPr>
          <w:rFonts w:ascii="Times New Roman" w:eastAsia="ＭＳ 明朝" w:hAnsi="Times New Roman" w:cs="Times New Roman"/>
          <w:color w:val="000000"/>
          <w:sz w:val="21"/>
          <w:szCs w:val="21"/>
        </w:rPr>
        <w:t>並外れたイングランド若手ミッドフィールダーのフィル・フォーデン（</w:t>
      </w:r>
      <w:r w:rsidR="006643DC" w:rsidRPr="00111C9E">
        <w:rPr>
          <w:rFonts w:ascii="Times New Roman" w:eastAsia="ＭＳ 明朝" w:hAnsi="Times New Roman" w:cs="Times New Roman"/>
          <w:color w:val="000000"/>
          <w:sz w:val="21"/>
          <w:szCs w:val="21"/>
        </w:rPr>
        <w:t>Phil Foden</w:t>
      </w:r>
      <w:r w:rsidR="006643DC" w:rsidRPr="00111C9E">
        <w:rPr>
          <w:rFonts w:ascii="Times New Roman" w:eastAsia="ＭＳ 明朝" w:hAnsi="Times New Roman" w:cs="Times New Roman"/>
          <w:color w:val="000000"/>
          <w:sz w:val="21"/>
          <w:szCs w:val="21"/>
        </w:rPr>
        <w:t>）、前途有望のスペイン代表ペドリ（</w:t>
      </w:r>
      <w:proofErr w:type="spellStart"/>
      <w:r w:rsidR="006643DC" w:rsidRPr="00111C9E">
        <w:rPr>
          <w:rFonts w:ascii="Times New Roman" w:eastAsia="ＭＳ 明朝" w:hAnsi="Times New Roman" w:cs="Times New Roman"/>
          <w:color w:val="000000"/>
          <w:sz w:val="21"/>
          <w:szCs w:val="21"/>
        </w:rPr>
        <w:t>Pedri</w:t>
      </w:r>
      <w:proofErr w:type="spellEnd"/>
      <w:r w:rsidR="006643DC" w:rsidRPr="00111C9E">
        <w:rPr>
          <w:rFonts w:ascii="Times New Roman" w:eastAsia="ＭＳ 明朝" w:hAnsi="Times New Roman" w:cs="Times New Roman"/>
          <w:color w:val="000000"/>
          <w:sz w:val="21"/>
          <w:szCs w:val="21"/>
        </w:rPr>
        <w:t>）、</w:t>
      </w:r>
      <w:r w:rsidR="00654428" w:rsidRPr="00111C9E">
        <w:rPr>
          <w:rFonts w:ascii="Times New Roman" w:eastAsia="ＭＳ 明朝" w:hAnsi="Times New Roman" w:cs="Times New Roman"/>
          <w:color w:val="000000"/>
          <w:sz w:val="21"/>
          <w:szCs w:val="21"/>
        </w:rPr>
        <w:t>名高いディフェンダー</w:t>
      </w:r>
      <w:r w:rsidR="006643DC" w:rsidRPr="00111C9E">
        <w:rPr>
          <w:rFonts w:ascii="Times New Roman" w:eastAsia="ＭＳ 明朝" w:hAnsi="Times New Roman" w:cs="Times New Roman"/>
          <w:color w:val="000000"/>
          <w:sz w:val="21"/>
          <w:szCs w:val="21"/>
        </w:rPr>
        <w:t>でフランス代表の主力</w:t>
      </w:r>
      <w:r w:rsidR="007A26AF" w:rsidRPr="00111C9E">
        <w:rPr>
          <w:rFonts w:ascii="Times New Roman" w:eastAsia="ＭＳ 明朝" w:hAnsi="Times New Roman" w:cs="Times New Roman"/>
          <w:color w:val="000000"/>
          <w:sz w:val="21"/>
          <w:szCs w:val="21"/>
        </w:rPr>
        <w:t>ラファエル・</w:t>
      </w:r>
      <w:r w:rsidR="00AF0930" w:rsidRPr="00111C9E">
        <w:rPr>
          <w:rFonts w:ascii="Times New Roman" w:eastAsia="ＭＳ 明朝" w:hAnsi="Times New Roman" w:cs="Times New Roman"/>
          <w:color w:val="202122"/>
          <w:sz w:val="23"/>
          <w:szCs w:val="23"/>
          <w:shd w:val="clear" w:color="auto" w:fill="FFFFFF"/>
        </w:rPr>
        <w:t>ヴァラン</w:t>
      </w:r>
      <w:r w:rsidR="002723C7" w:rsidRPr="00111C9E">
        <w:rPr>
          <w:rFonts w:ascii="Times New Roman" w:eastAsia="ＭＳ 明朝" w:hAnsi="Times New Roman" w:cs="Times New Roman"/>
          <w:color w:val="000000"/>
          <w:sz w:val="21"/>
          <w:szCs w:val="21"/>
        </w:rPr>
        <w:t>（</w:t>
      </w:r>
      <w:r w:rsidR="002723C7" w:rsidRPr="00111C9E">
        <w:rPr>
          <w:rFonts w:ascii="Times New Roman" w:eastAsia="ＭＳ 明朝" w:hAnsi="Times New Roman" w:cs="Times New Roman"/>
          <w:color w:val="000000"/>
          <w:sz w:val="21"/>
          <w:szCs w:val="21"/>
        </w:rPr>
        <w:t>Rapha</w:t>
      </w:r>
      <w:r w:rsidR="00D8722A">
        <w:rPr>
          <w:rFonts w:ascii="Times New Roman" w:eastAsia="ＭＳ 明朝" w:hAnsi="Times New Roman" w:cs="Times New Roman"/>
          <w:color w:val="000000"/>
          <w:sz w:val="21"/>
          <w:szCs w:val="21"/>
        </w:rPr>
        <w:t>e</w:t>
      </w:r>
      <w:r w:rsidR="002723C7" w:rsidRPr="00111C9E">
        <w:rPr>
          <w:rFonts w:ascii="Times New Roman" w:eastAsia="ＭＳ 明朝" w:hAnsi="Times New Roman" w:cs="Times New Roman"/>
          <w:color w:val="000000"/>
          <w:sz w:val="21"/>
          <w:szCs w:val="21"/>
        </w:rPr>
        <w:t xml:space="preserve">l </w:t>
      </w:r>
      <w:proofErr w:type="spellStart"/>
      <w:r w:rsidR="002723C7" w:rsidRPr="00111C9E">
        <w:rPr>
          <w:rFonts w:ascii="Times New Roman" w:eastAsia="ＭＳ 明朝" w:hAnsi="Times New Roman" w:cs="Times New Roman"/>
          <w:color w:val="000000"/>
          <w:sz w:val="21"/>
          <w:szCs w:val="21"/>
        </w:rPr>
        <w:t>Varane</w:t>
      </w:r>
      <w:proofErr w:type="spellEnd"/>
      <w:r w:rsidR="002723C7" w:rsidRPr="00111C9E">
        <w:rPr>
          <w:rFonts w:ascii="Times New Roman" w:eastAsia="ＭＳ 明朝" w:hAnsi="Times New Roman" w:cs="Times New Roman"/>
          <w:color w:val="000000"/>
          <w:sz w:val="21"/>
          <w:szCs w:val="21"/>
        </w:rPr>
        <w:t>）</w:t>
      </w:r>
      <w:r w:rsidR="006643DC" w:rsidRPr="00111C9E">
        <w:rPr>
          <w:rFonts w:ascii="Times New Roman" w:eastAsia="ＭＳ 明朝" w:hAnsi="Times New Roman" w:cs="Times New Roman"/>
          <w:color w:val="000000"/>
          <w:sz w:val="21"/>
          <w:szCs w:val="21"/>
        </w:rPr>
        <w:t>を結集している。</w:t>
      </w:r>
    </w:p>
    <w:p w14:paraId="2BBF5361" w14:textId="6F195238" w:rsidR="00995B90" w:rsidRPr="00111C9E" w:rsidRDefault="00995B90" w:rsidP="00A35377">
      <w:pPr>
        <w:pStyle w:val="HTML"/>
        <w:shd w:val="clear" w:color="auto" w:fill="FFFFFF"/>
        <w:rPr>
          <w:rFonts w:ascii="Times New Roman" w:eastAsia="ＭＳ 明朝" w:hAnsi="Times New Roman" w:cs="Times New Roman"/>
          <w:color w:val="000000"/>
          <w:sz w:val="21"/>
          <w:szCs w:val="21"/>
        </w:rPr>
      </w:pPr>
    </w:p>
    <w:p w14:paraId="39741EF6" w14:textId="349AB2BD" w:rsidR="006643DC" w:rsidRPr="00111C9E" w:rsidRDefault="00812EB3"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TCL</w:t>
      </w:r>
      <w:r w:rsidRPr="00111C9E">
        <w:rPr>
          <w:rFonts w:ascii="Times New Roman" w:eastAsia="ＭＳ 明朝" w:hAnsi="Times New Roman" w:cs="Times New Roman"/>
          <w:color w:val="000000"/>
          <w:sz w:val="21"/>
          <w:szCs w:val="21"/>
        </w:rPr>
        <w:t>は</w:t>
      </w:r>
      <w:r w:rsidR="00F511BC" w:rsidRPr="00111C9E">
        <w:rPr>
          <w:rFonts w:ascii="Times New Roman" w:eastAsia="ＭＳ 明朝" w:hAnsi="Times New Roman" w:cs="Times New Roman"/>
          <w:color w:val="000000"/>
          <w:sz w:val="21"/>
          <w:szCs w:val="21"/>
        </w:rPr>
        <w:t>11</w:t>
      </w:r>
      <w:r w:rsidR="00F511BC" w:rsidRPr="00111C9E">
        <w:rPr>
          <w:rFonts w:ascii="Times New Roman" w:eastAsia="ＭＳ 明朝" w:hAnsi="Times New Roman" w:cs="Times New Roman"/>
          <w:color w:val="000000"/>
          <w:sz w:val="21"/>
          <w:szCs w:val="21"/>
        </w:rPr>
        <w:t>月開幕の</w:t>
      </w:r>
      <w:r w:rsidR="00F511BC" w:rsidRPr="00111C9E">
        <w:rPr>
          <w:rFonts w:ascii="Times New Roman" w:eastAsia="ＭＳ 明朝" w:hAnsi="Times New Roman" w:cs="Times New Roman"/>
          <w:color w:val="000000"/>
          <w:sz w:val="21"/>
          <w:szCs w:val="21"/>
        </w:rPr>
        <w:t>2022</w:t>
      </w:r>
      <w:r w:rsidR="00F511BC" w:rsidRPr="00111C9E">
        <w:rPr>
          <w:rFonts w:ascii="Times New Roman" w:eastAsia="ＭＳ 明朝" w:hAnsi="Times New Roman" w:cs="Times New Roman"/>
          <w:color w:val="000000"/>
          <w:sz w:val="21"/>
          <w:szCs w:val="21"/>
        </w:rPr>
        <w:t>年主要サッカーイベントまでとそれ以降、既存メディアとソーシャルメディアチャンネル経由で</w:t>
      </w:r>
      <w:r w:rsidRPr="00111C9E">
        <w:rPr>
          <w:rFonts w:ascii="Times New Roman" w:eastAsia="ＭＳ 明朝" w:hAnsi="Times New Roman" w:cs="Times New Roman"/>
          <w:color w:val="000000"/>
          <w:sz w:val="21"/>
          <w:szCs w:val="21"/>
        </w:rPr>
        <w:t>サッカー選手</w:t>
      </w:r>
      <w:r w:rsidRPr="00111C9E">
        <w:rPr>
          <w:rFonts w:ascii="Times New Roman" w:eastAsia="ＭＳ 明朝" w:hAnsi="Times New Roman" w:cs="Times New Roman"/>
          <w:color w:val="000000"/>
          <w:sz w:val="21"/>
          <w:szCs w:val="21"/>
        </w:rPr>
        <w:t>4</w:t>
      </w:r>
      <w:r w:rsidRPr="00111C9E">
        <w:rPr>
          <w:rFonts w:ascii="Times New Roman" w:eastAsia="ＭＳ 明朝" w:hAnsi="Times New Roman" w:cs="Times New Roman"/>
          <w:color w:val="000000"/>
          <w:sz w:val="21"/>
          <w:szCs w:val="21"/>
        </w:rPr>
        <w:t>人のメッセージとインサイトを共有する。</w:t>
      </w:r>
      <w:r w:rsidR="00F511BC" w:rsidRPr="00111C9E">
        <w:rPr>
          <w:rFonts w:ascii="Times New Roman" w:eastAsia="ＭＳ 明朝" w:hAnsi="Times New Roman" w:cs="Times New Roman"/>
          <w:color w:val="000000"/>
          <w:sz w:val="21"/>
          <w:szCs w:val="21"/>
        </w:rPr>
        <w:t>また、独占コンテンツ、サイン入り商品、コンペを通じて</w:t>
      </w:r>
      <w:r w:rsidR="00492D05" w:rsidRPr="00111C9E">
        <w:rPr>
          <w:rFonts w:ascii="Times New Roman" w:eastAsia="ＭＳ 明朝" w:hAnsi="Times New Roman" w:cs="Times New Roman"/>
          <w:color w:val="000000"/>
          <w:sz w:val="21"/>
          <w:szCs w:val="21"/>
        </w:rPr>
        <w:t>斬新な</w:t>
      </w:r>
      <w:r w:rsidR="00F6031C" w:rsidRPr="00111C9E">
        <w:rPr>
          <w:rFonts w:ascii="Times New Roman" w:eastAsia="ＭＳ 明朝" w:hAnsi="Times New Roman" w:cs="Times New Roman"/>
          <w:color w:val="000000"/>
          <w:sz w:val="21"/>
          <w:szCs w:val="21"/>
        </w:rPr>
        <w:t>方法で、ファンがアイドルと関わる数多くの機会も提供する。賞品には、幸運なファンがヒーローと話をできるチャンスも含まれている。</w:t>
      </w:r>
    </w:p>
    <w:p w14:paraId="15AB4B69" w14:textId="49CB4495" w:rsidR="006643DC" w:rsidRPr="00111C9E" w:rsidRDefault="006643DC" w:rsidP="00A35377">
      <w:pPr>
        <w:pStyle w:val="HTML"/>
        <w:shd w:val="clear" w:color="auto" w:fill="FFFFFF"/>
        <w:rPr>
          <w:rFonts w:ascii="Times New Roman" w:eastAsia="ＭＳ 明朝" w:hAnsi="Times New Roman" w:cs="Times New Roman"/>
          <w:color w:val="000000"/>
          <w:sz w:val="21"/>
          <w:szCs w:val="21"/>
        </w:rPr>
      </w:pPr>
    </w:p>
    <w:p w14:paraId="1F05F673" w14:textId="62845E81" w:rsidR="006643DC" w:rsidRPr="00111C9E" w:rsidRDefault="00F6031C"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ロドリゴは「</w:t>
      </w:r>
      <w:r w:rsidR="00C229F6" w:rsidRPr="00111C9E">
        <w:rPr>
          <w:rFonts w:ascii="Times New Roman" w:eastAsia="ＭＳ 明朝" w:hAnsi="Times New Roman" w:cs="Times New Roman"/>
          <w:color w:val="000000"/>
          <w:sz w:val="21"/>
          <w:szCs w:val="21"/>
        </w:rPr>
        <w:t>TCL</w:t>
      </w:r>
      <w:r w:rsidR="00C229F6" w:rsidRPr="00111C9E">
        <w:rPr>
          <w:rFonts w:ascii="Times New Roman" w:eastAsia="ＭＳ 明朝" w:hAnsi="Times New Roman" w:cs="Times New Roman"/>
          <w:color w:val="000000"/>
          <w:sz w:val="21"/>
          <w:szCs w:val="21"/>
        </w:rPr>
        <w:t>のブランド</w:t>
      </w:r>
      <w:r w:rsidR="00C229F6" w:rsidRPr="00111C9E">
        <w:rPr>
          <w:rFonts w:ascii="Times New Roman" w:eastAsia="ＭＳ 明朝" w:hAnsi="Times New Roman" w:cs="Times New Roman"/>
          <w:sz w:val="21"/>
          <w:szCs w:val="21"/>
        </w:rPr>
        <w:t>アンバサダーの役割を果たし、製品の中心に品質を据えて個人の偉大さを</w:t>
      </w:r>
      <w:r w:rsidR="00191A4D" w:rsidRPr="00111C9E">
        <w:rPr>
          <w:rFonts w:ascii="Times New Roman" w:eastAsia="ＭＳ 明朝" w:hAnsi="Times New Roman" w:cs="Times New Roman"/>
          <w:sz w:val="21"/>
          <w:szCs w:val="21"/>
        </w:rPr>
        <w:t>インスパイア</w:t>
      </w:r>
      <w:r w:rsidR="00C229F6" w:rsidRPr="00111C9E">
        <w:rPr>
          <w:rFonts w:ascii="Times New Roman" w:eastAsia="ＭＳ 明朝" w:hAnsi="Times New Roman" w:cs="Times New Roman"/>
          <w:sz w:val="21"/>
          <w:szCs w:val="21"/>
        </w:rPr>
        <w:t>する会社に協力できて幸いである</w:t>
      </w:r>
      <w:r w:rsidRPr="00111C9E">
        <w:rPr>
          <w:rFonts w:ascii="Times New Roman" w:eastAsia="ＭＳ 明朝" w:hAnsi="Times New Roman" w:cs="Times New Roman"/>
          <w:color w:val="000000"/>
          <w:sz w:val="21"/>
          <w:szCs w:val="21"/>
        </w:rPr>
        <w:t>」とコメントした。</w:t>
      </w:r>
    </w:p>
    <w:p w14:paraId="63836AD7" w14:textId="43A6972B" w:rsidR="00F6031C" w:rsidRPr="00111C9E" w:rsidRDefault="00F6031C" w:rsidP="00A35377">
      <w:pPr>
        <w:pStyle w:val="HTML"/>
        <w:shd w:val="clear" w:color="auto" w:fill="FFFFFF"/>
        <w:rPr>
          <w:rFonts w:ascii="Times New Roman" w:eastAsia="ＭＳ 明朝" w:hAnsi="Times New Roman" w:cs="Times New Roman"/>
          <w:color w:val="000000"/>
          <w:sz w:val="21"/>
          <w:szCs w:val="21"/>
        </w:rPr>
      </w:pPr>
    </w:p>
    <w:p w14:paraId="69021706" w14:textId="0EC7B7AB" w:rsidR="00F6031C" w:rsidRPr="00111C9E" w:rsidRDefault="007A26AF"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ラファエル・</w:t>
      </w:r>
      <w:r w:rsidR="00AF0930" w:rsidRPr="00111C9E">
        <w:rPr>
          <w:rFonts w:ascii="Times New Roman" w:eastAsia="ＭＳ 明朝" w:hAnsi="Times New Roman" w:cs="Times New Roman"/>
          <w:color w:val="202122"/>
          <w:sz w:val="23"/>
          <w:szCs w:val="23"/>
          <w:shd w:val="clear" w:color="auto" w:fill="FFFFFF"/>
        </w:rPr>
        <w:t>ヴァラン</w:t>
      </w:r>
      <w:r w:rsidR="00F6031C" w:rsidRPr="00111C9E">
        <w:rPr>
          <w:rFonts w:ascii="Times New Roman" w:eastAsia="ＭＳ 明朝" w:hAnsi="Times New Roman" w:cs="Times New Roman"/>
          <w:color w:val="000000"/>
          <w:sz w:val="21"/>
          <w:szCs w:val="21"/>
        </w:rPr>
        <w:t>は「</w:t>
      </w:r>
      <w:r w:rsidR="00C229F6" w:rsidRPr="00111C9E">
        <w:rPr>
          <w:rFonts w:ascii="Times New Roman" w:eastAsia="ＭＳ 明朝" w:hAnsi="Times New Roman" w:cs="Times New Roman"/>
          <w:color w:val="000000"/>
          <w:sz w:val="21"/>
          <w:szCs w:val="21"/>
        </w:rPr>
        <w:t>世界のファンとつながって彼らの偉大さを</w:t>
      </w:r>
      <w:r w:rsidR="00191A4D" w:rsidRPr="00111C9E">
        <w:rPr>
          <w:rFonts w:ascii="Times New Roman" w:eastAsia="ＭＳ 明朝" w:hAnsi="Times New Roman" w:cs="Times New Roman"/>
          <w:color w:val="000000"/>
          <w:sz w:val="21"/>
          <w:szCs w:val="21"/>
        </w:rPr>
        <w:t>インスパイア</w:t>
      </w:r>
      <w:r w:rsidR="00C229F6" w:rsidRPr="00111C9E">
        <w:rPr>
          <w:rFonts w:ascii="Times New Roman" w:eastAsia="ＭＳ 明朝" w:hAnsi="Times New Roman" w:cs="Times New Roman"/>
          <w:color w:val="000000"/>
          <w:sz w:val="21"/>
          <w:szCs w:val="21"/>
        </w:rPr>
        <w:t>する</w:t>
      </w:r>
      <w:r w:rsidR="00AB0F20" w:rsidRPr="00111C9E">
        <w:rPr>
          <w:rFonts w:ascii="Times New Roman" w:eastAsia="ＭＳ 明朝" w:hAnsi="Times New Roman" w:cs="Times New Roman"/>
          <w:color w:val="000000"/>
          <w:sz w:val="21"/>
          <w:szCs w:val="21"/>
        </w:rPr>
        <w:t>チャンスがある</w:t>
      </w:r>
      <w:r w:rsidR="00492D05" w:rsidRPr="00111C9E">
        <w:rPr>
          <w:rFonts w:ascii="Times New Roman" w:eastAsia="ＭＳ 明朝" w:hAnsi="Times New Roman" w:cs="Times New Roman"/>
          <w:color w:val="000000"/>
          <w:sz w:val="21"/>
          <w:szCs w:val="21"/>
        </w:rPr>
        <w:t>の</w:t>
      </w:r>
      <w:r w:rsidR="00AB0F20" w:rsidRPr="00111C9E">
        <w:rPr>
          <w:rFonts w:ascii="Times New Roman" w:eastAsia="ＭＳ 明朝" w:hAnsi="Times New Roman" w:cs="Times New Roman"/>
          <w:color w:val="000000"/>
          <w:sz w:val="21"/>
          <w:szCs w:val="21"/>
        </w:rPr>
        <w:t>は素晴らしい機会。自分が</w:t>
      </w:r>
      <w:r w:rsidR="00AB0F20" w:rsidRPr="00111C9E">
        <w:rPr>
          <w:rFonts w:ascii="Times New Roman" w:eastAsia="ＭＳ 明朝" w:hAnsi="Times New Roman" w:cs="Times New Roman"/>
          <w:color w:val="000000"/>
          <w:sz w:val="21"/>
          <w:szCs w:val="21"/>
        </w:rPr>
        <w:t>TCL</w:t>
      </w:r>
      <w:r w:rsidR="00AB0F20" w:rsidRPr="00111C9E">
        <w:rPr>
          <w:rFonts w:ascii="Times New Roman" w:eastAsia="ＭＳ 明朝" w:hAnsi="Times New Roman" w:cs="Times New Roman"/>
          <w:color w:val="000000"/>
          <w:sz w:val="21"/>
          <w:szCs w:val="21"/>
        </w:rPr>
        <w:t>のようなブランドに関わ</w:t>
      </w:r>
      <w:r w:rsidR="00492D05" w:rsidRPr="00111C9E">
        <w:rPr>
          <w:rFonts w:ascii="Times New Roman" w:eastAsia="ＭＳ 明朝" w:hAnsi="Times New Roman" w:cs="Times New Roman"/>
          <w:color w:val="000000"/>
          <w:sz w:val="21"/>
          <w:szCs w:val="21"/>
        </w:rPr>
        <w:t>れ</w:t>
      </w:r>
      <w:r w:rsidR="00AB0F20" w:rsidRPr="00111C9E">
        <w:rPr>
          <w:rFonts w:ascii="Times New Roman" w:eastAsia="ＭＳ 明朝" w:hAnsi="Times New Roman" w:cs="Times New Roman"/>
          <w:color w:val="000000"/>
          <w:sz w:val="21"/>
          <w:szCs w:val="21"/>
        </w:rPr>
        <w:t>るこの可能性を喜んでいる。</w:t>
      </w:r>
      <w:r w:rsidR="00AB0F20" w:rsidRPr="00111C9E">
        <w:rPr>
          <w:rFonts w:ascii="Times New Roman" w:eastAsia="ＭＳ 明朝" w:hAnsi="Times New Roman" w:cs="Times New Roman"/>
          <w:color w:val="000000"/>
          <w:sz w:val="21"/>
          <w:szCs w:val="21"/>
        </w:rPr>
        <w:t>TCL</w:t>
      </w:r>
      <w:r w:rsidR="00AB0F20" w:rsidRPr="00111C9E">
        <w:rPr>
          <w:rFonts w:ascii="Times New Roman" w:eastAsia="ＭＳ 明朝" w:hAnsi="Times New Roman" w:cs="Times New Roman"/>
          <w:color w:val="000000"/>
          <w:sz w:val="21"/>
          <w:szCs w:val="21"/>
        </w:rPr>
        <w:t>の実績はサポーターに最高級の体験を提供する</w:t>
      </w:r>
      <w:r w:rsidR="00FE2DD2" w:rsidRPr="00111C9E">
        <w:rPr>
          <w:rFonts w:ascii="Times New Roman" w:eastAsia="ＭＳ 明朝" w:hAnsi="Times New Roman" w:cs="Times New Roman"/>
          <w:color w:val="000000"/>
          <w:sz w:val="21"/>
          <w:szCs w:val="21"/>
        </w:rPr>
        <w:t>献身を示している</w:t>
      </w:r>
      <w:r w:rsidR="00F6031C" w:rsidRPr="00111C9E">
        <w:rPr>
          <w:rFonts w:ascii="Times New Roman" w:eastAsia="ＭＳ 明朝" w:hAnsi="Times New Roman" w:cs="Times New Roman"/>
          <w:color w:val="000000"/>
          <w:sz w:val="21"/>
          <w:szCs w:val="21"/>
        </w:rPr>
        <w:t>」と説明した。</w:t>
      </w:r>
    </w:p>
    <w:p w14:paraId="224AA80C" w14:textId="251DA223" w:rsidR="00F6031C" w:rsidRPr="00111C9E" w:rsidRDefault="00F6031C" w:rsidP="00A35377">
      <w:pPr>
        <w:pStyle w:val="HTML"/>
        <w:shd w:val="clear" w:color="auto" w:fill="FFFFFF"/>
        <w:rPr>
          <w:rFonts w:ascii="Times New Roman" w:eastAsia="ＭＳ 明朝" w:hAnsi="Times New Roman" w:cs="Times New Roman"/>
          <w:color w:val="000000"/>
          <w:sz w:val="21"/>
          <w:szCs w:val="21"/>
        </w:rPr>
      </w:pPr>
    </w:p>
    <w:p w14:paraId="7CE1E104" w14:textId="3EFC950B" w:rsidR="00F6031C" w:rsidRPr="00111C9E" w:rsidRDefault="00F6031C"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lastRenderedPageBreak/>
        <w:t>フィル・フォーデンは「</w:t>
      </w:r>
      <w:r w:rsidR="00FE2DD2" w:rsidRPr="00111C9E">
        <w:rPr>
          <w:rFonts w:ascii="Times New Roman" w:eastAsia="ＭＳ 明朝" w:hAnsi="Times New Roman" w:cs="Times New Roman"/>
          <w:color w:val="000000"/>
          <w:sz w:val="21"/>
          <w:szCs w:val="21"/>
        </w:rPr>
        <w:t>僕のサッカーへの情熱は、ストックポートの通りで仲間とプレーして、テレビでアイドルを見ることから始まった。</w:t>
      </w:r>
      <w:r w:rsidR="00FE2DD2" w:rsidRPr="00111C9E">
        <w:rPr>
          <w:rFonts w:ascii="Times New Roman" w:eastAsia="ＭＳ 明朝" w:hAnsi="Times New Roman" w:cs="Times New Roman"/>
          <w:color w:val="000000"/>
          <w:sz w:val="21"/>
          <w:szCs w:val="21"/>
        </w:rPr>
        <w:t>TCL</w:t>
      </w:r>
      <w:r w:rsidR="00FE2DD2" w:rsidRPr="00111C9E">
        <w:rPr>
          <w:rFonts w:ascii="Times New Roman" w:eastAsia="ＭＳ 明朝" w:hAnsi="Times New Roman" w:cs="Times New Roman"/>
          <w:color w:val="000000"/>
          <w:sz w:val="21"/>
          <w:szCs w:val="21"/>
        </w:rPr>
        <w:t>ファミリーに加わることを喜び、</w:t>
      </w:r>
      <w:r w:rsidR="004C4616" w:rsidRPr="00111C9E">
        <w:rPr>
          <w:rFonts w:ascii="Times New Roman" w:eastAsia="ＭＳ 明朝" w:hAnsi="Times New Roman" w:cs="Times New Roman"/>
          <w:color w:val="000000"/>
          <w:sz w:val="21"/>
          <w:szCs w:val="21"/>
        </w:rPr>
        <w:t>一緒に</w:t>
      </w:r>
      <w:r w:rsidR="00A02DA6" w:rsidRPr="00111C9E">
        <w:rPr>
          <w:rFonts w:ascii="Times New Roman" w:eastAsia="ＭＳ 明朝" w:hAnsi="Times New Roman" w:cs="Times New Roman"/>
          <w:color w:val="000000"/>
          <w:sz w:val="21"/>
          <w:szCs w:val="21"/>
        </w:rPr>
        <w:t>次世代を</w:t>
      </w:r>
      <w:r w:rsidR="00191A4D" w:rsidRPr="00111C9E">
        <w:rPr>
          <w:rFonts w:ascii="Times New Roman" w:eastAsia="ＭＳ 明朝" w:hAnsi="Times New Roman" w:cs="Times New Roman"/>
          <w:color w:val="000000"/>
          <w:sz w:val="21"/>
          <w:szCs w:val="21"/>
        </w:rPr>
        <w:t>インスパイア</w:t>
      </w:r>
      <w:r w:rsidR="00A02DA6" w:rsidRPr="00111C9E">
        <w:rPr>
          <w:rFonts w:ascii="Times New Roman" w:eastAsia="ＭＳ 明朝" w:hAnsi="Times New Roman" w:cs="Times New Roman"/>
          <w:color w:val="000000"/>
          <w:sz w:val="21"/>
          <w:szCs w:val="21"/>
        </w:rPr>
        <w:t>してサッカーと結び付けたいと思っている</w:t>
      </w:r>
      <w:r w:rsidRPr="00111C9E">
        <w:rPr>
          <w:rFonts w:ascii="Times New Roman" w:eastAsia="ＭＳ 明朝" w:hAnsi="Times New Roman" w:cs="Times New Roman"/>
          <w:color w:val="000000"/>
          <w:sz w:val="21"/>
          <w:szCs w:val="21"/>
        </w:rPr>
        <w:t>」と</w:t>
      </w:r>
      <w:r w:rsidR="00390491" w:rsidRPr="00111C9E">
        <w:rPr>
          <w:rFonts w:ascii="Times New Roman" w:eastAsia="ＭＳ 明朝" w:hAnsi="Times New Roman" w:cs="Times New Roman"/>
          <w:color w:val="000000"/>
          <w:sz w:val="21"/>
          <w:szCs w:val="21"/>
        </w:rPr>
        <w:t>話した</w:t>
      </w:r>
      <w:r w:rsidRPr="00111C9E">
        <w:rPr>
          <w:rFonts w:ascii="Times New Roman" w:eastAsia="ＭＳ 明朝" w:hAnsi="Times New Roman" w:cs="Times New Roman"/>
          <w:color w:val="000000"/>
          <w:sz w:val="21"/>
          <w:szCs w:val="21"/>
        </w:rPr>
        <w:t>。</w:t>
      </w:r>
    </w:p>
    <w:p w14:paraId="24E409F4" w14:textId="5B5E98ED" w:rsidR="00F6031C" w:rsidRPr="00111C9E" w:rsidRDefault="00F6031C" w:rsidP="00A35377">
      <w:pPr>
        <w:pStyle w:val="HTML"/>
        <w:shd w:val="clear" w:color="auto" w:fill="FFFFFF"/>
        <w:rPr>
          <w:rFonts w:ascii="Times New Roman" w:eastAsia="ＭＳ 明朝" w:hAnsi="Times New Roman" w:cs="Times New Roman"/>
          <w:color w:val="000000"/>
          <w:sz w:val="21"/>
          <w:szCs w:val="21"/>
        </w:rPr>
      </w:pPr>
    </w:p>
    <w:p w14:paraId="571DA5C8" w14:textId="1088B85B" w:rsidR="00F6031C" w:rsidRPr="00111C9E" w:rsidRDefault="00F6031C"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ペドリは「</w:t>
      </w:r>
      <w:r w:rsidR="00A02DA6" w:rsidRPr="00111C9E">
        <w:rPr>
          <w:rFonts w:ascii="Times New Roman" w:eastAsia="ＭＳ 明朝" w:hAnsi="Times New Roman" w:cs="Times New Roman"/>
          <w:color w:val="000000"/>
          <w:sz w:val="21"/>
          <w:szCs w:val="21"/>
        </w:rPr>
        <w:t>TCL</w:t>
      </w:r>
      <w:r w:rsidR="00A02DA6" w:rsidRPr="00111C9E">
        <w:rPr>
          <w:rFonts w:ascii="Times New Roman" w:eastAsia="ＭＳ 明朝" w:hAnsi="Times New Roman" w:cs="Times New Roman"/>
          <w:color w:val="000000"/>
          <w:sz w:val="21"/>
          <w:szCs w:val="21"/>
        </w:rPr>
        <w:t>と新しい関係を始めるチャンスに興奮している。われわれ全員がファンに好ましい体験を提供してスポーツに対する情熱を広げたいと願っており、</w:t>
      </w:r>
      <w:r w:rsidR="00191A4D" w:rsidRPr="00111C9E">
        <w:rPr>
          <w:rFonts w:ascii="Times New Roman" w:eastAsia="ＭＳ 明朝" w:hAnsi="Times New Roman" w:cs="Times New Roman"/>
          <w:color w:val="000000"/>
          <w:sz w:val="21"/>
          <w:szCs w:val="21"/>
        </w:rPr>
        <w:t>TCL</w:t>
      </w:r>
      <w:r w:rsidR="00191A4D" w:rsidRPr="00111C9E">
        <w:rPr>
          <w:rFonts w:ascii="Times New Roman" w:eastAsia="ＭＳ 明朝" w:hAnsi="Times New Roman" w:cs="Times New Roman"/>
          <w:color w:val="000000"/>
          <w:sz w:val="21"/>
          <w:szCs w:val="21"/>
        </w:rPr>
        <w:t>ブランドアンバサダーとして、</w:t>
      </w:r>
      <w:r w:rsidR="00A02DA6" w:rsidRPr="00111C9E">
        <w:rPr>
          <w:rFonts w:ascii="Times New Roman" w:eastAsia="ＭＳ 明朝" w:hAnsi="Times New Roman" w:cs="Times New Roman"/>
          <w:color w:val="000000"/>
          <w:sz w:val="21"/>
          <w:szCs w:val="21"/>
        </w:rPr>
        <w:t>ファンを</w:t>
      </w:r>
      <w:r w:rsidR="00191A4D" w:rsidRPr="00111C9E">
        <w:rPr>
          <w:rFonts w:ascii="Times New Roman" w:eastAsia="ＭＳ 明朝" w:hAnsi="Times New Roman" w:cs="Times New Roman"/>
          <w:color w:val="000000"/>
          <w:sz w:val="21"/>
          <w:szCs w:val="21"/>
        </w:rPr>
        <w:t>インスパイア</w:t>
      </w:r>
      <w:r w:rsidR="00A02DA6" w:rsidRPr="00111C9E">
        <w:rPr>
          <w:rFonts w:ascii="Times New Roman" w:eastAsia="ＭＳ 明朝" w:hAnsi="Times New Roman" w:cs="Times New Roman"/>
          <w:color w:val="000000"/>
          <w:sz w:val="21"/>
          <w:szCs w:val="21"/>
        </w:rPr>
        <w:t>する</w:t>
      </w:r>
      <w:r w:rsidR="00E6763C" w:rsidRPr="00111C9E">
        <w:rPr>
          <w:rFonts w:ascii="Times New Roman" w:eastAsia="ＭＳ 明朝" w:hAnsi="Times New Roman" w:cs="Times New Roman"/>
          <w:color w:val="000000"/>
          <w:sz w:val="21"/>
          <w:szCs w:val="21"/>
        </w:rPr>
        <w:t>前向き</w:t>
      </w:r>
      <w:r w:rsidR="00C23F18">
        <w:rPr>
          <w:rFonts w:ascii="Times New Roman" w:eastAsia="ＭＳ 明朝" w:hAnsi="Times New Roman" w:cs="Times New Roman" w:hint="eastAsia"/>
          <w:color w:val="000000"/>
          <w:sz w:val="21"/>
          <w:szCs w:val="21"/>
        </w:rPr>
        <w:t>な</w:t>
      </w:r>
      <w:bookmarkStart w:id="0" w:name="_GoBack"/>
      <w:bookmarkEnd w:id="0"/>
      <w:r w:rsidR="00E6763C" w:rsidRPr="00111C9E">
        <w:rPr>
          <w:rFonts w:ascii="Times New Roman" w:eastAsia="ＭＳ 明朝" w:hAnsi="Times New Roman" w:cs="Times New Roman"/>
          <w:color w:val="000000"/>
          <w:sz w:val="21"/>
          <w:szCs w:val="21"/>
        </w:rPr>
        <w:t>スポーツ精神を拡散できると確信している</w:t>
      </w:r>
      <w:r w:rsidRPr="00111C9E">
        <w:rPr>
          <w:rFonts w:ascii="Times New Roman" w:eastAsia="ＭＳ 明朝" w:hAnsi="Times New Roman" w:cs="Times New Roman"/>
          <w:color w:val="000000"/>
          <w:sz w:val="21"/>
          <w:szCs w:val="21"/>
        </w:rPr>
        <w:t>」と</w:t>
      </w:r>
      <w:r w:rsidR="00390491" w:rsidRPr="00111C9E">
        <w:rPr>
          <w:rFonts w:ascii="Times New Roman" w:eastAsia="ＭＳ 明朝" w:hAnsi="Times New Roman" w:cs="Times New Roman"/>
          <w:color w:val="000000"/>
          <w:sz w:val="21"/>
          <w:szCs w:val="21"/>
        </w:rPr>
        <w:t>付け加えた。</w:t>
      </w:r>
    </w:p>
    <w:p w14:paraId="3CFF621F" w14:textId="2C64211F" w:rsidR="00F6031C" w:rsidRPr="00111C9E" w:rsidRDefault="00F6031C" w:rsidP="00A35377">
      <w:pPr>
        <w:pStyle w:val="HTML"/>
        <w:shd w:val="clear" w:color="auto" w:fill="FFFFFF"/>
        <w:rPr>
          <w:rFonts w:ascii="Times New Roman" w:eastAsia="ＭＳ 明朝" w:hAnsi="Times New Roman" w:cs="Times New Roman"/>
          <w:color w:val="000000"/>
          <w:sz w:val="21"/>
          <w:szCs w:val="21"/>
        </w:rPr>
      </w:pPr>
    </w:p>
    <w:p w14:paraId="18575E48" w14:textId="71C97615" w:rsidR="00F6031C" w:rsidRPr="00111C9E" w:rsidRDefault="00390491"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TCL</w:t>
      </w:r>
      <w:r w:rsidRPr="00111C9E">
        <w:rPr>
          <w:rFonts w:ascii="Times New Roman" w:eastAsia="ＭＳ 明朝" w:hAnsi="Times New Roman" w:cs="Times New Roman"/>
          <w:color w:val="000000"/>
          <w:sz w:val="21"/>
          <w:szCs w:val="21"/>
        </w:rPr>
        <w:t>欧州の</w:t>
      </w:r>
      <w:r w:rsidRPr="00111C9E">
        <w:rPr>
          <w:rFonts w:ascii="Times New Roman" w:eastAsia="ＭＳ 明朝" w:hAnsi="Times New Roman" w:cs="Times New Roman"/>
          <w:color w:val="000000"/>
          <w:sz w:val="21"/>
          <w:szCs w:val="21"/>
        </w:rPr>
        <w:t>Fr</w:t>
      </w:r>
      <w:r w:rsidR="00191A4D" w:rsidRPr="00111C9E">
        <w:rPr>
          <w:rFonts w:ascii="Times New Roman" w:eastAsia="ＭＳ 明朝" w:hAnsi="Times New Roman" w:cs="Times New Roman"/>
          <w:color w:val="000000"/>
          <w:sz w:val="21"/>
          <w:szCs w:val="21"/>
        </w:rPr>
        <w:t>ederic</w:t>
      </w:r>
      <w:r w:rsidRPr="00111C9E">
        <w:rPr>
          <w:rFonts w:ascii="Times New Roman" w:eastAsia="ＭＳ 明朝" w:hAnsi="Times New Roman" w:cs="Times New Roman"/>
          <w:color w:val="000000"/>
          <w:sz w:val="21"/>
          <w:szCs w:val="21"/>
        </w:rPr>
        <w:t xml:space="preserve"> </w:t>
      </w:r>
      <w:proofErr w:type="spellStart"/>
      <w:r w:rsidRPr="00111C9E">
        <w:rPr>
          <w:rFonts w:ascii="Times New Roman" w:eastAsia="ＭＳ 明朝" w:hAnsi="Times New Roman" w:cs="Times New Roman"/>
          <w:color w:val="000000"/>
          <w:sz w:val="21"/>
          <w:szCs w:val="21"/>
        </w:rPr>
        <w:t>Langin</w:t>
      </w:r>
      <w:proofErr w:type="spellEnd"/>
      <w:r w:rsidRPr="00111C9E">
        <w:rPr>
          <w:rFonts w:ascii="Times New Roman" w:eastAsia="ＭＳ 明朝" w:hAnsi="Times New Roman" w:cs="Times New Roman"/>
          <w:color w:val="000000"/>
          <w:sz w:val="21"/>
          <w:szCs w:val="21"/>
        </w:rPr>
        <w:t>副社長（販売・マーケティング担当）は「</w:t>
      </w:r>
      <w:r w:rsidR="000B2886" w:rsidRPr="00111C9E">
        <w:rPr>
          <w:rFonts w:ascii="Times New Roman" w:eastAsia="ＭＳ 明朝" w:hAnsi="Times New Roman" w:cs="Times New Roman"/>
          <w:color w:val="000000"/>
          <w:sz w:val="21"/>
          <w:szCs w:val="21"/>
        </w:rPr>
        <w:t>今日の世界の最高級プレーヤーとして、ロドリゴ、フィル・フォーデン、ペドリ、</w:t>
      </w:r>
      <w:r w:rsidR="007A26AF" w:rsidRPr="00111C9E">
        <w:rPr>
          <w:rFonts w:ascii="Times New Roman" w:eastAsia="ＭＳ 明朝" w:hAnsi="Times New Roman" w:cs="Times New Roman"/>
          <w:color w:val="000000"/>
          <w:sz w:val="21"/>
          <w:szCs w:val="21"/>
        </w:rPr>
        <w:t>ラファエル・</w:t>
      </w:r>
      <w:r w:rsidR="00191A4D" w:rsidRPr="00111C9E">
        <w:rPr>
          <w:rFonts w:ascii="Times New Roman" w:eastAsia="ＭＳ 明朝" w:hAnsi="Times New Roman" w:cs="Times New Roman"/>
          <w:color w:val="202122"/>
          <w:sz w:val="23"/>
          <w:szCs w:val="23"/>
          <w:shd w:val="clear" w:color="auto" w:fill="FFFFFF"/>
        </w:rPr>
        <w:t>ヴァラン</w:t>
      </w:r>
      <w:r w:rsidR="000B2886" w:rsidRPr="00111C9E">
        <w:rPr>
          <w:rFonts w:ascii="Times New Roman" w:eastAsia="ＭＳ 明朝" w:hAnsi="Times New Roman" w:cs="Times New Roman"/>
          <w:color w:val="000000"/>
          <w:sz w:val="21"/>
          <w:szCs w:val="21"/>
        </w:rPr>
        <w:t>は</w:t>
      </w:r>
      <w:r w:rsidR="007A421E" w:rsidRPr="00111C9E">
        <w:rPr>
          <w:rFonts w:ascii="Times New Roman" w:eastAsia="ＭＳ 明朝" w:hAnsi="Times New Roman" w:cs="Times New Roman"/>
          <w:color w:val="000000"/>
          <w:sz w:val="21"/>
          <w:szCs w:val="21"/>
        </w:rPr>
        <w:t>ピッチ内外で触発する世代の才能として名高い。</w:t>
      </w:r>
      <w:r w:rsidR="007A421E" w:rsidRPr="00111C9E">
        <w:rPr>
          <w:rFonts w:ascii="Times New Roman" w:eastAsia="ＭＳ 明朝" w:hAnsi="Times New Roman" w:cs="Times New Roman"/>
          <w:color w:val="000000"/>
          <w:sz w:val="21"/>
          <w:szCs w:val="21"/>
        </w:rPr>
        <w:t>TCL</w:t>
      </w:r>
      <w:r w:rsidR="007A421E" w:rsidRPr="00111C9E">
        <w:rPr>
          <w:rFonts w:ascii="Times New Roman" w:eastAsia="ＭＳ 明朝" w:hAnsi="Times New Roman" w:cs="Times New Roman"/>
          <w:color w:val="000000"/>
          <w:sz w:val="21"/>
          <w:szCs w:val="21"/>
        </w:rPr>
        <w:t>はスポーツを通じて顧客を</w:t>
      </w:r>
      <w:r w:rsidR="00111C9E" w:rsidRPr="00111C9E">
        <w:rPr>
          <w:rFonts w:ascii="Times New Roman" w:eastAsia="ＭＳ 明朝" w:hAnsi="Times New Roman" w:cs="Times New Roman"/>
          <w:color w:val="000000"/>
          <w:sz w:val="21"/>
          <w:szCs w:val="21"/>
        </w:rPr>
        <w:t>インスパイア</w:t>
      </w:r>
      <w:r w:rsidR="007A421E" w:rsidRPr="00111C9E">
        <w:rPr>
          <w:rFonts w:ascii="Times New Roman" w:eastAsia="ＭＳ 明朝" w:hAnsi="Times New Roman" w:cs="Times New Roman"/>
          <w:color w:val="000000"/>
          <w:sz w:val="21"/>
          <w:szCs w:val="21"/>
        </w:rPr>
        <w:t>することに情熱を傾けており、</w:t>
      </w:r>
      <w:r w:rsidR="00B8165B" w:rsidRPr="00111C9E">
        <w:rPr>
          <w:rFonts w:ascii="Times New Roman" w:eastAsia="ＭＳ 明朝" w:hAnsi="Times New Roman" w:cs="Times New Roman"/>
          <w:color w:val="000000"/>
          <w:sz w:val="21"/>
          <w:szCs w:val="21"/>
        </w:rPr>
        <w:t>ファンをサッカーの偉人と結び付け、</w:t>
      </w:r>
      <w:r w:rsidR="004C4616" w:rsidRPr="00111C9E">
        <w:rPr>
          <w:rFonts w:ascii="Times New Roman" w:eastAsia="ＭＳ 明朝" w:hAnsi="Times New Roman" w:cs="Times New Roman"/>
          <w:color w:val="000000"/>
          <w:sz w:val="21"/>
          <w:szCs w:val="21"/>
        </w:rPr>
        <w:t>自身</w:t>
      </w:r>
      <w:r w:rsidR="00B8165B" w:rsidRPr="00111C9E">
        <w:rPr>
          <w:rFonts w:ascii="Times New Roman" w:eastAsia="ＭＳ 明朝" w:hAnsi="Times New Roman" w:cs="Times New Roman"/>
          <w:color w:val="000000"/>
          <w:sz w:val="21"/>
          <w:szCs w:val="21"/>
        </w:rPr>
        <w:t>の偉大さを認識、養成するよう喚起する助けができて喜んでいる</w:t>
      </w:r>
      <w:r w:rsidRPr="00111C9E">
        <w:rPr>
          <w:rFonts w:ascii="Times New Roman" w:eastAsia="ＭＳ 明朝" w:hAnsi="Times New Roman" w:cs="Times New Roman"/>
          <w:color w:val="000000"/>
          <w:sz w:val="21"/>
          <w:szCs w:val="21"/>
        </w:rPr>
        <w:t>」と語った。</w:t>
      </w:r>
    </w:p>
    <w:p w14:paraId="31118ECE" w14:textId="77777777" w:rsidR="00F6031C" w:rsidRPr="00111C9E" w:rsidRDefault="00F6031C" w:rsidP="00A35377">
      <w:pPr>
        <w:pStyle w:val="HTML"/>
        <w:shd w:val="clear" w:color="auto" w:fill="FFFFFF"/>
        <w:rPr>
          <w:rFonts w:ascii="Times New Roman" w:eastAsia="ＭＳ 明朝" w:hAnsi="Times New Roman" w:cs="Times New Roman"/>
          <w:color w:val="000000"/>
          <w:sz w:val="21"/>
          <w:szCs w:val="21"/>
        </w:rPr>
      </w:pPr>
    </w:p>
    <w:p w14:paraId="5F8BE5B2" w14:textId="0DB74E4A" w:rsidR="008D29FA" w:rsidRPr="00111C9E" w:rsidRDefault="00390491" w:rsidP="00A3537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TCL</w:t>
      </w:r>
      <w:r w:rsidRPr="00111C9E">
        <w:rPr>
          <w:rFonts w:ascii="Times New Roman" w:eastAsia="ＭＳ 明朝" w:hAnsi="Times New Roman" w:cs="Times New Roman"/>
          <w:color w:val="000000"/>
          <w:sz w:val="21"/>
          <w:szCs w:val="21"/>
        </w:rPr>
        <w:t>は長期</w:t>
      </w:r>
      <w:r w:rsidR="00820A32" w:rsidRPr="00111C9E">
        <w:rPr>
          <w:rFonts w:ascii="Times New Roman" w:eastAsia="ＭＳ 明朝" w:hAnsi="Times New Roman" w:cs="Times New Roman"/>
          <w:color w:val="000000"/>
          <w:sz w:val="21"/>
          <w:szCs w:val="21"/>
        </w:rPr>
        <w:t>間、</w:t>
      </w:r>
      <w:r w:rsidRPr="00111C9E">
        <w:rPr>
          <w:rFonts w:ascii="Times New Roman" w:eastAsia="ＭＳ 明朝" w:hAnsi="Times New Roman" w:cs="Times New Roman"/>
          <w:color w:val="000000"/>
          <w:sz w:val="21"/>
          <w:szCs w:val="21"/>
        </w:rPr>
        <w:t>スポーツのパワー、選手と</w:t>
      </w:r>
      <w:r w:rsidR="00820A32" w:rsidRPr="00111C9E">
        <w:rPr>
          <w:rFonts w:ascii="Times New Roman" w:eastAsia="ＭＳ 明朝" w:hAnsi="Times New Roman" w:cs="Times New Roman"/>
          <w:color w:val="000000"/>
          <w:sz w:val="21"/>
          <w:szCs w:val="21"/>
        </w:rPr>
        <w:t>広いコミュニティーにある</w:t>
      </w:r>
      <w:r w:rsidR="008D29FA" w:rsidRPr="00111C9E">
        <w:rPr>
          <w:rFonts w:ascii="Times New Roman" w:eastAsia="ＭＳ 明朝" w:hAnsi="Times New Roman" w:cs="Times New Roman"/>
          <w:color w:val="000000"/>
          <w:sz w:val="21"/>
          <w:szCs w:val="21"/>
        </w:rPr>
        <w:t>「</w:t>
      </w:r>
      <w:r w:rsidR="008D29FA" w:rsidRPr="00111C9E">
        <w:rPr>
          <w:rFonts w:ascii="Times New Roman" w:eastAsia="ＭＳ 明朝" w:hAnsi="Times New Roman" w:cs="Times New Roman"/>
          <w:color w:val="000000"/>
          <w:sz w:val="21"/>
          <w:szCs w:val="21"/>
        </w:rPr>
        <w:t>Inspires Greatness</w:t>
      </w:r>
      <w:r w:rsidR="008D29FA" w:rsidRPr="00111C9E">
        <w:rPr>
          <w:rFonts w:ascii="Times New Roman" w:eastAsia="ＭＳ 明朝" w:hAnsi="Times New Roman" w:cs="Times New Roman"/>
          <w:color w:val="000000"/>
          <w:sz w:val="21"/>
          <w:szCs w:val="21"/>
        </w:rPr>
        <w:t>（偉大さを</w:t>
      </w:r>
      <w:r w:rsidR="00191A4D" w:rsidRPr="00111C9E">
        <w:rPr>
          <w:rFonts w:ascii="Times New Roman" w:eastAsia="ＭＳ 明朝" w:hAnsi="Times New Roman" w:cs="Times New Roman"/>
          <w:color w:val="000000"/>
          <w:sz w:val="21"/>
          <w:szCs w:val="21"/>
        </w:rPr>
        <w:t>インスパイア</w:t>
      </w:r>
      <w:r w:rsidR="008D29FA" w:rsidRPr="00111C9E">
        <w:rPr>
          <w:rFonts w:ascii="Times New Roman" w:eastAsia="ＭＳ 明朝" w:hAnsi="Times New Roman" w:cs="Times New Roman"/>
          <w:color w:val="000000"/>
          <w:sz w:val="21"/>
          <w:szCs w:val="21"/>
        </w:rPr>
        <w:t>する）」</w:t>
      </w:r>
      <w:r w:rsidR="00820A32" w:rsidRPr="00111C9E">
        <w:rPr>
          <w:rFonts w:ascii="Times New Roman" w:eastAsia="ＭＳ 明朝" w:hAnsi="Times New Roman" w:cs="Times New Roman"/>
          <w:color w:val="000000"/>
          <w:sz w:val="21"/>
          <w:szCs w:val="21"/>
        </w:rPr>
        <w:t>結合精神を認識してきた。世界スポーツの一貫したサポーターとして、</w:t>
      </w:r>
      <w:r w:rsidR="00820A32" w:rsidRPr="00111C9E">
        <w:rPr>
          <w:rFonts w:ascii="Times New Roman" w:eastAsia="ＭＳ 明朝" w:hAnsi="Times New Roman" w:cs="Times New Roman"/>
          <w:color w:val="000000"/>
          <w:sz w:val="21"/>
          <w:szCs w:val="21"/>
        </w:rPr>
        <w:t>TCL</w:t>
      </w:r>
      <w:r w:rsidR="00820A32" w:rsidRPr="00111C9E">
        <w:rPr>
          <w:rFonts w:ascii="Times New Roman" w:eastAsia="ＭＳ 明朝" w:hAnsi="Times New Roman" w:cs="Times New Roman"/>
          <w:color w:val="000000"/>
          <w:sz w:val="21"/>
          <w:szCs w:val="21"/>
        </w:rPr>
        <w:t>はアルゼンチン、オーストラリア、ブラジル、英国、米国などでサッカー</w:t>
      </w:r>
      <w:r w:rsidR="004C4616" w:rsidRPr="00111C9E">
        <w:rPr>
          <w:rFonts w:ascii="Times New Roman" w:eastAsia="ＭＳ 明朝" w:hAnsi="Times New Roman" w:cs="Times New Roman"/>
          <w:color w:val="000000"/>
          <w:sz w:val="21"/>
          <w:szCs w:val="21"/>
        </w:rPr>
        <w:t>の</w:t>
      </w:r>
      <w:r w:rsidR="00820A32" w:rsidRPr="00111C9E">
        <w:rPr>
          <w:rFonts w:ascii="Times New Roman" w:eastAsia="ＭＳ 明朝" w:hAnsi="Times New Roman" w:cs="Times New Roman"/>
          <w:color w:val="000000"/>
          <w:sz w:val="21"/>
          <w:szCs w:val="21"/>
        </w:rPr>
        <w:t>チーム</w:t>
      </w:r>
      <w:r w:rsidR="004C4616" w:rsidRPr="00111C9E">
        <w:rPr>
          <w:rFonts w:ascii="Times New Roman" w:eastAsia="ＭＳ 明朝" w:hAnsi="Times New Roman" w:cs="Times New Roman"/>
          <w:color w:val="000000"/>
          <w:sz w:val="21"/>
          <w:szCs w:val="21"/>
        </w:rPr>
        <w:t>と</w:t>
      </w:r>
      <w:r w:rsidR="00820A32" w:rsidRPr="00111C9E">
        <w:rPr>
          <w:rFonts w:ascii="Times New Roman" w:eastAsia="ＭＳ 明朝" w:hAnsi="Times New Roman" w:cs="Times New Roman"/>
          <w:color w:val="000000"/>
          <w:sz w:val="21"/>
          <w:szCs w:val="21"/>
        </w:rPr>
        <w:t>大会を後援している。また、スポーツのアイコンと協力した強力な実績もある。</w:t>
      </w:r>
      <w:r w:rsidR="00820A32" w:rsidRPr="00111C9E">
        <w:rPr>
          <w:rFonts w:ascii="Times New Roman" w:eastAsia="ＭＳ 明朝" w:hAnsi="Times New Roman" w:cs="Times New Roman"/>
          <w:color w:val="000000"/>
          <w:sz w:val="21"/>
          <w:szCs w:val="21"/>
        </w:rPr>
        <w:t>TCL</w:t>
      </w:r>
      <w:r w:rsidR="00820A32" w:rsidRPr="00111C9E">
        <w:rPr>
          <w:rFonts w:ascii="Times New Roman" w:eastAsia="ＭＳ 明朝" w:hAnsi="Times New Roman" w:cs="Times New Roman"/>
          <w:color w:val="000000"/>
          <w:sz w:val="21"/>
          <w:szCs w:val="21"/>
        </w:rPr>
        <w:t>はサッカーに加えて</w:t>
      </w:r>
      <w:r w:rsidR="00034DB6" w:rsidRPr="00111C9E">
        <w:rPr>
          <w:rFonts w:ascii="Times New Roman" w:eastAsia="ＭＳ 明朝" w:hAnsi="Times New Roman" w:cs="Times New Roman"/>
          <w:color w:val="000000"/>
          <w:sz w:val="21"/>
          <w:szCs w:val="21"/>
        </w:rPr>
        <w:t>2018</w:t>
      </w:r>
      <w:r w:rsidR="00034DB6" w:rsidRPr="00111C9E">
        <w:rPr>
          <w:rFonts w:ascii="Times New Roman" w:eastAsia="ＭＳ 明朝" w:hAnsi="Times New Roman" w:cs="Times New Roman"/>
          <w:color w:val="000000"/>
          <w:sz w:val="21"/>
          <w:szCs w:val="21"/>
        </w:rPr>
        <w:t>年</w:t>
      </w:r>
      <w:r w:rsidR="004C4616" w:rsidRPr="00111C9E">
        <w:rPr>
          <w:rFonts w:ascii="Times New Roman" w:eastAsia="ＭＳ 明朝" w:hAnsi="Times New Roman" w:cs="Times New Roman"/>
          <w:color w:val="000000"/>
          <w:sz w:val="21"/>
          <w:szCs w:val="21"/>
        </w:rPr>
        <w:t>以降、</w:t>
      </w:r>
      <w:r w:rsidR="00034DB6" w:rsidRPr="00111C9E">
        <w:rPr>
          <w:rFonts w:ascii="Times New Roman" w:eastAsia="ＭＳ 明朝" w:hAnsi="Times New Roman" w:cs="Times New Roman"/>
          <w:color w:val="000000"/>
          <w:sz w:val="21"/>
          <w:szCs w:val="21"/>
        </w:rPr>
        <w:t>国際バスケットボール連盟（</w:t>
      </w:r>
      <w:r w:rsidR="00034DB6" w:rsidRPr="00111C9E">
        <w:rPr>
          <w:rFonts w:ascii="Times New Roman" w:eastAsia="ＭＳ 明朝" w:hAnsi="Times New Roman" w:cs="Times New Roman"/>
          <w:color w:val="000000"/>
          <w:sz w:val="21"/>
          <w:szCs w:val="21"/>
        </w:rPr>
        <w:t>FIBA</w:t>
      </w:r>
      <w:r w:rsidR="00034DB6" w:rsidRPr="00111C9E">
        <w:rPr>
          <w:rFonts w:ascii="Times New Roman" w:eastAsia="ＭＳ 明朝" w:hAnsi="Times New Roman" w:cs="Times New Roman"/>
          <w:color w:val="000000"/>
          <w:sz w:val="21"/>
          <w:szCs w:val="21"/>
        </w:rPr>
        <w:t>）</w:t>
      </w:r>
      <w:r w:rsidR="00526035" w:rsidRPr="00111C9E">
        <w:rPr>
          <w:rFonts w:ascii="Times New Roman" w:eastAsia="ＭＳ 明朝" w:hAnsi="Times New Roman" w:cs="Times New Roman"/>
          <w:color w:val="000000"/>
          <w:sz w:val="21"/>
          <w:szCs w:val="21"/>
        </w:rPr>
        <w:t>のグローバルパートナー</w:t>
      </w:r>
      <w:r w:rsidR="004C4616" w:rsidRPr="00111C9E">
        <w:rPr>
          <w:rFonts w:ascii="Times New Roman" w:eastAsia="ＭＳ 明朝" w:hAnsi="Times New Roman" w:cs="Times New Roman"/>
          <w:color w:val="000000"/>
          <w:sz w:val="21"/>
          <w:szCs w:val="21"/>
        </w:rPr>
        <w:t>を務め</w:t>
      </w:r>
      <w:r w:rsidR="00526035" w:rsidRPr="00111C9E">
        <w:rPr>
          <w:rFonts w:ascii="Times New Roman" w:eastAsia="ＭＳ 明朝" w:hAnsi="Times New Roman" w:cs="Times New Roman"/>
          <w:color w:val="000000"/>
          <w:sz w:val="21"/>
          <w:szCs w:val="21"/>
        </w:rPr>
        <w:t>、</w:t>
      </w:r>
      <w:r w:rsidR="00526035" w:rsidRPr="00111C9E">
        <w:rPr>
          <w:rFonts w:ascii="Times New Roman" w:eastAsia="ＭＳ 明朝" w:hAnsi="Times New Roman" w:cs="Times New Roman"/>
          <w:color w:val="000000"/>
          <w:sz w:val="21"/>
          <w:szCs w:val="21"/>
        </w:rPr>
        <w:t>1</w:t>
      </w:r>
      <w:r w:rsidR="00526035" w:rsidRPr="00111C9E">
        <w:rPr>
          <w:rFonts w:ascii="Times New Roman" w:eastAsia="ＭＳ 明朝" w:hAnsi="Times New Roman" w:cs="Times New Roman"/>
          <w:color w:val="000000"/>
          <w:sz w:val="21"/>
          <w:szCs w:val="21"/>
        </w:rPr>
        <w:t>日開幕</w:t>
      </w:r>
      <w:r w:rsidR="004C4616" w:rsidRPr="00111C9E">
        <w:rPr>
          <w:rFonts w:ascii="Times New Roman" w:eastAsia="ＭＳ 明朝" w:hAnsi="Times New Roman" w:cs="Times New Roman"/>
          <w:color w:val="000000"/>
          <w:sz w:val="21"/>
          <w:szCs w:val="21"/>
        </w:rPr>
        <w:t>の</w:t>
      </w:r>
      <w:r w:rsidR="00526035" w:rsidRPr="00111C9E">
        <w:rPr>
          <w:rFonts w:ascii="Times New Roman" w:eastAsia="ＭＳ 明朝" w:hAnsi="Times New Roman" w:cs="Times New Roman"/>
          <w:color w:val="000000"/>
          <w:sz w:val="21"/>
          <w:szCs w:val="21"/>
        </w:rPr>
        <w:t>2022 FIBA EuroBasket</w:t>
      </w:r>
      <w:r w:rsidR="004C4616" w:rsidRPr="00111C9E">
        <w:rPr>
          <w:rFonts w:ascii="Times New Roman" w:eastAsia="ＭＳ 明朝" w:hAnsi="Times New Roman" w:cs="Times New Roman"/>
          <w:color w:val="000000"/>
          <w:sz w:val="21"/>
          <w:szCs w:val="21"/>
        </w:rPr>
        <w:t>で</w:t>
      </w:r>
      <w:r w:rsidR="00526035" w:rsidRPr="00111C9E">
        <w:rPr>
          <w:rFonts w:ascii="Times New Roman" w:eastAsia="ＭＳ 明朝" w:hAnsi="Times New Roman" w:cs="Times New Roman"/>
          <w:color w:val="000000"/>
          <w:sz w:val="21"/>
          <w:szCs w:val="21"/>
        </w:rPr>
        <w:t>主要スポンサー</w:t>
      </w:r>
      <w:r w:rsidR="004C4616" w:rsidRPr="00111C9E">
        <w:rPr>
          <w:rFonts w:ascii="Times New Roman" w:eastAsia="ＭＳ 明朝" w:hAnsi="Times New Roman" w:cs="Times New Roman"/>
          <w:color w:val="000000"/>
          <w:sz w:val="21"/>
          <w:szCs w:val="21"/>
        </w:rPr>
        <w:t>になっている</w:t>
      </w:r>
      <w:r w:rsidR="00526035" w:rsidRPr="00111C9E">
        <w:rPr>
          <w:rFonts w:ascii="Times New Roman" w:eastAsia="ＭＳ 明朝" w:hAnsi="Times New Roman" w:cs="Times New Roman"/>
          <w:color w:val="000000"/>
          <w:sz w:val="21"/>
          <w:szCs w:val="21"/>
        </w:rPr>
        <w:t>。</w:t>
      </w:r>
    </w:p>
    <w:p w14:paraId="02F64B9C" w14:textId="3DBF5A91" w:rsidR="008D29FA" w:rsidRPr="00111C9E" w:rsidRDefault="008D29FA" w:rsidP="00A35377">
      <w:pPr>
        <w:pStyle w:val="HTML"/>
        <w:shd w:val="clear" w:color="auto" w:fill="FFFFFF"/>
        <w:rPr>
          <w:rFonts w:ascii="Times New Roman" w:eastAsia="ＭＳ 明朝" w:hAnsi="Times New Roman" w:cs="Times New Roman"/>
          <w:color w:val="000000"/>
          <w:sz w:val="21"/>
          <w:szCs w:val="21"/>
        </w:rPr>
      </w:pPr>
    </w:p>
    <w:p w14:paraId="3CB5526C" w14:textId="77777777" w:rsidR="00710BDC" w:rsidRPr="00111C9E" w:rsidRDefault="00710BDC" w:rsidP="00710BDC">
      <w:pPr>
        <w:pStyle w:val="HTML"/>
        <w:shd w:val="clear" w:color="auto" w:fill="FFFFFF"/>
        <w:rPr>
          <w:rFonts w:ascii="Times New Roman" w:eastAsia="ＭＳ 明朝" w:hAnsi="Times New Roman" w:cs="Times New Roman"/>
          <w:color w:val="000000"/>
          <w:sz w:val="21"/>
          <w:szCs w:val="21"/>
        </w:rPr>
      </w:pPr>
      <w:r w:rsidRPr="00111C9E">
        <w:rPr>
          <w:rFonts w:ascii="ＭＳ 明朝" w:eastAsia="ＭＳ 明朝" w:hAnsi="ＭＳ 明朝" w:cs="ＭＳ 明朝" w:hint="eastAsia"/>
          <w:color w:val="000000"/>
          <w:sz w:val="21"/>
          <w:szCs w:val="21"/>
        </w:rPr>
        <w:t>▽</w:t>
      </w:r>
      <w:r w:rsidRPr="00111C9E">
        <w:rPr>
          <w:rFonts w:ascii="Times New Roman" w:eastAsia="ＭＳ 明朝" w:hAnsi="Times New Roman" w:cs="Times New Roman"/>
          <w:color w:val="000000"/>
          <w:sz w:val="21"/>
          <w:szCs w:val="21"/>
        </w:rPr>
        <w:t>TCL Electronics</w:t>
      </w:r>
      <w:r w:rsidRPr="00111C9E">
        <w:rPr>
          <w:rFonts w:ascii="Times New Roman" w:eastAsia="ＭＳ 明朝" w:hAnsi="Times New Roman" w:cs="Times New Roman"/>
          <w:color w:val="000000"/>
          <w:sz w:val="21"/>
          <w:szCs w:val="21"/>
        </w:rPr>
        <w:t>について</w:t>
      </w:r>
    </w:p>
    <w:p w14:paraId="1D9D59B2" w14:textId="2ADB1F62" w:rsidR="0043566D" w:rsidRPr="00111C9E" w:rsidRDefault="00710BDC" w:rsidP="00710BDC">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TCL Electronics</w:t>
      </w:r>
      <w:r w:rsidRPr="00111C9E">
        <w:rPr>
          <w:rFonts w:ascii="Times New Roman" w:eastAsia="ＭＳ 明朝" w:hAnsi="Times New Roman" w:cs="Times New Roman"/>
          <w:color w:val="000000"/>
          <w:sz w:val="21"/>
          <w:szCs w:val="21"/>
        </w:rPr>
        <w:t>（</w:t>
      </w:r>
      <w:r w:rsidRPr="00111C9E">
        <w:rPr>
          <w:rFonts w:ascii="Times New Roman" w:eastAsia="ＭＳ 明朝" w:hAnsi="Times New Roman" w:cs="Times New Roman"/>
          <w:color w:val="000000"/>
          <w:sz w:val="21"/>
          <w:szCs w:val="21"/>
        </w:rPr>
        <w:t>1070.HK</w:t>
      </w:r>
      <w:r w:rsidRPr="00111C9E">
        <w:rPr>
          <w:rFonts w:ascii="Times New Roman" w:eastAsia="ＭＳ 明朝" w:hAnsi="Times New Roman" w:cs="Times New Roman"/>
          <w:color w:val="000000"/>
          <w:sz w:val="21"/>
          <w:szCs w:val="21"/>
        </w:rPr>
        <w:t>）は急成長中の家電企業で、世界テレビ産業のトッププレーヤーでもある。</w:t>
      </w:r>
      <w:r w:rsidRPr="00111C9E">
        <w:rPr>
          <w:rFonts w:ascii="Times New Roman" w:eastAsia="ＭＳ 明朝" w:hAnsi="Times New Roman" w:cs="Times New Roman"/>
          <w:color w:val="000000"/>
          <w:sz w:val="21"/>
          <w:szCs w:val="21"/>
        </w:rPr>
        <w:t>1981</w:t>
      </w:r>
      <w:r w:rsidRPr="00111C9E">
        <w:rPr>
          <w:rFonts w:ascii="Times New Roman" w:eastAsia="ＭＳ 明朝" w:hAnsi="Times New Roman" w:cs="Times New Roman"/>
          <w:color w:val="000000"/>
          <w:sz w:val="21"/>
          <w:szCs w:val="21"/>
        </w:rPr>
        <w:t>年創業の同社は現在、世界の</w:t>
      </w:r>
      <w:r w:rsidRPr="00111C9E">
        <w:rPr>
          <w:rFonts w:ascii="Times New Roman" w:eastAsia="ＭＳ 明朝" w:hAnsi="Times New Roman" w:cs="Times New Roman"/>
          <w:color w:val="000000"/>
          <w:sz w:val="21"/>
          <w:szCs w:val="21"/>
        </w:rPr>
        <w:t>160</w:t>
      </w:r>
      <w:r w:rsidRPr="00111C9E">
        <w:rPr>
          <w:rFonts w:ascii="Times New Roman" w:eastAsia="ＭＳ 明朝" w:hAnsi="Times New Roman" w:cs="Times New Roman"/>
          <w:color w:val="000000"/>
          <w:sz w:val="21"/>
          <w:szCs w:val="21"/>
        </w:rPr>
        <w:t>を超える市場で事業を展開している。</w:t>
      </w:r>
      <w:r w:rsidRPr="00111C9E">
        <w:rPr>
          <w:rFonts w:ascii="Times New Roman" w:eastAsia="ＭＳ 明朝" w:hAnsi="Times New Roman" w:cs="Times New Roman"/>
          <w:color w:val="000000"/>
          <w:sz w:val="21"/>
          <w:szCs w:val="21"/>
        </w:rPr>
        <w:t>TCL</w:t>
      </w:r>
      <w:r w:rsidRPr="00111C9E">
        <w:rPr>
          <w:rFonts w:ascii="Times New Roman" w:eastAsia="ＭＳ 明朝" w:hAnsi="Times New Roman" w:cs="Times New Roman"/>
          <w:color w:val="000000"/>
          <w:sz w:val="21"/>
          <w:szCs w:val="21"/>
        </w:rPr>
        <w:t>は、テレビ、オーディオ、スマート家電などの家電製品の研究、開発、製造を専門としている。</w:t>
      </w:r>
      <w:r w:rsidR="0070029E" w:rsidRPr="00111C9E">
        <w:rPr>
          <w:rFonts w:ascii="Times New Roman" w:eastAsia="ＭＳ 明朝" w:hAnsi="Times New Roman" w:cs="Times New Roman"/>
          <w:color w:val="000000"/>
          <w:sz w:val="21"/>
          <w:szCs w:val="21"/>
        </w:rPr>
        <w:t>TCL</w:t>
      </w:r>
      <w:r w:rsidR="0070029E" w:rsidRPr="00111C9E">
        <w:rPr>
          <w:rFonts w:ascii="Times New Roman" w:eastAsia="ＭＳ 明朝" w:hAnsi="Times New Roman" w:cs="Times New Roman"/>
          <w:color w:val="000000"/>
          <w:sz w:val="21"/>
          <w:szCs w:val="21"/>
        </w:rPr>
        <w:t>のホームページ（</w:t>
      </w:r>
      <w:hyperlink r:id="rId8" w:history="1">
        <w:r w:rsidR="00111C9E" w:rsidRPr="00111C9E">
          <w:rPr>
            <w:rStyle w:val="a3"/>
            <w:rFonts w:ascii="Times New Roman" w:eastAsia="ＭＳ 明朝" w:hAnsi="Times New Roman" w:cs="Times New Roman"/>
            <w:sz w:val="21"/>
            <w:szCs w:val="21"/>
          </w:rPr>
          <w:t>https://www.tcl.com</w:t>
        </w:r>
      </w:hyperlink>
      <w:r w:rsidR="00111C9E" w:rsidRPr="00111C9E">
        <w:rPr>
          <w:rFonts w:ascii="Times New Roman" w:eastAsia="ＭＳ 明朝" w:hAnsi="Times New Roman" w:cs="Times New Roman"/>
          <w:color w:val="000000"/>
          <w:sz w:val="21"/>
          <w:szCs w:val="21"/>
        </w:rPr>
        <w:t xml:space="preserve"> </w:t>
      </w:r>
      <w:r w:rsidR="0070029E" w:rsidRPr="00111C9E">
        <w:rPr>
          <w:rFonts w:ascii="Times New Roman" w:eastAsia="ＭＳ 明朝" w:hAnsi="Times New Roman" w:cs="Times New Roman"/>
          <w:color w:val="000000"/>
          <w:sz w:val="21"/>
          <w:szCs w:val="21"/>
        </w:rPr>
        <w:t>）参照。</w:t>
      </w:r>
    </w:p>
    <w:p w14:paraId="48BA59E9" w14:textId="77777777" w:rsidR="0070029E" w:rsidRPr="00111C9E" w:rsidRDefault="0070029E" w:rsidP="00710BDC">
      <w:pPr>
        <w:pStyle w:val="HTML"/>
        <w:shd w:val="clear" w:color="auto" w:fill="FFFFFF"/>
        <w:rPr>
          <w:rFonts w:ascii="Times New Roman" w:eastAsia="ＭＳ 明朝" w:hAnsi="Times New Roman" w:cs="Times New Roman"/>
          <w:color w:val="000000"/>
          <w:sz w:val="21"/>
          <w:szCs w:val="21"/>
        </w:rPr>
      </w:pPr>
    </w:p>
    <w:p w14:paraId="41DD5807" w14:textId="2C10E91A" w:rsidR="00DE4161" w:rsidRPr="00111C9E" w:rsidRDefault="003C3871" w:rsidP="00C87CB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sz w:val="21"/>
          <w:szCs w:val="21"/>
        </w:rPr>
        <w:t>ソ</w:t>
      </w:r>
      <w:r w:rsidR="00342E3F" w:rsidRPr="00111C9E">
        <w:rPr>
          <w:rFonts w:ascii="Times New Roman" w:eastAsia="ＭＳ 明朝" w:hAnsi="Times New Roman" w:cs="Times New Roman"/>
          <w:sz w:val="21"/>
          <w:szCs w:val="21"/>
        </w:rPr>
        <w:t>ース：</w:t>
      </w:r>
      <w:r w:rsidR="00710BDC" w:rsidRPr="00111C9E">
        <w:rPr>
          <w:rFonts w:ascii="Times New Roman" w:eastAsia="ＭＳ 明朝" w:hAnsi="Times New Roman" w:cs="Times New Roman"/>
          <w:color w:val="000000"/>
          <w:sz w:val="21"/>
          <w:szCs w:val="21"/>
        </w:rPr>
        <w:t>TCL Electronics</w:t>
      </w:r>
    </w:p>
    <w:p w14:paraId="424AE1A1" w14:textId="4DBEC7D0" w:rsidR="00381E1A" w:rsidRPr="00111C9E" w:rsidRDefault="00381E1A" w:rsidP="00C87CB7">
      <w:pPr>
        <w:pStyle w:val="HTML"/>
        <w:shd w:val="clear" w:color="auto" w:fill="FFFFFF"/>
        <w:rPr>
          <w:rFonts w:ascii="Times New Roman" w:eastAsia="ＭＳ 明朝" w:hAnsi="Times New Roman" w:cs="Times New Roman"/>
          <w:color w:val="000000"/>
          <w:sz w:val="21"/>
          <w:szCs w:val="21"/>
        </w:rPr>
      </w:pPr>
    </w:p>
    <w:p w14:paraId="75567F12" w14:textId="5FBE2229" w:rsidR="00381E1A" w:rsidRPr="00111C9E" w:rsidRDefault="00FB4B8F" w:rsidP="00C87CB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画像添付リンク：</w:t>
      </w:r>
    </w:p>
    <w:p w14:paraId="1C316540" w14:textId="02D87C8E" w:rsidR="00FB4B8F" w:rsidRPr="00111C9E" w:rsidRDefault="00FB4B8F" w:rsidP="00C87CB7">
      <w:pPr>
        <w:pStyle w:val="HTML"/>
        <w:shd w:val="clear" w:color="auto" w:fill="FFFFFF"/>
        <w:rPr>
          <w:rFonts w:ascii="Times New Roman" w:eastAsia="ＭＳ 明朝" w:hAnsi="Times New Roman" w:cs="Times New Roman"/>
          <w:color w:val="000000"/>
          <w:sz w:val="21"/>
          <w:szCs w:val="21"/>
        </w:rPr>
      </w:pPr>
      <w:r w:rsidRPr="00111C9E">
        <w:rPr>
          <w:rFonts w:ascii="Times New Roman" w:eastAsia="ＭＳ 明朝" w:hAnsi="Times New Roman" w:cs="Times New Roman"/>
          <w:color w:val="000000"/>
          <w:sz w:val="21"/>
          <w:szCs w:val="21"/>
        </w:rPr>
        <w:t xml:space="preserve">Link: </w:t>
      </w:r>
      <w:hyperlink r:id="rId9" w:history="1">
        <w:r w:rsidR="00111C9E" w:rsidRPr="00111C9E">
          <w:rPr>
            <w:rStyle w:val="a3"/>
            <w:rFonts w:ascii="Times New Roman" w:eastAsia="ＭＳ 明朝" w:hAnsi="Times New Roman" w:cs="Times New Roman"/>
            <w:sz w:val="21"/>
            <w:szCs w:val="21"/>
          </w:rPr>
          <w:t>http://asianetnews.net/view-attachment?attach-id=428496</w:t>
        </w:r>
      </w:hyperlink>
      <w:r w:rsidR="00111C9E" w:rsidRPr="00111C9E">
        <w:rPr>
          <w:rFonts w:ascii="Times New Roman" w:eastAsia="ＭＳ 明朝" w:hAnsi="Times New Roman" w:cs="Times New Roman"/>
          <w:color w:val="000000"/>
          <w:sz w:val="21"/>
          <w:szCs w:val="21"/>
        </w:rPr>
        <w:t xml:space="preserve"> </w:t>
      </w:r>
    </w:p>
    <w:sectPr w:rsidR="00FB4B8F" w:rsidRPr="00111C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E4C2" w14:textId="77777777" w:rsidR="00AC478C" w:rsidRDefault="00AC478C" w:rsidP="00E623B3">
      <w:r>
        <w:separator/>
      </w:r>
    </w:p>
  </w:endnote>
  <w:endnote w:type="continuationSeparator" w:id="0">
    <w:p w14:paraId="2525B71D" w14:textId="77777777" w:rsidR="00AC478C" w:rsidRDefault="00AC478C"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F681" w14:textId="77777777" w:rsidR="00AC478C" w:rsidRDefault="00AC478C" w:rsidP="00E623B3">
      <w:r>
        <w:separator/>
      </w:r>
    </w:p>
  </w:footnote>
  <w:footnote w:type="continuationSeparator" w:id="0">
    <w:p w14:paraId="5AF533F0" w14:textId="77777777" w:rsidR="00AC478C" w:rsidRDefault="00AC478C"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BE8"/>
    <w:rsid w:val="00000C3F"/>
    <w:rsid w:val="00000D21"/>
    <w:rsid w:val="00000DC6"/>
    <w:rsid w:val="0000100B"/>
    <w:rsid w:val="0000136C"/>
    <w:rsid w:val="00001690"/>
    <w:rsid w:val="0000195E"/>
    <w:rsid w:val="00001AAF"/>
    <w:rsid w:val="00001EDF"/>
    <w:rsid w:val="000022AE"/>
    <w:rsid w:val="0000233A"/>
    <w:rsid w:val="00002613"/>
    <w:rsid w:val="00002C70"/>
    <w:rsid w:val="00002D19"/>
    <w:rsid w:val="00002E01"/>
    <w:rsid w:val="00002F36"/>
    <w:rsid w:val="00002FCB"/>
    <w:rsid w:val="000035FD"/>
    <w:rsid w:val="00003938"/>
    <w:rsid w:val="00003BD8"/>
    <w:rsid w:val="00003C75"/>
    <w:rsid w:val="000045CB"/>
    <w:rsid w:val="00004601"/>
    <w:rsid w:val="00004AB9"/>
    <w:rsid w:val="00004AD4"/>
    <w:rsid w:val="00004C4D"/>
    <w:rsid w:val="00004CD6"/>
    <w:rsid w:val="00004D31"/>
    <w:rsid w:val="0000513B"/>
    <w:rsid w:val="000052E2"/>
    <w:rsid w:val="0000550A"/>
    <w:rsid w:val="000059F4"/>
    <w:rsid w:val="00005B23"/>
    <w:rsid w:val="00005EE1"/>
    <w:rsid w:val="0000626D"/>
    <w:rsid w:val="00006464"/>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81B"/>
    <w:rsid w:val="00012C3D"/>
    <w:rsid w:val="00012E7A"/>
    <w:rsid w:val="00012FB7"/>
    <w:rsid w:val="00012FBB"/>
    <w:rsid w:val="00013CC0"/>
    <w:rsid w:val="00013CE2"/>
    <w:rsid w:val="00013DDD"/>
    <w:rsid w:val="0001446A"/>
    <w:rsid w:val="000145FC"/>
    <w:rsid w:val="0001486E"/>
    <w:rsid w:val="00014F8D"/>
    <w:rsid w:val="000153DC"/>
    <w:rsid w:val="000154B9"/>
    <w:rsid w:val="000154EC"/>
    <w:rsid w:val="0001558B"/>
    <w:rsid w:val="00015DF8"/>
    <w:rsid w:val="00015E1B"/>
    <w:rsid w:val="00016192"/>
    <w:rsid w:val="000165A3"/>
    <w:rsid w:val="00016610"/>
    <w:rsid w:val="00016628"/>
    <w:rsid w:val="00016E23"/>
    <w:rsid w:val="00016EE0"/>
    <w:rsid w:val="0001703C"/>
    <w:rsid w:val="00017537"/>
    <w:rsid w:val="0001757A"/>
    <w:rsid w:val="000178C5"/>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B1F"/>
    <w:rsid w:val="00022EC9"/>
    <w:rsid w:val="00022F2A"/>
    <w:rsid w:val="00022F43"/>
    <w:rsid w:val="000233D7"/>
    <w:rsid w:val="000236E7"/>
    <w:rsid w:val="000239F5"/>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40B"/>
    <w:rsid w:val="00026415"/>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DB6"/>
    <w:rsid w:val="00034FF4"/>
    <w:rsid w:val="00035412"/>
    <w:rsid w:val="000355FC"/>
    <w:rsid w:val="00035990"/>
    <w:rsid w:val="000359B9"/>
    <w:rsid w:val="00035BD1"/>
    <w:rsid w:val="00035EB4"/>
    <w:rsid w:val="000363A8"/>
    <w:rsid w:val="000364B7"/>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B1E"/>
    <w:rsid w:val="00042C3F"/>
    <w:rsid w:val="00042EE9"/>
    <w:rsid w:val="000432EB"/>
    <w:rsid w:val="000436C6"/>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D81"/>
    <w:rsid w:val="00047F9C"/>
    <w:rsid w:val="0005030A"/>
    <w:rsid w:val="0005034E"/>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3FCD"/>
    <w:rsid w:val="0005400B"/>
    <w:rsid w:val="000544A9"/>
    <w:rsid w:val="000544F6"/>
    <w:rsid w:val="000546F9"/>
    <w:rsid w:val="000549B5"/>
    <w:rsid w:val="00054B8B"/>
    <w:rsid w:val="0005532E"/>
    <w:rsid w:val="000553F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2BB"/>
    <w:rsid w:val="00060352"/>
    <w:rsid w:val="00060745"/>
    <w:rsid w:val="00060B4C"/>
    <w:rsid w:val="00060D22"/>
    <w:rsid w:val="000614FB"/>
    <w:rsid w:val="000618E3"/>
    <w:rsid w:val="00061A19"/>
    <w:rsid w:val="00061E11"/>
    <w:rsid w:val="00061E4B"/>
    <w:rsid w:val="0006235A"/>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C44"/>
    <w:rsid w:val="00064F3D"/>
    <w:rsid w:val="000650CB"/>
    <w:rsid w:val="000650F0"/>
    <w:rsid w:val="00065624"/>
    <w:rsid w:val="00065668"/>
    <w:rsid w:val="0006614E"/>
    <w:rsid w:val="000661BB"/>
    <w:rsid w:val="00066200"/>
    <w:rsid w:val="00066865"/>
    <w:rsid w:val="00066A75"/>
    <w:rsid w:val="00066CE6"/>
    <w:rsid w:val="00066F5F"/>
    <w:rsid w:val="000671DE"/>
    <w:rsid w:val="0006739A"/>
    <w:rsid w:val="000676A3"/>
    <w:rsid w:val="00067869"/>
    <w:rsid w:val="000678C4"/>
    <w:rsid w:val="00067ABD"/>
    <w:rsid w:val="00070453"/>
    <w:rsid w:val="0007067F"/>
    <w:rsid w:val="000709F1"/>
    <w:rsid w:val="00070FE1"/>
    <w:rsid w:val="0007137E"/>
    <w:rsid w:val="00071B48"/>
    <w:rsid w:val="000724B3"/>
    <w:rsid w:val="00072545"/>
    <w:rsid w:val="0007254B"/>
    <w:rsid w:val="000726DD"/>
    <w:rsid w:val="00072C53"/>
    <w:rsid w:val="00072E3A"/>
    <w:rsid w:val="00073198"/>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5D6B"/>
    <w:rsid w:val="00076193"/>
    <w:rsid w:val="00076286"/>
    <w:rsid w:val="000764DF"/>
    <w:rsid w:val="00076687"/>
    <w:rsid w:val="00076908"/>
    <w:rsid w:val="000769CD"/>
    <w:rsid w:val="00076AAE"/>
    <w:rsid w:val="00076B49"/>
    <w:rsid w:val="00076DF3"/>
    <w:rsid w:val="000770E0"/>
    <w:rsid w:val="00077263"/>
    <w:rsid w:val="00077270"/>
    <w:rsid w:val="000776DD"/>
    <w:rsid w:val="0007783B"/>
    <w:rsid w:val="0007789C"/>
    <w:rsid w:val="000778E6"/>
    <w:rsid w:val="0008029C"/>
    <w:rsid w:val="0008046F"/>
    <w:rsid w:val="00080547"/>
    <w:rsid w:val="00080567"/>
    <w:rsid w:val="00080E98"/>
    <w:rsid w:val="0008100E"/>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4E2F"/>
    <w:rsid w:val="0008503B"/>
    <w:rsid w:val="0008528C"/>
    <w:rsid w:val="00085331"/>
    <w:rsid w:val="0008550E"/>
    <w:rsid w:val="00085575"/>
    <w:rsid w:val="000855D7"/>
    <w:rsid w:val="00085883"/>
    <w:rsid w:val="00085CCF"/>
    <w:rsid w:val="00085F08"/>
    <w:rsid w:val="00085F0A"/>
    <w:rsid w:val="00086548"/>
    <w:rsid w:val="000865A1"/>
    <w:rsid w:val="0008675C"/>
    <w:rsid w:val="000869A3"/>
    <w:rsid w:val="000873A6"/>
    <w:rsid w:val="00087953"/>
    <w:rsid w:val="00087FE3"/>
    <w:rsid w:val="0009006B"/>
    <w:rsid w:val="000900DE"/>
    <w:rsid w:val="00090961"/>
    <w:rsid w:val="00090FDE"/>
    <w:rsid w:val="00091289"/>
    <w:rsid w:val="000913D8"/>
    <w:rsid w:val="000916A5"/>
    <w:rsid w:val="00091E1C"/>
    <w:rsid w:val="0009224B"/>
    <w:rsid w:val="000927BE"/>
    <w:rsid w:val="0009290B"/>
    <w:rsid w:val="00092C8E"/>
    <w:rsid w:val="00092D4F"/>
    <w:rsid w:val="00092EB6"/>
    <w:rsid w:val="00092F8F"/>
    <w:rsid w:val="00093196"/>
    <w:rsid w:val="00093300"/>
    <w:rsid w:val="0009338A"/>
    <w:rsid w:val="00093489"/>
    <w:rsid w:val="00093E27"/>
    <w:rsid w:val="00094111"/>
    <w:rsid w:val="0009417B"/>
    <w:rsid w:val="000943D0"/>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71DB"/>
    <w:rsid w:val="00097888"/>
    <w:rsid w:val="00097971"/>
    <w:rsid w:val="00097A9D"/>
    <w:rsid w:val="00097E13"/>
    <w:rsid w:val="000A039B"/>
    <w:rsid w:val="000A0BC0"/>
    <w:rsid w:val="000A0EAB"/>
    <w:rsid w:val="000A156F"/>
    <w:rsid w:val="000A1643"/>
    <w:rsid w:val="000A1760"/>
    <w:rsid w:val="000A1A93"/>
    <w:rsid w:val="000A1C12"/>
    <w:rsid w:val="000A1FB8"/>
    <w:rsid w:val="000A23AD"/>
    <w:rsid w:val="000A2944"/>
    <w:rsid w:val="000A2BE3"/>
    <w:rsid w:val="000A2F5D"/>
    <w:rsid w:val="000A2FD0"/>
    <w:rsid w:val="000A31DE"/>
    <w:rsid w:val="000A3233"/>
    <w:rsid w:val="000A3541"/>
    <w:rsid w:val="000A3B81"/>
    <w:rsid w:val="000A3D1A"/>
    <w:rsid w:val="000A3EE1"/>
    <w:rsid w:val="000A41BB"/>
    <w:rsid w:val="000A498C"/>
    <w:rsid w:val="000A4DEB"/>
    <w:rsid w:val="000A5037"/>
    <w:rsid w:val="000A547E"/>
    <w:rsid w:val="000A5560"/>
    <w:rsid w:val="000A5719"/>
    <w:rsid w:val="000A5749"/>
    <w:rsid w:val="000A58CD"/>
    <w:rsid w:val="000A5935"/>
    <w:rsid w:val="000A5BEE"/>
    <w:rsid w:val="000A60C1"/>
    <w:rsid w:val="000A6625"/>
    <w:rsid w:val="000A66E3"/>
    <w:rsid w:val="000A6D95"/>
    <w:rsid w:val="000A6FAB"/>
    <w:rsid w:val="000A6FD7"/>
    <w:rsid w:val="000A73C9"/>
    <w:rsid w:val="000A7779"/>
    <w:rsid w:val="000A7B72"/>
    <w:rsid w:val="000B012C"/>
    <w:rsid w:val="000B03EE"/>
    <w:rsid w:val="000B0505"/>
    <w:rsid w:val="000B0557"/>
    <w:rsid w:val="000B0628"/>
    <w:rsid w:val="000B0832"/>
    <w:rsid w:val="000B0DAD"/>
    <w:rsid w:val="000B105A"/>
    <w:rsid w:val="000B1C58"/>
    <w:rsid w:val="000B1C94"/>
    <w:rsid w:val="000B2886"/>
    <w:rsid w:val="000B293F"/>
    <w:rsid w:val="000B2CA7"/>
    <w:rsid w:val="000B2DC7"/>
    <w:rsid w:val="000B2EB3"/>
    <w:rsid w:val="000B31F4"/>
    <w:rsid w:val="000B32CC"/>
    <w:rsid w:val="000B32FF"/>
    <w:rsid w:val="000B3379"/>
    <w:rsid w:val="000B339B"/>
    <w:rsid w:val="000B3659"/>
    <w:rsid w:val="000B378A"/>
    <w:rsid w:val="000B3A3A"/>
    <w:rsid w:val="000B3AD1"/>
    <w:rsid w:val="000B4536"/>
    <w:rsid w:val="000B460F"/>
    <w:rsid w:val="000B4745"/>
    <w:rsid w:val="000B4926"/>
    <w:rsid w:val="000B4EED"/>
    <w:rsid w:val="000B5096"/>
    <w:rsid w:val="000B53C7"/>
    <w:rsid w:val="000B55C7"/>
    <w:rsid w:val="000B56EA"/>
    <w:rsid w:val="000B587C"/>
    <w:rsid w:val="000B5890"/>
    <w:rsid w:val="000B5EB8"/>
    <w:rsid w:val="000B6207"/>
    <w:rsid w:val="000B6841"/>
    <w:rsid w:val="000B6B88"/>
    <w:rsid w:val="000B6C12"/>
    <w:rsid w:val="000B6C57"/>
    <w:rsid w:val="000B6EEF"/>
    <w:rsid w:val="000B706E"/>
    <w:rsid w:val="000B70CC"/>
    <w:rsid w:val="000B7423"/>
    <w:rsid w:val="000B750C"/>
    <w:rsid w:val="000B78FF"/>
    <w:rsid w:val="000B7BFA"/>
    <w:rsid w:val="000B7C51"/>
    <w:rsid w:val="000C0034"/>
    <w:rsid w:val="000C006F"/>
    <w:rsid w:val="000C0151"/>
    <w:rsid w:val="000C050B"/>
    <w:rsid w:val="000C0786"/>
    <w:rsid w:val="000C08E8"/>
    <w:rsid w:val="000C0F6E"/>
    <w:rsid w:val="000C14C2"/>
    <w:rsid w:val="000C152D"/>
    <w:rsid w:val="000C1705"/>
    <w:rsid w:val="000C1BFE"/>
    <w:rsid w:val="000C1FCF"/>
    <w:rsid w:val="000C21BB"/>
    <w:rsid w:val="000C2272"/>
    <w:rsid w:val="000C2294"/>
    <w:rsid w:val="000C2664"/>
    <w:rsid w:val="000C2BC4"/>
    <w:rsid w:val="000C30DD"/>
    <w:rsid w:val="000C326D"/>
    <w:rsid w:val="000C3B08"/>
    <w:rsid w:val="000C3C55"/>
    <w:rsid w:val="000C3DCB"/>
    <w:rsid w:val="000C3FBD"/>
    <w:rsid w:val="000C417C"/>
    <w:rsid w:val="000C42C3"/>
    <w:rsid w:val="000C45E5"/>
    <w:rsid w:val="000C463E"/>
    <w:rsid w:val="000C4679"/>
    <w:rsid w:val="000C46CF"/>
    <w:rsid w:val="000C4743"/>
    <w:rsid w:val="000C4A27"/>
    <w:rsid w:val="000C4DB0"/>
    <w:rsid w:val="000C500E"/>
    <w:rsid w:val="000C5093"/>
    <w:rsid w:val="000C5100"/>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395"/>
    <w:rsid w:val="000D1600"/>
    <w:rsid w:val="000D1D74"/>
    <w:rsid w:val="000D1DA3"/>
    <w:rsid w:val="000D1E95"/>
    <w:rsid w:val="000D201C"/>
    <w:rsid w:val="000D20DD"/>
    <w:rsid w:val="000D219F"/>
    <w:rsid w:val="000D241D"/>
    <w:rsid w:val="000D2995"/>
    <w:rsid w:val="000D3473"/>
    <w:rsid w:val="000D3FCD"/>
    <w:rsid w:val="000D4235"/>
    <w:rsid w:val="000D44F0"/>
    <w:rsid w:val="000D4944"/>
    <w:rsid w:val="000D4B43"/>
    <w:rsid w:val="000D523D"/>
    <w:rsid w:val="000D5854"/>
    <w:rsid w:val="000D59C3"/>
    <w:rsid w:val="000D5A71"/>
    <w:rsid w:val="000D5AC6"/>
    <w:rsid w:val="000D5C8C"/>
    <w:rsid w:val="000D5E28"/>
    <w:rsid w:val="000D6193"/>
    <w:rsid w:val="000D69AE"/>
    <w:rsid w:val="000D6B2D"/>
    <w:rsid w:val="000D6B46"/>
    <w:rsid w:val="000D6DB4"/>
    <w:rsid w:val="000D6EC8"/>
    <w:rsid w:val="000D709D"/>
    <w:rsid w:val="000D738B"/>
    <w:rsid w:val="000D79D3"/>
    <w:rsid w:val="000D7AAF"/>
    <w:rsid w:val="000D7B97"/>
    <w:rsid w:val="000D7C42"/>
    <w:rsid w:val="000D7E01"/>
    <w:rsid w:val="000D7E65"/>
    <w:rsid w:val="000D7E97"/>
    <w:rsid w:val="000D7FFB"/>
    <w:rsid w:val="000E0192"/>
    <w:rsid w:val="000E02FB"/>
    <w:rsid w:val="000E0ACD"/>
    <w:rsid w:val="000E0C2D"/>
    <w:rsid w:val="000E0CAD"/>
    <w:rsid w:val="000E1307"/>
    <w:rsid w:val="000E159D"/>
    <w:rsid w:val="000E1947"/>
    <w:rsid w:val="000E1BA2"/>
    <w:rsid w:val="000E1D48"/>
    <w:rsid w:val="000E1E4E"/>
    <w:rsid w:val="000E1E9F"/>
    <w:rsid w:val="000E22EA"/>
    <w:rsid w:val="000E27A9"/>
    <w:rsid w:val="000E2DF6"/>
    <w:rsid w:val="000E2E43"/>
    <w:rsid w:val="000E2FDB"/>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A9A"/>
    <w:rsid w:val="000F1B59"/>
    <w:rsid w:val="000F1DBF"/>
    <w:rsid w:val="000F1E65"/>
    <w:rsid w:val="000F235D"/>
    <w:rsid w:val="000F248F"/>
    <w:rsid w:val="000F24E1"/>
    <w:rsid w:val="000F25C3"/>
    <w:rsid w:val="000F26AD"/>
    <w:rsid w:val="000F2757"/>
    <w:rsid w:val="000F2A56"/>
    <w:rsid w:val="000F2B0B"/>
    <w:rsid w:val="000F2D03"/>
    <w:rsid w:val="000F2D6C"/>
    <w:rsid w:val="000F2DA2"/>
    <w:rsid w:val="000F2E62"/>
    <w:rsid w:val="000F32EA"/>
    <w:rsid w:val="000F3407"/>
    <w:rsid w:val="000F3D4C"/>
    <w:rsid w:val="000F3E62"/>
    <w:rsid w:val="000F4028"/>
    <w:rsid w:val="000F4381"/>
    <w:rsid w:val="000F451F"/>
    <w:rsid w:val="000F4AB6"/>
    <w:rsid w:val="000F4AF7"/>
    <w:rsid w:val="000F4DD6"/>
    <w:rsid w:val="000F4DF7"/>
    <w:rsid w:val="000F50B6"/>
    <w:rsid w:val="000F51B4"/>
    <w:rsid w:val="000F52A1"/>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C86"/>
    <w:rsid w:val="00104D27"/>
    <w:rsid w:val="00104E3D"/>
    <w:rsid w:val="00105073"/>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011"/>
    <w:rsid w:val="00110DCB"/>
    <w:rsid w:val="001110F0"/>
    <w:rsid w:val="001115A0"/>
    <w:rsid w:val="00111604"/>
    <w:rsid w:val="00111768"/>
    <w:rsid w:val="00111C9E"/>
    <w:rsid w:val="001133C7"/>
    <w:rsid w:val="00113494"/>
    <w:rsid w:val="001134EE"/>
    <w:rsid w:val="001136A7"/>
    <w:rsid w:val="001139CE"/>
    <w:rsid w:val="00113AAB"/>
    <w:rsid w:val="00113E1E"/>
    <w:rsid w:val="00113EE3"/>
    <w:rsid w:val="00113F59"/>
    <w:rsid w:val="0011434A"/>
    <w:rsid w:val="00114390"/>
    <w:rsid w:val="001149BA"/>
    <w:rsid w:val="00114AB5"/>
    <w:rsid w:val="00114B6B"/>
    <w:rsid w:val="001151C9"/>
    <w:rsid w:val="001151CE"/>
    <w:rsid w:val="00115219"/>
    <w:rsid w:val="001156EB"/>
    <w:rsid w:val="00115A36"/>
    <w:rsid w:val="00115B7D"/>
    <w:rsid w:val="00116572"/>
    <w:rsid w:val="00116B55"/>
    <w:rsid w:val="00116D3D"/>
    <w:rsid w:val="001176C0"/>
    <w:rsid w:val="0011772E"/>
    <w:rsid w:val="001178F2"/>
    <w:rsid w:val="00117E3C"/>
    <w:rsid w:val="00117FF0"/>
    <w:rsid w:val="001203CD"/>
    <w:rsid w:val="00120488"/>
    <w:rsid w:val="0012065D"/>
    <w:rsid w:val="001207AA"/>
    <w:rsid w:val="00120AB2"/>
    <w:rsid w:val="00120C70"/>
    <w:rsid w:val="00121692"/>
    <w:rsid w:val="00121713"/>
    <w:rsid w:val="00121E92"/>
    <w:rsid w:val="00122229"/>
    <w:rsid w:val="00122678"/>
    <w:rsid w:val="0012283F"/>
    <w:rsid w:val="00122CB6"/>
    <w:rsid w:val="00123213"/>
    <w:rsid w:val="001232B3"/>
    <w:rsid w:val="0012344B"/>
    <w:rsid w:val="00123605"/>
    <w:rsid w:val="00123CAB"/>
    <w:rsid w:val="00123D6B"/>
    <w:rsid w:val="00123DDE"/>
    <w:rsid w:val="00123E38"/>
    <w:rsid w:val="00123EA9"/>
    <w:rsid w:val="0012489C"/>
    <w:rsid w:val="001248A6"/>
    <w:rsid w:val="00124C0B"/>
    <w:rsid w:val="00124E3A"/>
    <w:rsid w:val="0012564B"/>
    <w:rsid w:val="001259C7"/>
    <w:rsid w:val="00125AB1"/>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7A9"/>
    <w:rsid w:val="00134A1C"/>
    <w:rsid w:val="00134B5B"/>
    <w:rsid w:val="00134BC9"/>
    <w:rsid w:val="00134D31"/>
    <w:rsid w:val="00135011"/>
    <w:rsid w:val="0013539F"/>
    <w:rsid w:val="001356ED"/>
    <w:rsid w:val="0013575A"/>
    <w:rsid w:val="0013596C"/>
    <w:rsid w:val="00135D4B"/>
    <w:rsid w:val="00135DCE"/>
    <w:rsid w:val="001363A7"/>
    <w:rsid w:val="00136587"/>
    <w:rsid w:val="001365BD"/>
    <w:rsid w:val="0013691C"/>
    <w:rsid w:val="00136CE1"/>
    <w:rsid w:val="00136D63"/>
    <w:rsid w:val="001370CD"/>
    <w:rsid w:val="00137472"/>
    <w:rsid w:val="001374AB"/>
    <w:rsid w:val="00137C26"/>
    <w:rsid w:val="00137C4E"/>
    <w:rsid w:val="001401D9"/>
    <w:rsid w:val="001402B3"/>
    <w:rsid w:val="0014063F"/>
    <w:rsid w:val="00140D2F"/>
    <w:rsid w:val="00140ED7"/>
    <w:rsid w:val="00140EDA"/>
    <w:rsid w:val="00141142"/>
    <w:rsid w:val="00141218"/>
    <w:rsid w:val="001413B3"/>
    <w:rsid w:val="0014174E"/>
    <w:rsid w:val="00141BEE"/>
    <w:rsid w:val="00141CCF"/>
    <w:rsid w:val="00142074"/>
    <w:rsid w:val="00142287"/>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D8A"/>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17E"/>
    <w:rsid w:val="00153D42"/>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1"/>
    <w:rsid w:val="0016146E"/>
    <w:rsid w:val="001617CC"/>
    <w:rsid w:val="00161A81"/>
    <w:rsid w:val="00161B6E"/>
    <w:rsid w:val="00161B96"/>
    <w:rsid w:val="00161D17"/>
    <w:rsid w:val="0016214F"/>
    <w:rsid w:val="00162263"/>
    <w:rsid w:val="001622E6"/>
    <w:rsid w:val="0016237A"/>
    <w:rsid w:val="0016245C"/>
    <w:rsid w:val="001626BD"/>
    <w:rsid w:val="00162EF7"/>
    <w:rsid w:val="00162F98"/>
    <w:rsid w:val="00162FFD"/>
    <w:rsid w:val="00163149"/>
    <w:rsid w:val="001631BD"/>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B24"/>
    <w:rsid w:val="00165F08"/>
    <w:rsid w:val="00165FEF"/>
    <w:rsid w:val="00166387"/>
    <w:rsid w:val="001666B4"/>
    <w:rsid w:val="00166917"/>
    <w:rsid w:val="00166D2E"/>
    <w:rsid w:val="00166EA3"/>
    <w:rsid w:val="00167150"/>
    <w:rsid w:val="001673D7"/>
    <w:rsid w:val="001679C3"/>
    <w:rsid w:val="00167A65"/>
    <w:rsid w:val="00167E89"/>
    <w:rsid w:val="00167ECB"/>
    <w:rsid w:val="00167EE6"/>
    <w:rsid w:val="0017042B"/>
    <w:rsid w:val="001705C6"/>
    <w:rsid w:val="00170AC5"/>
    <w:rsid w:val="00170B53"/>
    <w:rsid w:val="00171651"/>
    <w:rsid w:val="00171672"/>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99C"/>
    <w:rsid w:val="00181D24"/>
    <w:rsid w:val="0018291C"/>
    <w:rsid w:val="001829EC"/>
    <w:rsid w:val="00182A31"/>
    <w:rsid w:val="00182B1A"/>
    <w:rsid w:val="001831E3"/>
    <w:rsid w:val="00183582"/>
    <w:rsid w:val="001838D5"/>
    <w:rsid w:val="00183ACB"/>
    <w:rsid w:val="00183F0C"/>
    <w:rsid w:val="00184028"/>
    <w:rsid w:val="001849EA"/>
    <w:rsid w:val="00184E1B"/>
    <w:rsid w:val="00185350"/>
    <w:rsid w:val="001853D2"/>
    <w:rsid w:val="00185B7E"/>
    <w:rsid w:val="00185CC1"/>
    <w:rsid w:val="00185D06"/>
    <w:rsid w:val="00185D97"/>
    <w:rsid w:val="00185DB0"/>
    <w:rsid w:val="00185F67"/>
    <w:rsid w:val="00186151"/>
    <w:rsid w:val="001863DF"/>
    <w:rsid w:val="001864F7"/>
    <w:rsid w:val="001865D2"/>
    <w:rsid w:val="00186775"/>
    <w:rsid w:val="00186809"/>
    <w:rsid w:val="00186A68"/>
    <w:rsid w:val="00186D11"/>
    <w:rsid w:val="00186F80"/>
    <w:rsid w:val="001871C1"/>
    <w:rsid w:val="00187816"/>
    <w:rsid w:val="001904E9"/>
    <w:rsid w:val="00190846"/>
    <w:rsid w:val="00190BD1"/>
    <w:rsid w:val="00190EFE"/>
    <w:rsid w:val="001915AE"/>
    <w:rsid w:val="00191A4D"/>
    <w:rsid w:val="00191AAD"/>
    <w:rsid w:val="00191B89"/>
    <w:rsid w:val="00191BC1"/>
    <w:rsid w:val="00191BF9"/>
    <w:rsid w:val="00192A4E"/>
    <w:rsid w:val="001936AA"/>
    <w:rsid w:val="001937B2"/>
    <w:rsid w:val="00193BB4"/>
    <w:rsid w:val="00193E88"/>
    <w:rsid w:val="001941C2"/>
    <w:rsid w:val="001941F2"/>
    <w:rsid w:val="00194442"/>
    <w:rsid w:val="001945E3"/>
    <w:rsid w:val="001948D9"/>
    <w:rsid w:val="00194CDD"/>
    <w:rsid w:val="00194E39"/>
    <w:rsid w:val="00194E8D"/>
    <w:rsid w:val="00194E93"/>
    <w:rsid w:val="001953CC"/>
    <w:rsid w:val="0019551D"/>
    <w:rsid w:val="00195807"/>
    <w:rsid w:val="00195814"/>
    <w:rsid w:val="00195E20"/>
    <w:rsid w:val="00195F98"/>
    <w:rsid w:val="001960AC"/>
    <w:rsid w:val="00196112"/>
    <w:rsid w:val="00196208"/>
    <w:rsid w:val="0019627D"/>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4F7"/>
    <w:rsid w:val="001A1A68"/>
    <w:rsid w:val="001A1E0F"/>
    <w:rsid w:val="001A2114"/>
    <w:rsid w:val="001A23D7"/>
    <w:rsid w:val="001A26BE"/>
    <w:rsid w:val="001A28D9"/>
    <w:rsid w:val="001A30F6"/>
    <w:rsid w:val="001A32D0"/>
    <w:rsid w:val="001A375B"/>
    <w:rsid w:val="001A3EE9"/>
    <w:rsid w:val="001A41C3"/>
    <w:rsid w:val="001A43E2"/>
    <w:rsid w:val="001A463C"/>
    <w:rsid w:val="001A4793"/>
    <w:rsid w:val="001A4941"/>
    <w:rsid w:val="001A4B4F"/>
    <w:rsid w:val="001A551F"/>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459"/>
    <w:rsid w:val="001B0542"/>
    <w:rsid w:val="001B0935"/>
    <w:rsid w:val="001B119A"/>
    <w:rsid w:val="001B131C"/>
    <w:rsid w:val="001B1379"/>
    <w:rsid w:val="001B1775"/>
    <w:rsid w:val="001B1C41"/>
    <w:rsid w:val="001B20E7"/>
    <w:rsid w:val="001B2529"/>
    <w:rsid w:val="001B285A"/>
    <w:rsid w:val="001B3605"/>
    <w:rsid w:val="001B3607"/>
    <w:rsid w:val="001B364F"/>
    <w:rsid w:val="001B3754"/>
    <w:rsid w:val="001B3924"/>
    <w:rsid w:val="001B39BE"/>
    <w:rsid w:val="001B3C3E"/>
    <w:rsid w:val="001B3DAF"/>
    <w:rsid w:val="001B3E2A"/>
    <w:rsid w:val="001B4158"/>
    <w:rsid w:val="001B449D"/>
    <w:rsid w:val="001B47C1"/>
    <w:rsid w:val="001B4BA0"/>
    <w:rsid w:val="001B4CD0"/>
    <w:rsid w:val="001B4FEB"/>
    <w:rsid w:val="001B5230"/>
    <w:rsid w:val="001B538A"/>
    <w:rsid w:val="001B569C"/>
    <w:rsid w:val="001B5726"/>
    <w:rsid w:val="001B5834"/>
    <w:rsid w:val="001B5846"/>
    <w:rsid w:val="001B5DDD"/>
    <w:rsid w:val="001B5EE8"/>
    <w:rsid w:val="001B60C7"/>
    <w:rsid w:val="001B61CA"/>
    <w:rsid w:val="001B61F5"/>
    <w:rsid w:val="001B6351"/>
    <w:rsid w:val="001B637E"/>
    <w:rsid w:val="001B6DF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7EC"/>
    <w:rsid w:val="001C1D38"/>
    <w:rsid w:val="001C1E50"/>
    <w:rsid w:val="001C1FB3"/>
    <w:rsid w:val="001C21C3"/>
    <w:rsid w:val="001C2352"/>
    <w:rsid w:val="001C25C5"/>
    <w:rsid w:val="001C25F7"/>
    <w:rsid w:val="001C2679"/>
    <w:rsid w:val="001C2770"/>
    <w:rsid w:val="001C2CF3"/>
    <w:rsid w:val="001C3203"/>
    <w:rsid w:val="001C3724"/>
    <w:rsid w:val="001C3773"/>
    <w:rsid w:val="001C3E03"/>
    <w:rsid w:val="001C441B"/>
    <w:rsid w:val="001C495C"/>
    <w:rsid w:val="001C4987"/>
    <w:rsid w:val="001C4FC2"/>
    <w:rsid w:val="001C5082"/>
    <w:rsid w:val="001C5202"/>
    <w:rsid w:val="001C57B0"/>
    <w:rsid w:val="001C5C78"/>
    <w:rsid w:val="001C5D06"/>
    <w:rsid w:val="001C6157"/>
    <w:rsid w:val="001C67C1"/>
    <w:rsid w:val="001C6841"/>
    <w:rsid w:val="001C68AF"/>
    <w:rsid w:val="001C695F"/>
    <w:rsid w:val="001C7090"/>
    <w:rsid w:val="001C72BE"/>
    <w:rsid w:val="001C7427"/>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400"/>
    <w:rsid w:val="001D4876"/>
    <w:rsid w:val="001D49FA"/>
    <w:rsid w:val="001D5122"/>
    <w:rsid w:val="001D523B"/>
    <w:rsid w:val="001D5D89"/>
    <w:rsid w:val="001D5F42"/>
    <w:rsid w:val="001D65A7"/>
    <w:rsid w:val="001D69A0"/>
    <w:rsid w:val="001D6A03"/>
    <w:rsid w:val="001D7916"/>
    <w:rsid w:val="001D7922"/>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105"/>
    <w:rsid w:val="001E225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023"/>
    <w:rsid w:val="001E56FF"/>
    <w:rsid w:val="001E5B80"/>
    <w:rsid w:val="001E5E18"/>
    <w:rsid w:val="001E6622"/>
    <w:rsid w:val="001E69B0"/>
    <w:rsid w:val="001E6E43"/>
    <w:rsid w:val="001E6F87"/>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A16"/>
    <w:rsid w:val="001F1BD3"/>
    <w:rsid w:val="001F1DD9"/>
    <w:rsid w:val="001F1EA4"/>
    <w:rsid w:val="001F1F1F"/>
    <w:rsid w:val="001F2570"/>
    <w:rsid w:val="001F266D"/>
    <w:rsid w:val="001F2868"/>
    <w:rsid w:val="001F2CB1"/>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233"/>
    <w:rsid w:val="001F6448"/>
    <w:rsid w:val="001F65EC"/>
    <w:rsid w:val="001F6759"/>
    <w:rsid w:val="001F6CE1"/>
    <w:rsid w:val="001F6FD1"/>
    <w:rsid w:val="001F7083"/>
    <w:rsid w:val="001F739E"/>
    <w:rsid w:val="001F7DDF"/>
    <w:rsid w:val="001F7EF4"/>
    <w:rsid w:val="0020049D"/>
    <w:rsid w:val="002005E9"/>
    <w:rsid w:val="0020063E"/>
    <w:rsid w:val="00200B76"/>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5C8"/>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0E9"/>
    <w:rsid w:val="0021121E"/>
    <w:rsid w:val="00211257"/>
    <w:rsid w:val="00211449"/>
    <w:rsid w:val="00211719"/>
    <w:rsid w:val="002117F7"/>
    <w:rsid w:val="002118DE"/>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4A77"/>
    <w:rsid w:val="00215343"/>
    <w:rsid w:val="0021538D"/>
    <w:rsid w:val="002156E4"/>
    <w:rsid w:val="00215862"/>
    <w:rsid w:val="002158B8"/>
    <w:rsid w:val="00215C94"/>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DA"/>
    <w:rsid w:val="002214A7"/>
    <w:rsid w:val="0022175A"/>
    <w:rsid w:val="00221788"/>
    <w:rsid w:val="00221972"/>
    <w:rsid w:val="00221A29"/>
    <w:rsid w:val="00221A67"/>
    <w:rsid w:val="00221CE6"/>
    <w:rsid w:val="00221D99"/>
    <w:rsid w:val="00221E3D"/>
    <w:rsid w:val="0022217F"/>
    <w:rsid w:val="00222A30"/>
    <w:rsid w:val="00222D11"/>
    <w:rsid w:val="002233B1"/>
    <w:rsid w:val="0022344C"/>
    <w:rsid w:val="0022369E"/>
    <w:rsid w:val="00223FB5"/>
    <w:rsid w:val="00224824"/>
    <w:rsid w:val="00224BF2"/>
    <w:rsid w:val="00225171"/>
    <w:rsid w:val="0022540D"/>
    <w:rsid w:val="0022545B"/>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F3E"/>
    <w:rsid w:val="002311AA"/>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97F"/>
    <w:rsid w:val="00235981"/>
    <w:rsid w:val="00235AC4"/>
    <w:rsid w:val="00235F5B"/>
    <w:rsid w:val="0023607E"/>
    <w:rsid w:val="002362EA"/>
    <w:rsid w:val="00236440"/>
    <w:rsid w:val="00236442"/>
    <w:rsid w:val="00236846"/>
    <w:rsid w:val="0023688C"/>
    <w:rsid w:val="002368FA"/>
    <w:rsid w:val="00236A2C"/>
    <w:rsid w:val="00236A83"/>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220F"/>
    <w:rsid w:val="002423BE"/>
    <w:rsid w:val="002428CF"/>
    <w:rsid w:val="00242C6E"/>
    <w:rsid w:val="00242CA0"/>
    <w:rsid w:val="00242D14"/>
    <w:rsid w:val="00242F14"/>
    <w:rsid w:val="002430A7"/>
    <w:rsid w:val="00243488"/>
    <w:rsid w:val="0024358B"/>
    <w:rsid w:val="00243873"/>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B03"/>
    <w:rsid w:val="00256B5E"/>
    <w:rsid w:val="00256BDA"/>
    <w:rsid w:val="00256E9F"/>
    <w:rsid w:val="00256F45"/>
    <w:rsid w:val="00257626"/>
    <w:rsid w:val="00257981"/>
    <w:rsid w:val="00257B31"/>
    <w:rsid w:val="0026000E"/>
    <w:rsid w:val="00260311"/>
    <w:rsid w:val="002603FC"/>
    <w:rsid w:val="00260521"/>
    <w:rsid w:val="00260A5B"/>
    <w:rsid w:val="00261009"/>
    <w:rsid w:val="0026159C"/>
    <w:rsid w:val="002619AD"/>
    <w:rsid w:val="00261BD1"/>
    <w:rsid w:val="0026207B"/>
    <w:rsid w:val="002624DC"/>
    <w:rsid w:val="0026307D"/>
    <w:rsid w:val="002632B4"/>
    <w:rsid w:val="00263A29"/>
    <w:rsid w:val="00263A40"/>
    <w:rsid w:val="00263BF4"/>
    <w:rsid w:val="002644D7"/>
    <w:rsid w:val="0026456E"/>
    <w:rsid w:val="00264630"/>
    <w:rsid w:val="00264700"/>
    <w:rsid w:val="00264765"/>
    <w:rsid w:val="002647F9"/>
    <w:rsid w:val="00264A0E"/>
    <w:rsid w:val="00264EC2"/>
    <w:rsid w:val="00264F74"/>
    <w:rsid w:val="0026583D"/>
    <w:rsid w:val="00265923"/>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3BC"/>
    <w:rsid w:val="002719A0"/>
    <w:rsid w:val="00272058"/>
    <w:rsid w:val="002723C7"/>
    <w:rsid w:val="002725D0"/>
    <w:rsid w:val="002726C1"/>
    <w:rsid w:val="002726F4"/>
    <w:rsid w:val="00272961"/>
    <w:rsid w:val="00272AB0"/>
    <w:rsid w:val="00272E0C"/>
    <w:rsid w:val="00273013"/>
    <w:rsid w:val="002730C8"/>
    <w:rsid w:val="0027385C"/>
    <w:rsid w:val="00273A16"/>
    <w:rsid w:val="00273C50"/>
    <w:rsid w:val="0027416D"/>
    <w:rsid w:val="002741A7"/>
    <w:rsid w:val="002748B6"/>
    <w:rsid w:val="0027491E"/>
    <w:rsid w:val="00274BC6"/>
    <w:rsid w:val="002750B8"/>
    <w:rsid w:val="002750EE"/>
    <w:rsid w:val="00275112"/>
    <w:rsid w:val="0027521E"/>
    <w:rsid w:val="00275274"/>
    <w:rsid w:val="00275C78"/>
    <w:rsid w:val="00276027"/>
    <w:rsid w:val="0027653E"/>
    <w:rsid w:val="0027690C"/>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368"/>
    <w:rsid w:val="002847E3"/>
    <w:rsid w:val="002848E8"/>
    <w:rsid w:val="00284BDA"/>
    <w:rsid w:val="00284D53"/>
    <w:rsid w:val="0028515A"/>
    <w:rsid w:val="002851D5"/>
    <w:rsid w:val="002855B2"/>
    <w:rsid w:val="00285774"/>
    <w:rsid w:val="00285816"/>
    <w:rsid w:val="002859C5"/>
    <w:rsid w:val="00285A59"/>
    <w:rsid w:val="00286028"/>
    <w:rsid w:val="0028616E"/>
    <w:rsid w:val="0028621F"/>
    <w:rsid w:val="0028633E"/>
    <w:rsid w:val="0028636E"/>
    <w:rsid w:val="00286395"/>
    <w:rsid w:val="002868FD"/>
    <w:rsid w:val="00286907"/>
    <w:rsid w:val="002871F6"/>
    <w:rsid w:val="00287831"/>
    <w:rsid w:val="00287C46"/>
    <w:rsid w:val="0029040A"/>
    <w:rsid w:val="00290A49"/>
    <w:rsid w:val="00290A8D"/>
    <w:rsid w:val="00290E61"/>
    <w:rsid w:val="002911BE"/>
    <w:rsid w:val="002912D0"/>
    <w:rsid w:val="00291330"/>
    <w:rsid w:val="0029152E"/>
    <w:rsid w:val="002916FD"/>
    <w:rsid w:val="0029194F"/>
    <w:rsid w:val="00291D29"/>
    <w:rsid w:val="002921EF"/>
    <w:rsid w:val="002922ED"/>
    <w:rsid w:val="002923D7"/>
    <w:rsid w:val="00292CC5"/>
    <w:rsid w:val="00292DFA"/>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6F0D"/>
    <w:rsid w:val="00297315"/>
    <w:rsid w:val="00297658"/>
    <w:rsid w:val="0029783D"/>
    <w:rsid w:val="00297D0F"/>
    <w:rsid w:val="00297D5F"/>
    <w:rsid w:val="00297E29"/>
    <w:rsid w:val="002A017E"/>
    <w:rsid w:val="002A0398"/>
    <w:rsid w:val="002A03E9"/>
    <w:rsid w:val="002A084A"/>
    <w:rsid w:val="002A0B3C"/>
    <w:rsid w:val="002A0DFF"/>
    <w:rsid w:val="002A0E29"/>
    <w:rsid w:val="002A1278"/>
    <w:rsid w:val="002A1510"/>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C7D"/>
    <w:rsid w:val="002B7333"/>
    <w:rsid w:val="002B77D2"/>
    <w:rsid w:val="002C01C8"/>
    <w:rsid w:val="002C0520"/>
    <w:rsid w:val="002C0646"/>
    <w:rsid w:val="002C0710"/>
    <w:rsid w:val="002C0BDE"/>
    <w:rsid w:val="002C0C52"/>
    <w:rsid w:val="002C0C79"/>
    <w:rsid w:val="002C1135"/>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5E"/>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5A30"/>
    <w:rsid w:val="002D6227"/>
    <w:rsid w:val="002D62B8"/>
    <w:rsid w:val="002D6540"/>
    <w:rsid w:val="002D66C8"/>
    <w:rsid w:val="002D6BC9"/>
    <w:rsid w:val="002D6D19"/>
    <w:rsid w:val="002D6E8C"/>
    <w:rsid w:val="002D6ED4"/>
    <w:rsid w:val="002D748B"/>
    <w:rsid w:val="002D74F7"/>
    <w:rsid w:val="002D778E"/>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8B6"/>
    <w:rsid w:val="002E2BEB"/>
    <w:rsid w:val="002E2D49"/>
    <w:rsid w:val="002E2EE3"/>
    <w:rsid w:val="002E38AE"/>
    <w:rsid w:val="002E3995"/>
    <w:rsid w:val="002E39A9"/>
    <w:rsid w:val="002E3ABB"/>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77C"/>
    <w:rsid w:val="002E6A32"/>
    <w:rsid w:val="002E6C0D"/>
    <w:rsid w:val="002E706A"/>
    <w:rsid w:val="002E7FD1"/>
    <w:rsid w:val="002F018E"/>
    <w:rsid w:val="002F0341"/>
    <w:rsid w:val="002F0BE4"/>
    <w:rsid w:val="002F0FB3"/>
    <w:rsid w:val="002F1012"/>
    <w:rsid w:val="002F1085"/>
    <w:rsid w:val="002F1ECA"/>
    <w:rsid w:val="002F1F85"/>
    <w:rsid w:val="002F20F6"/>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BDC"/>
    <w:rsid w:val="00300DB0"/>
    <w:rsid w:val="0030115E"/>
    <w:rsid w:val="00301364"/>
    <w:rsid w:val="00301386"/>
    <w:rsid w:val="003013D2"/>
    <w:rsid w:val="00301695"/>
    <w:rsid w:val="00301883"/>
    <w:rsid w:val="00301A06"/>
    <w:rsid w:val="00302110"/>
    <w:rsid w:val="0030218A"/>
    <w:rsid w:val="003021D5"/>
    <w:rsid w:val="003030CD"/>
    <w:rsid w:val="003031C4"/>
    <w:rsid w:val="00303313"/>
    <w:rsid w:val="00303E6A"/>
    <w:rsid w:val="00304451"/>
    <w:rsid w:val="0030445C"/>
    <w:rsid w:val="00304514"/>
    <w:rsid w:val="003047EE"/>
    <w:rsid w:val="00304DDB"/>
    <w:rsid w:val="00304FD3"/>
    <w:rsid w:val="003058E8"/>
    <w:rsid w:val="0030592C"/>
    <w:rsid w:val="00306546"/>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36D"/>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6E5B"/>
    <w:rsid w:val="0031714F"/>
    <w:rsid w:val="00317223"/>
    <w:rsid w:val="0031726D"/>
    <w:rsid w:val="0031759D"/>
    <w:rsid w:val="0031781F"/>
    <w:rsid w:val="003179F6"/>
    <w:rsid w:val="00317B71"/>
    <w:rsid w:val="00317CB1"/>
    <w:rsid w:val="00317F47"/>
    <w:rsid w:val="003201B6"/>
    <w:rsid w:val="003208B1"/>
    <w:rsid w:val="00320930"/>
    <w:rsid w:val="00320B0C"/>
    <w:rsid w:val="00320B4A"/>
    <w:rsid w:val="003215C9"/>
    <w:rsid w:val="00321771"/>
    <w:rsid w:val="00321A93"/>
    <w:rsid w:val="00321AB9"/>
    <w:rsid w:val="00321D67"/>
    <w:rsid w:val="00321F11"/>
    <w:rsid w:val="00321F81"/>
    <w:rsid w:val="00322443"/>
    <w:rsid w:val="003225E2"/>
    <w:rsid w:val="00322675"/>
    <w:rsid w:val="003229B3"/>
    <w:rsid w:val="00322F09"/>
    <w:rsid w:val="0032400F"/>
    <w:rsid w:val="003240DA"/>
    <w:rsid w:val="003241FF"/>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C4D"/>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6FE7"/>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4938"/>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766"/>
    <w:rsid w:val="0035091E"/>
    <w:rsid w:val="00350A44"/>
    <w:rsid w:val="00350C75"/>
    <w:rsid w:val="003511FA"/>
    <w:rsid w:val="0035139D"/>
    <w:rsid w:val="003515C3"/>
    <w:rsid w:val="00351F03"/>
    <w:rsid w:val="00351FC5"/>
    <w:rsid w:val="003520BB"/>
    <w:rsid w:val="00352C0E"/>
    <w:rsid w:val="00352C6F"/>
    <w:rsid w:val="00352FDC"/>
    <w:rsid w:val="00353A54"/>
    <w:rsid w:val="00353CBF"/>
    <w:rsid w:val="00353FF3"/>
    <w:rsid w:val="0035457C"/>
    <w:rsid w:val="00354FB9"/>
    <w:rsid w:val="003550F1"/>
    <w:rsid w:val="003558B9"/>
    <w:rsid w:val="00355C23"/>
    <w:rsid w:val="00355CBE"/>
    <w:rsid w:val="0035643E"/>
    <w:rsid w:val="003566A5"/>
    <w:rsid w:val="00356AC7"/>
    <w:rsid w:val="00356AE5"/>
    <w:rsid w:val="00356DEC"/>
    <w:rsid w:val="00356EAA"/>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2EE"/>
    <w:rsid w:val="0036355A"/>
    <w:rsid w:val="00363A1C"/>
    <w:rsid w:val="00363AE7"/>
    <w:rsid w:val="00363C92"/>
    <w:rsid w:val="00363DA0"/>
    <w:rsid w:val="00363E6D"/>
    <w:rsid w:val="003641D1"/>
    <w:rsid w:val="003642AB"/>
    <w:rsid w:val="00364AB1"/>
    <w:rsid w:val="00364C80"/>
    <w:rsid w:val="0036502F"/>
    <w:rsid w:val="003652CA"/>
    <w:rsid w:val="00365767"/>
    <w:rsid w:val="00365947"/>
    <w:rsid w:val="00365A66"/>
    <w:rsid w:val="00366366"/>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3CB"/>
    <w:rsid w:val="003714E6"/>
    <w:rsid w:val="0037185F"/>
    <w:rsid w:val="00371889"/>
    <w:rsid w:val="00371A17"/>
    <w:rsid w:val="00371CDA"/>
    <w:rsid w:val="00371FEA"/>
    <w:rsid w:val="0037215A"/>
    <w:rsid w:val="003723D1"/>
    <w:rsid w:val="00372432"/>
    <w:rsid w:val="003724C4"/>
    <w:rsid w:val="0037255F"/>
    <w:rsid w:val="003729D0"/>
    <w:rsid w:val="00372FE9"/>
    <w:rsid w:val="00373478"/>
    <w:rsid w:val="00373663"/>
    <w:rsid w:val="0037375E"/>
    <w:rsid w:val="00373801"/>
    <w:rsid w:val="00373B0F"/>
    <w:rsid w:val="00373B24"/>
    <w:rsid w:val="003743C7"/>
    <w:rsid w:val="0037459A"/>
    <w:rsid w:val="003745BF"/>
    <w:rsid w:val="003745FB"/>
    <w:rsid w:val="0037480C"/>
    <w:rsid w:val="00374A87"/>
    <w:rsid w:val="00374B3D"/>
    <w:rsid w:val="00374D16"/>
    <w:rsid w:val="00374EDA"/>
    <w:rsid w:val="00374EE1"/>
    <w:rsid w:val="0037565C"/>
    <w:rsid w:val="003756D3"/>
    <w:rsid w:val="0037600E"/>
    <w:rsid w:val="003760FA"/>
    <w:rsid w:val="003764E7"/>
    <w:rsid w:val="00376A0F"/>
    <w:rsid w:val="00377257"/>
    <w:rsid w:val="0037738A"/>
    <w:rsid w:val="00377494"/>
    <w:rsid w:val="003775BA"/>
    <w:rsid w:val="003800C2"/>
    <w:rsid w:val="0038052B"/>
    <w:rsid w:val="00380B2D"/>
    <w:rsid w:val="00380BAF"/>
    <w:rsid w:val="00381E1A"/>
    <w:rsid w:val="003825FF"/>
    <w:rsid w:val="0038274F"/>
    <w:rsid w:val="0038288E"/>
    <w:rsid w:val="003828BF"/>
    <w:rsid w:val="00382C6F"/>
    <w:rsid w:val="00382D3F"/>
    <w:rsid w:val="003834E6"/>
    <w:rsid w:val="00383905"/>
    <w:rsid w:val="00383FB2"/>
    <w:rsid w:val="00384067"/>
    <w:rsid w:val="00384244"/>
    <w:rsid w:val="003848A7"/>
    <w:rsid w:val="00384A45"/>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F07"/>
    <w:rsid w:val="00387302"/>
    <w:rsid w:val="0038753F"/>
    <w:rsid w:val="003875F3"/>
    <w:rsid w:val="00387F00"/>
    <w:rsid w:val="00390031"/>
    <w:rsid w:val="00390091"/>
    <w:rsid w:val="003901FC"/>
    <w:rsid w:val="0039028E"/>
    <w:rsid w:val="0039039B"/>
    <w:rsid w:val="003903E2"/>
    <w:rsid w:val="00390491"/>
    <w:rsid w:val="00390511"/>
    <w:rsid w:val="003905B9"/>
    <w:rsid w:val="003906DF"/>
    <w:rsid w:val="00390977"/>
    <w:rsid w:val="003909B8"/>
    <w:rsid w:val="00390A1C"/>
    <w:rsid w:val="00390F50"/>
    <w:rsid w:val="0039114F"/>
    <w:rsid w:val="003914A4"/>
    <w:rsid w:val="00391C69"/>
    <w:rsid w:val="00391E39"/>
    <w:rsid w:val="00391F8E"/>
    <w:rsid w:val="003922A7"/>
    <w:rsid w:val="00392C9A"/>
    <w:rsid w:val="00393027"/>
    <w:rsid w:val="003931BF"/>
    <w:rsid w:val="00393392"/>
    <w:rsid w:val="00393A24"/>
    <w:rsid w:val="00393A40"/>
    <w:rsid w:val="00393D66"/>
    <w:rsid w:val="00394222"/>
    <w:rsid w:val="003944E2"/>
    <w:rsid w:val="003946BE"/>
    <w:rsid w:val="00394703"/>
    <w:rsid w:val="0039475A"/>
    <w:rsid w:val="003948DE"/>
    <w:rsid w:val="0039498E"/>
    <w:rsid w:val="003949BE"/>
    <w:rsid w:val="00394C7A"/>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63B"/>
    <w:rsid w:val="003A0C23"/>
    <w:rsid w:val="003A0E23"/>
    <w:rsid w:val="003A0EC3"/>
    <w:rsid w:val="003A11A6"/>
    <w:rsid w:val="003A1390"/>
    <w:rsid w:val="003A16AB"/>
    <w:rsid w:val="003A16DB"/>
    <w:rsid w:val="003A1AAC"/>
    <w:rsid w:val="003A1C7A"/>
    <w:rsid w:val="003A1D11"/>
    <w:rsid w:val="003A1E6B"/>
    <w:rsid w:val="003A2278"/>
    <w:rsid w:val="003A25DC"/>
    <w:rsid w:val="003A2682"/>
    <w:rsid w:val="003A2837"/>
    <w:rsid w:val="003A2A37"/>
    <w:rsid w:val="003A2D97"/>
    <w:rsid w:val="003A2E1F"/>
    <w:rsid w:val="003A2FDF"/>
    <w:rsid w:val="003A3159"/>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0C9"/>
    <w:rsid w:val="003A71D8"/>
    <w:rsid w:val="003A722F"/>
    <w:rsid w:val="003A741D"/>
    <w:rsid w:val="003A754B"/>
    <w:rsid w:val="003A774B"/>
    <w:rsid w:val="003A7887"/>
    <w:rsid w:val="003B03DD"/>
    <w:rsid w:val="003B064E"/>
    <w:rsid w:val="003B076B"/>
    <w:rsid w:val="003B0823"/>
    <w:rsid w:val="003B08A4"/>
    <w:rsid w:val="003B0FCC"/>
    <w:rsid w:val="003B105A"/>
    <w:rsid w:val="003B1672"/>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DF8"/>
    <w:rsid w:val="003C1EF2"/>
    <w:rsid w:val="003C1F54"/>
    <w:rsid w:val="003C1F62"/>
    <w:rsid w:val="003C1F80"/>
    <w:rsid w:val="003C1FF0"/>
    <w:rsid w:val="003C2155"/>
    <w:rsid w:val="003C21B2"/>
    <w:rsid w:val="003C285A"/>
    <w:rsid w:val="003C36E5"/>
    <w:rsid w:val="003C3871"/>
    <w:rsid w:val="003C3AE3"/>
    <w:rsid w:val="003C3CDC"/>
    <w:rsid w:val="003C3D1F"/>
    <w:rsid w:val="003C3FDA"/>
    <w:rsid w:val="003C4002"/>
    <w:rsid w:val="003C455E"/>
    <w:rsid w:val="003C4652"/>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8B8"/>
    <w:rsid w:val="003C7969"/>
    <w:rsid w:val="003D01B4"/>
    <w:rsid w:val="003D022E"/>
    <w:rsid w:val="003D0344"/>
    <w:rsid w:val="003D0527"/>
    <w:rsid w:val="003D068D"/>
    <w:rsid w:val="003D07D2"/>
    <w:rsid w:val="003D0ABF"/>
    <w:rsid w:val="003D0DD1"/>
    <w:rsid w:val="003D11BE"/>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21"/>
    <w:rsid w:val="003D52EB"/>
    <w:rsid w:val="003D548B"/>
    <w:rsid w:val="003D5BC7"/>
    <w:rsid w:val="003D5E1A"/>
    <w:rsid w:val="003D5EE5"/>
    <w:rsid w:val="003D6124"/>
    <w:rsid w:val="003D62D8"/>
    <w:rsid w:val="003D63E2"/>
    <w:rsid w:val="003D664D"/>
    <w:rsid w:val="003D6733"/>
    <w:rsid w:val="003D67E8"/>
    <w:rsid w:val="003D682B"/>
    <w:rsid w:val="003D6938"/>
    <w:rsid w:val="003D6B27"/>
    <w:rsid w:val="003D6BD4"/>
    <w:rsid w:val="003D6DDB"/>
    <w:rsid w:val="003D702E"/>
    <w:rsid w:val="003D71C4"/>
    <w:rsid w:val="003D75AE"/>
    <w:rsid w:val="003D75DE"/>
    <w:rsid w:val="003D76FE"/>
    <w:rsid w:val="003D7733"/>
    <w:rsid w:val="003D7787"/>
    <w:rsid w:val="003D78E1"/>
    <w:rsid w:val="003D7C15"/>
    <w:rsid w:val="003D7F0B"/>
    <w:rsid w:val="003E02B6"/>
    <w:rsid w:val="003E0A2E"/>
    <w:rsid w:val="003E0ABC"/>
    <w:rsid w:val="003E1150"/>
    <w:rsid w:val="003E11B1"/>
    <w:rsid w:val="003E132A"/>
    <w:rsid w:val="003E14FA"/>
    <w:rsid w:val="003E15F5"/>
    <w:rsid w:val="003E1AFF"/>
    <w:rsid w:val="003E1B39"/>
    <w:rsid w:val="003E295A"/>
    <w:rsid w:val="003E2C74"/>
    <w:rsid w:val="003E2C8B"/>
    <w:rsid w:val="003E3231"/>
    <w:rsid w:val="003E3292"/>
    <w:rsid w:val="003E32B8"/>
    <w:rsid w:val="003E33E4"/>
    <w:rsid w:val="003E3474"/>
    <w:rsid w:val="003E3958"/>
    <w:rsid w:val="003E39CF"/>
    <w:rsid w:val="003E3AED"/>
    <w:rsid w:val="003E3AF0"/>
    <w:rsid w:val="003E3E99"/>
    <w:rsid w:val="003E3F95"/>
    <w:rsid w:val="003E4FCD"/>
    <w:rsid w:val="003E540C"/>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E7B76"/>
    <w:rsid w:val="003F0BDD"/>
    <w:rsid w:val="003F1126"/>
    <w:rsid w:val="003F20B9"/>
    <w:rsid w:val="003F2271"/>
    <w:rsid w:val="003F22D6"/>
    <w:rsid w:val="003F24D0"/>
    <w:rsid w:val="003F2972"/>
    <w:rsid w:val="003F31D0"/>
    <w:rsid w:val="003F3523"/>
    <w:rsid w:val="003F3570"/>
    <w:rsid w:val="003F35AC"/>
    <w:rsid w:val="003F3A57"/>
    <w:rsid w:val="003F3B3E"/>
    <w:rsid w:val="003F3D9D"/>
    <w:rsid w:val="003F3E1B"/>
    <w:rsid w:val="003F40B8"/>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3D00"/>
    <w:rsid w:val="004043ED"/>
    <w:rsid w:val="00404427"/>
    <w:rsid w:val="004048F7"/>
    <w:rsid w:val="00405028"/>
    <w:rsid w:val="00405606"/>
    <w:rsid w:val="004057E2"/>
    <w:rsid w:val="00405859"/>
    <w:rsid w:val="00405937"/>
    <w:rsid w:val="00405C19"/>
    <w:rsid w:val="00405CE5"/>
    <w:rsid w:val="004061AD"/>
    <w:rsid w:val="00406457"/>
    <w:rsid w:val="00406591"/>
    <w:rsid w:val="00406A26"/>
    <w:rsid w:val="00407433"/>
    <w:rsid w:val="004075B8"/>
    <w:rsid w:val="0040766F"/>
    <w:rsid w:val="004079FA"/>
    <w:rsid w:val="00407FD7"/>
    <w:rsid w:val="00410216"/>
    <w:rsid w:val="0041099A"/>
    <w:rsid w:val="00410D03"/>
    <w:rsid w:val="00410DF3"/>
    <w:rsid w:val="00411014"/>
    <w:rsid w:val="004111B8"/>
    <w:rsid w:val="00411474"/>
    <w:rsid w:val="00411DBF"/>
    <w:rsid w:val="004125DA"/>
    <w:rsid w:val="00412AB2"/>
    <w:rsid w:val="004130E9"/>
    <w:rsid w:val="0041316C"/>
    <w:rsid w:val="0041334D"/>
    <w:rsid w:val="004135D9"/>
    <w:rsid w:val="0041387E"/>
    <w:rsid w:val="00413A81"/>
    <w:rsid w:val="004143F4"/>
    <w:rsid w:val="0041451C"/>
    <w:rsid w:val="00414553"/>
    <w:rsid w:val="004146CE"/>
    <w:rsid w:val="004147B8"/>
    <w:rsid w:val="004148CC"/>
    <w:rsid w:val="00414F83"/>
    <w:rsid w:val="0041503F"/>
    <w:rsid w:val="0041539C"/>
    <w:rsid w:val="004155B0"/>
    <w:rsid w:val="00415C73"/>
    <w:rsid w:val="00415D9A"/>
    <w:rsid w:val="00415DF4"/>
    <w:rsid w:val="00416336"/>
    <w:rsid w:val="00416CEC"/>
    <w:rsid w:val="00416D8F"/>
    <w:rsid w:val="004172A9"/>
    <w:rsid w:val="00417B74"/>
    <w:rsid w:val="00417FBD"/>
    <w:rsid w:val="004208E0"/>
    <w:rsid w:val="00420F12"/>
    <w:rsid w:val="004210FB"/>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4EE0"/>
    <w:rsid w:val="004251A0"/>
    <w:rsid w:val="00425471"/>
    <w:rsid w:val="00425711"/>
    <w:rsid w:val="00425D82"/>
    <w:rsid w:val="004262AE"/>
    <w:rsid w:val="0042641F"/>
    <w:rsid w:val="004269F7"/>
    <w:rsid w:val="00426C17"/>
    <w:rsid w:val="00426C5D"/>
    <w:rsid w:val="00426D43"/>
    <w:rsid w:val="00426E89"/>
    <w:rsid w:val="0042774D"/>
    <w:rsid w:val="00427818"/>
    <w:rsid w:val="00427B6A"/>
    <w:rsid w:val="00427D28"/>
    <w:rsid w:val="00430170"/>
    <w:rsid w:val="0043057E"/>
    <w:rsid w:val="004306A5"/>
    <w:rsid w:val="004306E1"/>
    <w:rsid w:val="004308EE"/>
    <w:rsid w:val="00430965"/>
    <w:rsid w:val="00430A90"/>
    <w:rsid w:val="00430AA1"/>
    <w:rsid w:val="00430D4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07B"/>
    <w:rsid w:val="004332BE"/>
    <w:rsid w:val="00433895"/>
    <w:rsid w:val="00433AB8"/>
    <w:rsid w:val="00433C15"/>
    <w:rsid w:val="00433C91"/>
    <w:rsid w:val="00433F8B"/>
    <w:rsid w:val="00433FC2"/>
    <w:rsid w:val="00434258"/>
    <w:rsid w:val="004347CC"/>
    <w:rsid w:val="00434B2D"/>
    <w:rsid w:val="00434C97"/>
    <w:rsid w:val="00434CB2"/>
    <w:rsid w:val="00434F5A"/>
    <w:rsid w:val="00435335"/>
    <w:rsid w:val="0043566D"/>
    <w:rsid w:val="00435734"/>
    <w:rsid w:val="004358F0"/>
    <w:rsid w:val="00435D93"/>
    <w:rsid w:val="00435DD3"/>
    <w:rsid w:val="00436007"/>
    <w:rsid w:val="00436691"/>
    <w:rsid w:val="0043691C"/>
    <w:rsid w:val="00436971"/>
    <w:rsid w:val="00436A32"/>
    <w:rsid w:val="00436BAB"/>
    <w:rsid w:val="00436D3E"/>
    <w:rsid w:val="00436DFC"/>
    <w:rsid w:val="00436EA0"/>
    <w:rsid w:val="00436EE7"/>
    <w:rsid w:val="00437120"/>
    <w:rsid w:val="00437993"/>
    <w:rsid w:val="00437AA3"/>
    <w:rsid w:val="00437ADE"/>
    <w:rsid w:val="00437E92"/>
    <w:rsid w:val="00437EF8"/>
    <w:rsid w:val="00440116"/>
    <w:rsid w:val="00440792"/>
    <w:rsid w:val="0044094C"/>
    <w:rsid w:val="004409B8"/>
    <w:rsid w:val="00440E05"/>
    <w:rsid w:val="004415D5"/>
    <w:rsid w:val="00441861"/>
    <w:rsid w:val="00441BED"/>
    <w:rsid w:val="00441D7F"/>
    <w:rsid w:val="00441D98"/>
    <w:rsid w:val="004424B9"/>
    <w:rsid w:val="004428AD"/>
    <w:rsid w:val="00442E5E"/>
    <w:rsid w:val="0044328E"/>
    <w:rsid w:val="00443A5E"/>
    <w:rsid w:val="00443ADD"/>
    <w:rsid w:val="00443DEB"/>
    <w:rsid w:val="004444B2"/>
    <w:rsid w:val="00444DB6"/>
    <w:rsid w:val="00445268"/>
    <w:rsid w:val="00445444"/>
    <w:rsid w:val="00445509"/>
    <w:rsid w:val="00445651"/>
    <w:rsid w:val="00445AB1"/>
    <w:rsid w:val="00445BC7"/>
    <w:rsid w:val="00445CBF"/>
    <w:rsid w:val="00445D57"/>
    <w:rsid w:val="00445EF5"/>
    <w:rsid w:val="00446194"/>
    <w:rsid w:val="00446DA7"/>
    <w:rsid w:val="00446FC5"/>
    <w:rsid w:val="00446FEA"/>
    <w:rsid w:val="004474B4"/>
    <w:rsid w:val="004474F9"/>
    <w:rsid w:val="004476B2"/>
    <w:rsid w:val="004476CE"/>
    <w:rsid w:val="00447CAD"/>
    <w:rsid w:val="00450E3E"/>
    <w:rsid w:val="00450F9F"/>
    <w:rsid w:val="00451087"/>
    <w:rsid w:val="004513AC"/>
    <w:rsid w:val="00451968"/>
    <w:rsid w:val="00451986"/>
    <w:rsid w:val="00451B0D"/>
    <w:rsid w:val="00451E20"/>
    <w:rsid w:val="00452313"/>
    <w:rsid w:val="00452640"/>
    <w:rsid w:val="004527B1"/>
    <w:rsid w:val="00452C4C"/>
    <w:rsid w:val="00452D61"/>
    <w:rsid w:val="00452E3B"/>
    <w:rsid w:val="00452E42"/>
    <w:rsid w:val="00453107"/>
    <w:rsid w:val="00453397"/>
    <w:rsid w:val="004536A5"/>
    <w:rsid w:val="00453B4D"/>
    <w:rsid w:val="004549C8"/>
    <w:rsid w:val="00454C07"/>
    <w:rsid w:val="004550BB"/>
    <w:rsid w:val="004552B3"/>
    <w:rsid w:val="0045559C"/>
    <w:rsid w:val="004558F1"/>
    <w:rsid w:val="00455B3C"/>
    <w:rsid w:val="00455D29"/>
    <w:rsid w:val="00455FF0"/>
    <w:rsid w:val="004563A9"/>
    <w:rsid w:val="004564CD"/>
    <w:rsid w:val="00456F24"/>
    <w:rsid w:val="00457117"/>
    <w:rsid w:val="004576F1"/>
    <w:rsid w:val="004578B6"/>
    <w:rsid w:val="0046021F"/>
    <w:rsid w:val="0046034E"/>
    <w:rsid w:val="00460577"/>
    <w:rsid w:val="004606AE"/>
    <w:rsid w:val="0046076A"/>
    <w:rsid w:val="004607B0"/>
    <w:rsid w:val="00460EFA"/>
    <w:rsid w:val="00461087"/>
    <w:rsid w:val="00461412"/>
    <w:rsid w:val="0046144A"/>
    <w:rsid w:val="00461F01"/>
    <w:rsid w:val="004624D0"/>
    <w:rsid w:val="0046305B"/>
    <w:rsid w:val="004633B2"/>
    <w:rsid w:val="00463D05"/>
    <w:rsid w:val="004643D8"/>
    <w:rsid w:val="00464DB6"/>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6E98"/>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36E"/>
    <w:rsid w:val="0047268E"/>
    <w:rsid w:val="004728BC"/>
    <w:rsid w:val="00473072"/>
    <w:rsid w:val="00473415"/>
    <w:rsid w:val="00473783"/>
    <w:rsid w:val="0047385E"/>
    <w:rsid w:val="00473A7C"/>
    <w:rsid w:val="00473FFA"/>
    <w:rsid w:val="00474013"/>
    <w:rsid w:val="004744FC"/>
    <w:rsid w:val="00474AEB"/>
    <w:rsid w:val="00474D67"/>
    <w:rsid w:val="00474E45"/>
    <w:rsid w:val="0047538D"/>
    <w:rsid w:val="004754BC"/>
    <w:rsid w:val="0047568A"/>
    <w:rsid w:val="00475FFC"/>
    <w:rsid w:val="004762C5"/>
    <w:rsid w:val="00476468"/>
    <w:rsid w:val="0047670A"/>
    <w:rsid w:val="004767FA"/>
    <w:rsid w:val="00476848"/>
    <w:rsid w:val="0047698A"/>
    <w:rsid w:val="004769AE"/>
    <w:rsid w:val="00476BA0"/>
    <w:rsid w:val="00476EFB"/>
    <w:rsid w:val="00477293"/>
    <w:rsid w:val="004775D0"/>
    <w:rsid w:val="0047788D"/>
    <w:rsid w:val="00477D76"/>
    <w:rsid w:val="00477F21"/>
    <w:rsid w:val="00480161"/>
    <w:rsid w:val="004804CB"/>
    <w:rsid w:val="0048087F"/>
    <w:rsid w:val="00480973"/>
    <w:rsid w:val="00481637"/>
    <w:rsid w:val="00481675"/>
    <w:rsid w:val="004818D1"/>
    <w:rsid w:val="00481AEB"/>
    <w:rsid w:val="00481C27"/>
    <w:rsid w:val="00481CDA"/>
    <w:rsid w:val="00481D56"/>
    <w:rsid w:val="00481E01"/>
    <w:rsid w:val="00481EB8"/>
    <w:rsid w:val="0048227B"/>
    <w:rsid w:val="0048263D"/>
    <w:rsid w:val="004828B8"/>
    <w:rsid w:val="00483081"/>
    <w:rsid w:val="0048377F"/>
    <w:rsid w:val="00483966"/>
    <w:rsid w:val="00483A9F"/>
    <w:rsid w:val="00483BC6"/>
    <w:rsid w:val="00483E4B"/>
    <w:rsid w:val="00483EF1"/>
    <w:rsid w:val="004842CD"/>
    <w:rsid w:val="0048439B"/>
    <w:rsid w:val="0048458B"/>
    <w:rsid w:val="004845DA"/>
    <w:rsid w:val="00484AF9"/>
    <w:rsid w:val="00484B8F"/>
    <w:rsid w:val="00484C55"/>
    <w:rsid w:val="00484D1A"/>
    <w:rsid w:val="00484F8A"/>
    <w:rsid w:val="00485183"/>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453"/>
    <w:rsid w:val="0049254A"/>
    <w:rsid w:val="0049267D"/>
    <w:rsid w:val="004928BB"/>
    <w:rsid w:val="00492D05"/>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DB2"/>
    <w:rsid w:val="004A0093"/>
    <w:rsid w:val="004A06E3"/>
    <w:rsid w:val="004A0C6D"/>
    <w:rsid w:val="004A0D01"/>
    <w:rsid w:val="004A0F9A"/>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C79"/>
    <w:rsid w:val="004A3CCD"/>
    <w:rsid w:val="004A3D01"/>
    <w:rsid w:val="004A3DD0"/>
    <w:rsid w:val="004A4D92"/>
    <w:rsid w:val="004A5295"/>
    <w:rsid w:val="004A53A9"/>
    <w:rsid w:val="004A5595"/>
    <w:rsid w:val="004A599B"/>
    <w:rsid w:val="004A59EF"/>
    <w:rsid w:val="004A5C16"/>
    <w:rsid w:val="004A6071"/>
    <w:rsid w:val="004A653C"/>
    <w:rsid w:val="004A6B0E"/>
    <w:rsid w:val="004A6D1F"/>
    <w:rsid w:val="004A6F47"/>
    <w:rsid w:val="004A7096"/>
    <w:rsid w:val="004A7602"/>
    <w:rsid w:val="004A7667"/>
    <w:rsid w:val="004A7708"/>
    <w:rsid w:val="004A794C"/>
    <w:rsid w:val="004A7D43"/>
    <w:rsid w:val="004B0323"/>
    <w:rsid w:val="004B0908"/>
    <w:rsid w:val="004B09AC"/>
    <w:rsid w:val="004B0D27"/>
    <w:rsid w:val="004B12BE"/>
    <w:rsid w:val="004B1323"/>
    <w:rsid w:val="004B13BA"/>
    <w:rsid w:val="004B1427"/>
    <w:rsid w:val="004B15BA"/>
    <w:rsid w:val="004B1D18"/>
    <w:rsid w:val="004B20F8"/>
    <w:rsid w:val="004B2136"/>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C0304"/>
    <w:rsid w:val="004C094D"/>
    <w:rsid w:val="004C09AA"/>
    <w:rsid w:val="004C0E0C"/>
    <w:rsid w:val="004C1235"/>
    <w:rsid w:val="004C127E"/>
    <w:rsid w:val="004C1494"/>
    <w:rsid w:val="004C18D5"/>
    <w:rsid w:val="004C1AF7"/>
    <w:rsid w:val="004C1BA8"/>
    <w:rsid w:val="004C2343"/>
    <w:rsid w:val="004C26E2"/>
    <w:rsid w:val="004C2F57"/>
    <w:rsid w:val="004C3345"/>
    <w:rsid w:val="004C335D"/>
    <w:rsid w:val="004C3A62"/>
    <w:rsid w:val="004C3EB4"/>
    <w:rsid w:val="004C4160"/>
    <w:rsid w:val="004C45B6"/>
    <w:rsid w:val="004C4616"/>
    <w:rsid w:val="004C463F"/>
    <w:rsid w:val="004C47BB"/>
    <w:rsid w:val="004C4826"/>
    <w:rsid w:val="004C4833"/>
    <w:rsid w:val="004C4A5C"/>
    <w:rsid w:val="004C4C19"/>
    <w:rsid w:val="004C5566"/>
    <w:rsid w:val="004C55E8"/>
    <w:rsid w:val="004C5AA2"/>
    <w:rsid w:val="004C5B03"/>
    <w:rsid w:val="004C5B48"/>
    <w:rsid w:val="004C5CAC"/>
    <w:rsid w:val="004C5D11"/>
    <w:rsid w:val="004C6286"/>
    <w:rsid w:val="004C664B"/>
    <w:rsid w:val="004C6DFF"/>
    <w:rsid w:val="004C73A0"/>
    <w:rsid w:val="004C74D3"/>
    <w:rsid w:val="004C75F7"/>
    <w:rsid w:val="004C7B1A"/>
    <w:rsid w:val="004C7CA9"/>
    <w:rsid w:val="004D0065"/>
    <w:rsid w:val="004D01DB"/>
    <w:rsid w:val="004D023F"/>
    <w:rsid w:val="004D02C5"/>
    <w:rsid w:val="004D038F"/>
    <w:rsid w:val="004D03DA"/>
    <w:rsid w:val="004D0558"/>
    <w:rsid w:val="004D147B"/>
    <w:rsid w:val="004D154B"/>
    <w:rsid w:val="004D15C8"/>
    <w:rsid w:val="004D1608"/>
    <w:rsid w:val="004D1638"/>
    <w:rsid w:val="004D166E"/>
    <w:rsid w:val="004D1CED"/>
    <w:rsid w:val="004D1E52"/>
    <w:rsid w:val="004D2825"/>
    <w:rsid w:val="004D2D32"/>
    <w:rsid w:val="004D2F4F"/>
    <w:rsid w:val="004D3045"/>
    <w:rsid w:val="004D3390"/>
    <w:rsid w:val="004D36EA"/>
    <w:rsid w:val="004D39FC"/>
    <w:rsid w:val="004D3A31"/>
    <w:rsid w:val="004D3BBD"/>
    <w:rsid w:val="004D3C95"/>
    <w:rsid w:val="004D3D7B"/>
    <w:rsid w:val="004D4535"/>
    <w:rsid w:val="004D455A"/>
    <w:rsid w:val="004D4676"/>
    <w:rsid w:val="004D499C"/>
    <w:rsid w:val="004D4A63"/>
    <w:rsid w:val="004D4B05"/>
    <w:rsid w:val="004D4D67"/>
    <w:rsid w:val="004D4F69"/>
    <w:rsid w:val="004D523D"/>
    <w:rsid w:val="004D574D"/>
    <w:rsid w:val="004D57A4"/>
    <w:rsid w:val="004D57AA"/>
    <w:rsid w:val="004D5D96"/>
    <w:rsid w:val="004D5EFE"/>
    <w:rsid w:val="004D5F47"/>
    <w:rsid w:val="004D635F"/>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66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E4C"/>
    <w:rsid w:val="004E7027"/>
    <w:rsid w:val="004E784B"/>
    <w:rsid w:val="004E7980"/>
    <w:rsid w:val="004E7CB8"/>
    <w:rsid w:val="004F0308"/>
    <w:rsid w:val="004F0619"/>
    <w:rsid w:val="004F075D"/>
    <w:rsid w:val="004F0F82"/>
    <w:rsid w:val="004F15B4"/>
    <w:rsid w:val="004F1808"/>
    <w:rsid w:val="004F19B6"/>
    <w:rsid w:val="004F1EBD"/>
    <w:rsid w:val="004F2674"/>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6E9"/>
    <w:rsid w:val="004F5C1F"/>
    <w:rsid w:val="004F5E02"/>
    <w:rsid w:val="004F5FC2"/>
    <w:rsid w:val="004F6D33"/>
    <w:rsid w:val="004F72A6"/>
    <w:rsid w:val="004F73B5"/>
    <w:rsid w:val="004F7431"/>
    <w:rsid w:val="004F76A3"/>
    <w:rsid w:val="004F7F0B"/>
    <w:rsid w:val="004F7F9E"/>
    <w:rsid w:val="005003D7"/>
    <w:rsid w:val="00500CAF"/>
    <w:rsid w:val="00500DF3"/>
    <w:rsid w:val="00500F40"/>
    <w:rsid w:val="00501392"/>
    <w:rsid w:val="0050149F"/>
    <w:rsid w:val="0050154D"/>
    <w:rsid w:val="00501842"/>
    <w:rsid w:val="00502553"/>
    <w:rsid w:val="005027D0"/>
    <w:rsid w:val="0050280A"/>
    <w:rsid w:val="00502D20"/>
    <w:rsid w:val="00502F49"/>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916"/>
    <w:rsid w:val="00510C86"/>
    <w:rsid w:val="005110CF"/>
    <w:rsid w:val="005116A2"/>
    <w:rsid w:val="00511703"/>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73F"/>
    <w:rsid w:val="005147C2"/>
    <w:rsid w:val="00514991"/>
    <w:rsid w:val="00514A25"/>
    <w:rsid w:val="00514EFC"/>
    <w:rsid w:val="00514F45"/>
    <w:rsid w:val="00515139"/>
    <w:rsid w:val="005151F5"/>
    <w:rsid w:val="0051521E"/>
    <w:rsid w:val="0051528D"/>
    <w:rsid w:val="00515553"/>
    <w:rsid w:val="005156F0"/>
    <w:rsid w:val="00515800"/>
    <w:rsid w:val="00515AE6"/>
    <w:rsid w:val="00515E81"/>
    <w:rsid w:val="00515F76"/>
    <w:rsid w:val="005165AB"/>
    <w:rsid w:val="00516BEA"/>
    <w:rsid w:val="00516F36"/>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6B6"/>
    <w:rsid w:val="00521D64"/>
    <w:rsid w:val="0052200E"/>
    <w:rsid w:val="00522124"/>
    <w:rsid w:val="005221E6"/>
    <w:rsid w:val="0052242E"/>
    <w:rsid w:val="00522828"/>
    <w:rsid w:val="0052300C"/>
    <w:rsid w:val="00523134"/>
    <w:rsid w:val="0052342B"/>
    <w:rsid w:val="00523680"/>
    <w:rsid w:val="005236C4"/>
    <w:rsid w:val="0052382C"/>
    <w:rsid w:val="00523CEF"/>
    <w:rsid w:val="00523F8C"/>
    <w:rsid w:val="00524035"/>
    <w:rsid w:val="0052410C"/>
    <w:rsid w:val="00524119"/>
    <w:rsid w:val="005243E2"/>
    <w:rsid w:val="00524679"/>
    <w:rsid w:val="00524C74"/>
    <w:rsid w:val="00524D6D"/>
    <w:rsid w:val="0052507A"/>
    <w:rsid w:val="00525716"/>
    <w:rsid w:val="00525793"/>
    <w:rsid w:val="005258F4"/>
    <w:rsid w:val="005259AA"/>
    <w:rsid w:val="00526035"/>
    <w:rsid w:val="00526302"/>
    <w:rsid w:val="00526544"/>
    <w:rsid w:val="0052672D"/>
    <w:rsid w:val="00526759"/>
    <w:rsid w:val="005268DD"/>
    <w:rsid w:val="00526E1D"/>
    <w:rsid w:val="00527369"/>
    <w:rsid w:val="005275C7"/>
    <w:rsid w:val="0052799D"/>
    <w:rsid w:val="00527B84"/>
    <w:rsid w:val="00527BB4"/>
    <w:rsid w:val="00527BE9"/>
    <w:rsid w:val="0053001D"/>
    <w:rsid w:val="005300EF"/>
    <w:rsid w:val="00530198"/>
    <w:rsid w:val="005302E2"/>
    <w:rsid w:val="00530AEF"/>
    <w:rsid w:val="00530CAE"/>
    <w:rsid w:val="00530D7C"/>
    <w:rsid w:val="00531120"/>
    <w:rsid w:val="005314BF"/>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F3D"/>
    <w:rsid w:val="0053409C"/>
    <w:rsid w:val="0053432B"/>
    <w:rsid w:val="00534C20"/>
    <w:rsid w:val="00534F71"/>
    <w:rsid w:val="00534FDD"/>
    <w:rsid w:val="0053501C"/>
    <w:rsid w:val="00535055"/>
    <w:rsid w:val="00535633"/>
    <w:rsid w:val="00535936"/>
    <w:rsid w:val="00535D82"/>
    <w:rsid w:val="00535E17"/>
    <w:rsid w:val="00536214"/>
    <w:rsid w:val="005365ED"/>
    <w:rsid w:val="0053664B"/>
    <w:rsid w:val="00536875"/>
    <w:rsid w:val="00536D00"/>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554"/>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F25"/>
    <w:rsid w:val="00552503"/>
    <w:rsid w:val="00552587"/>
    <w:rsid w:val="00552632"/>
    <w:rsid w:val="00552A52"/>
    <w:rsid w:val="00552EEB"/>
    <w:rsid w:val="00553032"/>
    <w:rsid w:val="00553467"/>
    <w:rsid w:val="005535A1"/>
    <w:rsid w:val="00553C52"/>
    <w:rsid w:val="00553D94"/>
    <w:rsid w:val="0055413A"/>
    <w:rsid w:val="005543A4"/>
    <w:rsid w:val="0055442C"/>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707"/>
    <w:rsid w:val="0056093F"/>
    <w:rsid w:val="00560E65"/>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4F11"/>
    <w:rsid w:val="00565224"/>
    <w:rsid w:val="005654A0"/>
    <w:rsid w:val="00566110"/>
    <w:rsid w:val="00566733"/>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361"/>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274"/>
    <w:rsid w:val="005813EF"/>
    <w:rsid w:val="005816C7"/>
    <w:rsid w:val="00581B13"/>
    <w:rsid w:val="00581CB1"/>
    <w:rsid w:val="00581EBB"/>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498D"/>
    <w:rsid w:val="00584D0B"/>
    <w:rsid w:val="0058553C"/>
    <w:rsid w:val="0058587C"/>
    <w:rsid w:val="00586138"/>
    <w:rsid w:val="005864F1"/>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2F8"/>
    <w:rsid w:val="005953B1"/>
    <w:rsid w:val="00595CD5"/>
    <w:rsid w:val="00595DAC"/>
    <w:rsid w:val="00595E29"/>
    <w:rsid w:val="00596122"/>
    <w:rsid w:val="00596C7D"/>
    <w:rsid w:val="00596E9E"/>
    <w:rsid w:val="005973F9"/>
    <w:rsid w:val="0059759C"/>
    <w:rsid w:val="005975D8"/>
    <w:rsid w:val="005976BA"/>
    <w:rsid w:val="00597B7E"/>
    <w:rsid w:val="00597D15"/>
    <w:rsid w:val="00597DC2"/>
    <w:rsid w:val="00597DC6"/>
    <w:rsid w:val="005A0263"/>
    <w:rsid w:val="005A0A44"/>
    <w:rsid w:val="005A0DF6"/>
    <w:rsid w:val="005A0F26"/>
    <w:rsid w:val="005A0FE7"/>
    <w:rsid w:val="005A1000"/>
    <w:rsid w:val="005A1260"/>
    <w:rsid w:val="005A12E8"/>
    <w:rsid w:val="005A1315"/>
    <w:rsid w:val="005A1665"/>
    <w:rsid w:val="005A171D"/>
    <w:rsid w:val="005A1826"/>
    <w:rsid w:val="005A1D08"/>
    <w:rsid w:val="005A2087"/>
    <w:rsid w:val="005A25C2"/>
    <w:rsid w:val="005A2689"/>
    <w:rsid w:val="005A2829"/>
    <w:rsid w:val="005A2973"/>
    <w:rsid w:val="005A2981"/>
    <w:rsid w:val="005A2A81"/>
    <w:rsid w:val="005A2B67"/>
    <w:rsid w:val="005A2E26"/>
    <w:rsid w:val="005A39D3"/>
    <w:rsid w:val="005A3C43"/>
    <w:rsid w:val="005A3E64"/>
    <w:rsid w:val="005A493A"/>
    <w:rsid w:val="005A49CD"/>
    <w:rsid w:val="005A4C47"/>
    <w:rsid w:val="005A5177"/>
    <w:rsid w:val="005A5400"/>
    <w:rsid w:val="005A5591"/>
    <w:rsid w:val="005A57FC"/>
    <w:rsid w:val="005A5830"/>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4B"/>
    <w:rsid w:val="005B227E"/>
    <w:rsid w:val="005B238F"/>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B4C"/>
    <w:rsid w:val="005B4CA5"/>
    <w:rsid w:val="005B4EE0"/>
    <w:rsid w:val="005B5020"/>
    <w:rsid w:val="005B5185"/>
    <w:rsid w:val="005B56DB"/>
    <w:rsid w:val="005B5964"/>
    <w:rsid w:val="005B5A13"/>
    <w:rsid w:val="005B5EB9"/>
    <w:rsid w:val="005B5EFF"/>
    <w:rsid w:val="005B65A0"/>
    <w:rsid w:val="005B6752"/>
    <w:rsid w:val="005B6928"/>
    <w:rsid w:val="005B6C1B"/>
    <w:rsid w:val="005B6E87"/>
    <w:rsid w:val="005B702A"/>
    <w:rsid w:val="005B75DA"/>
    <w:rsid w:val="005B7BDC"/>
    <w:rsid w:val="005B7C42"/>
    <w:rsid w:val="005B7EE2"/>
    <w:rsid w:val="005C019C"/>
    <w:rsid w:val="005C036A"/>
    <w:rsid w:val="005C03A8"/>
    <w:rsid w:val="005C0704"/>
    <w:rsid w:val="005C0873"/>
    <w:rsid w:val="005C0B4B"/>
    <w:rsid w:val="005C0FA3"/>
    <w:rsid w:val="005C13AD"/>
    <w:rsid w:val="005C14C6"/>
    <w:rsid w:val="005C1522"/>
    <w:rsid w:val="005C1E05"/>
    <w:rsid w:val="005C1E51"/>
    <w:rsid w:val="005C1F2D"/>
    <w:rsid w:val="005C1FCB"/>
    <w:rsid w:val="005C20BC"/>
    <w:rsid w:val="005C216A"/>
    <w:rsid w:val="005C227D"/>
    <w:rsid w:val="005C267A"/>
    <w:rsid w:val="005C2696"/>
    <w:rsid w:val="005C2AC9"/>
    <w:rsid w:val="005C3011"/>
    <w:rsid w:val="005C34B2"/>
    <w:rsid w:val="005C369D"/>
    <w:rsid w:val="005C386B"/>
    <w:rsid w:val="005C39A5"/>
    <w:rsid w:val="005C3D67"/>
    <w:rsid w:val="005C42B7"/>
    <w:rsid w:val="005C42CB"/>
    <w:rsid w:val="005C43AB"/>
    <w:rsid w:val="005C449A"/>
    <w:rsid w:val="005C46D5"/>
    <w:rsid w:val="005C470D"/>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1C82"/>
    <w:rsid w:val="005D25A3"/>
    <w:rsid w:val="005D2983"/>
    <w:rsid w:val="005D2D37"/>
    <w:rsid w:val="005D3170"/>
    <w:rsid w:val="005D351D"/>
    <w:rsid w:val="005D3B94"/>
    <w:rsid w:val="005D498B"/>
    <w:rsid w:val="005D55F5"/>
    <w:rsid w:val="005D58A7"/>
    <w:rsid w:val="005D5F05"/>
    <w:rsid w:val="005D631E"/>
    <w:rsid w:val="005D7067"/>
    <w:rsid w:val="005D7088"/>
    <w:rsid w:val="005D70ED"/>
    <w:rsid w:val="005D7699"/>
    <w:rsid w:val="005D786B"/>
    <w:rsid w:val="005D7925"/>
    <w:rsid w:val="005D7DF8"/>
    <w:rsid w:val="005E05B3"/>
    <w:rsid w:val="005E093C"/>
    <w:rsid w:val="005E0BE2"/>
    <w:rsid w:val="005E10B1"/>
    <w:rsid w:val="005E1281"/>
    <w:rsid w:val="005E139D"/>
    <w:rsid w:val="005E1782"/>
    <w:rsid w:val="005E20BE"/>
    <w:rsid w:val="005E235D"/>
    <w:rsid w:val="005E29AC"/>
    <w:rsid w:val="005E29F0"/>
    <w:rsid w:val="005E2A01"/>
    <w:rsid w:val="005E2A85"/>
    <w:rsid w:val="005E2D19"/>
    <w:rsid w:val="005E3078"/>
    <w:rsid w:val="005E32A4"/>
    <w:rsid w:val="005E32CC"/>
    <w:rsid w:val="005E33AF"/>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DE7"/>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0C67"/>
    <w:rsid w:val="005F10B1"/>
    <w:rsid w:val="005F2566"/>
    <w:rsid w:val="005F2754"/>
    <w:rsid w:val="005F29D7"/>
    <w:rsid w:val="005F2A48"/>
    <w:rsid w:val="005F2A4A"/>
    <w:rsid w:val="005F2C3D"/>
    <w:rsid w:val="005F2C62"/>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24C"/>
    <w:rsid w:val="005F77EE"/>
    <w:rsid w:val="005F7B05"/>
    <w:rsid w:val="005F7B4B"/>
    <w:rsid w:val="005F7B5D"/>
    <w:rsid w:val="006000F9"/>
    <w:rsid w:val="006002E7"/>
    <w:rsid w:val="006007AF"/>
    <w:rsid w:val="006009BF"/>
    <w:rsid w:val="00600C69"/>
    <w:rsid w:val="00600FE8"/>
    <w:rsid w:val="006010AF"/>
    <w:rsid w:val="0060115A"/>
    <w:rsid w:val="0060140C"/>
    <w:rsid w:val="006016BA"/>
    <w:rsid w:val="00601811"/>
    <w:rsid w:val="00601B49"/>
    <w:rsid w:val="00601C73"/>
    <w:rsid w:val="00601D46"/>
    <w:rsid w:val="00601D79"/>
    <w:rsid w:val="00602013"/>
    <w:rsid w:val="0060339B"/>
    <w:rsid w:val="006039C4"/>
    <w:rsid w:val="00603DE1"/>
    <w:rsid w:val="00603E08"/>
    <w:rsid w:val="00604182"/>
    <w:rsid w:val="00604485"/>
    <w:rsid w:val="0060473C"/>
    <w:rsid w:val="006047BE"/>
    <w:rsid w:val="00604B46"/>
    <w:rsid w:val="00604B83"/>
    <w:rsid w:val="00604B91"/>
    <w:rsid w:val="00604BC0"/>
    <w:rsid w:val="00604D7B"/>
    <w:rsid w:val="00605060"/>
    <w:rsid w:val="006051C4"/>
    <w:rsid w:val="00605368"/>
    <w:rsid w:val="0060562B"/>
    <w:rsid w:val="00605848"/>
    <w:rsid w:val="00605A55"/>
    <w:rsid w:val="00605D83"/>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A0E"/>
    <w:rsid w:val="00610C06"/>
    <w:rsid w:val="00610CEA"/>
    <w:rsid w:val="0061102A"/>
    <w:rsid w:val="00611CB5"/>
    <w:rsid w:val="00611D2C"/>
    <w:rsid w:val="00611D74"/>
    <w:rsid w:val="00612AFF"/>
    <w:rsid w:val="00612C73"/>
    <w:rsid w:val="006130CC"/>
    <w:rsid w:val="00613369"/>
    <w:rsid w:val="00613F44"/>
    <w:rsid w:val="0061484D"/>
    <w:rsid w:val="00614BFF"/>
    <w:rsid w:val="00614D38"/>
    <w:rsid w:val="00615903"/>
    <w:rsid w:val="00615D3A"/>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2D6"/>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585"/>
    <w:rsid w:val="00622602"/>
    <w:rsid w:val="0062269D"/>
    <w:rsid w:val="00622A1E"/>
    <w:rsid w:val="00622C02"/>
    <w:rsid w:val="0062328C"/>
    <w:rsid w:val="006235B9"/>
    <w:rsid w:val="006236B8"/>
    <w:rsid w:val="0062399E"/>
    <w:rsid w:val="006239AD"/>
    <w:rsid w:val="00623B32"/>
    <w:rsid w:val="00623BA9"/>
    <w:rsid w:val="006240C7"/>
    <w:rsid w:val="0062488A"/>
    <w:rsid w:val="0062496A"/>
    <w:rsid w:val="00624E8A"/>
    <w:rsid w:val="006250B4"/>
    <w:rsid w:val="00625204"/>
    <w:rsid w:val="006252D7"/>
    <w:rsid w:val="00625A1D"/>
    <w:rsid w:val="0062604E"/>
    <w:rsid w:val="00626124"/>
    <w:rsid w:val="00626151"/>
    <w:rsid w:val="00626416"/>
    <w:rsid w:val="00626AEB"/>
    <w:rsid w:val="00626C55"/>
    <w:rsid w:val="00626C84"/>
    <w:rsid w:val="0062714C"/>
    <w:rsid w:val="00627194"/>
    <w:rsid w:val="0062734A"/>
    <w:rsid w:val="006276EC"/>
    <w:rsid w:val="0062782E"/>
    <w:rsid w:val="00627B1C"/>
    <w:rsid w:val="00627E2D"/>
    <w:rsid w:val="00630469"/>
    <w:rsid w:val="006304C7"/>
    <w:rsid w:val="00630690"/>
    <w:rsid w:val="00630823"/>
    <w:rsid w:val="00630C5E"/>
    <w:rsid w:val="00630CAB"/>
    <w:rsid w:val="00630F57"/>
    <w:rsid w:val="0063130E"/>
    <w:rsid w:val="0063156D"/>
    <w:rsid w:val="00631A0D"/>
    <w:rsid w:val="00631B92"/>
    <w:rsid w:val="006326FB"/>
    <w:rsid w:val="00632782"/>
    <w:rsid w:val="0063286C"/>
    <w:rsid w:val="00632AB9"/>
    <w:rsid w:val="00632B25"/>
    <w:rsid w:val="00632B5E"/>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352"/>
    <w:rsid w:val="00643899"/>
    <w:rsid w:val="00643A68"/>
    <w:rsid w:val="00643AC4"/>
    <w:rsid w:val="00643D99"/>
    <w:rsid w:val="006445D8"/>
    <w:rsid w:val="0064470C"/>
    <w:rsid w:val="0064492F"/>
    <w:rsid w:val="00644946"/>
    <w:rsid w:val="00644A58"/>
    <w:rsid w:val="00644AEE"/>
    <w:rsid w:val="006452E8"/>
    <w:rsid w:val="006452F5"/>
    <w:rsid w:val="0064538A"/>
    <w:rsid w:val="00645668"/>
    <w:rsid w:val="0064572E"/>
    <w:rsid w:val="006457FB"/>
    <w:rsid w:val="006459D0"/>
    <w:rsid w:val="00645AA6"/>
    <w:rsid w:val="00645E01"/>
    <w:rsid w:val="00646116"/>
    <w:rsid w:val="006464C0"/>
    <w:rsid w:val="00646529"/>
    <w:rsid w:val="00646656"/>
    <w:rsid w:val="00646959"/>
    <w:rsid w:val="00646A20"/>
    <w:rsid w:val="00646C19"/>
    <w:rsid w:val="00647628"/>
    <w:rsid w:val="00647753"/>
    <w:rsid w:val="00647B16"/>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56A"/>
    <w:rsid w:val="00653676"/>
    <w:rsid w:val="0065385D"/>
    <w:rsid w:val="00653B74"/>
    <w:rsid w:val="00653BC1"/>
    <w:rsid w:val="00653EE2"/>
    <w:rsid w:val="006541D8"/>
    <w:rsid w:val="0065442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AFA"/>
    <w:rsid w:val="00656B08"/>
    <w:rsid w:val="00656C9E"/>
    <w:rsid w:val="00657149"/>
    <w:rsid w:val="006571E7"/>
    <w:rsid w:val="0065725B"/>
    <w:rsid w:val="006573CF"/>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348F"/>
    <w:rsid w:val="00663649"/>
    <w:rsid w:val="00663768"/>
    <w:rsid w:val="00663A10"/>
    <w:rsid w:val="00663C7A"/>
    <w:rsid w:val="00663F7A"/>
    <w:rsid w:val="00663F99"/>
    <w:rsid w:val="0066417B"/>
    <w:rsid w:val="006643DC"/>
    <w:rsid w:val="0066483D"/>
    <w:rsid w:val="00664BAF"/>
    <w:rsid w:val="0066540E"/>
    <w:rsid w:val="006659DD"/>
    <w:rsid w:val="006659FC"/>
    <w:rsid w:val="00665C24"/>
    <w:rsid w:val="00665CE5"/>
    <w:rsid w:val="00666226"/>
    <w:rsid w:val="0066648F"/>
    <w:rsid w:val="006666B7"/>
    <w:rsid w:val="00666E93"/>
    <w:rsid w:val="00666ECD"/>
    <w:rsid w:val="0066705B"/>
    <w:rsid w:val="006670A3"/>
    <w:rsid w:val="00667585"/>
    <w:rsid w:val="00667EE7"/>
    <w:rsid w:val="00667FA2"/>
    <w:rsid w:val="0067002D"/>
    <w:rsid w:val="006702BD"/>
    <w:rsid w:val="006704E9"/>
    <w:rsid w:val="006705DF"/>
    <w:rsid w:val="006706C1"/>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3866"/>
    <w:rsid w:val="00673E00"/>
    <w:rsid w:val="006745AB"/>
    <w:rsid w:val="00674C6D"/>
    <w:rsid w:val="00674CB1"/>
    <w:rsid w:val="00674CE3"/>
    <w:rsid w:val="00674F2E"/>
    <w:rsid w:val="00674FA1"/>
    <w:rsid w:val="006751EE"/>
    <w:rsid w:val="0067525F"/>
    <w:rsid w:val="006752B1"/>
    <w:rsid w:val="006753E1"/>
    <w:rsid w:val="006756D8"/>
    <w:rsid w:val="00675994"/>
    <w:rsid w:val="00675E16"/>
    <w:rsid w:val="00675F57"/>
    <w:rsid w:val="00675FD6"/>
    <w:rsid w:val="00676176"/>
    <w:rsid w:val="00676453"/>
    <w:rsid w:val="006766FD"/>
    <w:rsid w:val="006769AE"/>
    <w:rsid w:val="00676B3B"/>
    <w:rsid w:val="00676BCF"/>
    <w:rsid w:val="006770B0"/>
    <w:rsid w:val="00677205"/>
    <w:rsid w:val="00677286"/>
    <w:rsid w:val="006776DF"/>
    <w:rsid w:val="0067770B"/>
    <w:rsid w:val="00677AAF"/>
    <w:rsid w:val="00677C32"/>
    <w:rsid w:val="00677D69"/>
    <w:rsid w:val="0068001C"/>
    <w:rsid w:val="00680136"/>
    <w:rsid w:val="006801AB"/>
    <w:rsid w:val="006801EA"/>
    <w:rsid w:val="006803F5"/>
    <w:rsid w:val="00680AA7"/>
    <w:rsid w:val="00680E18"/>
    <w:rsid w:val="0068132B"/>
    <w:rsid w:val="006815FF"/>
    <w:rsid w:val="00681756"/>
    <w:rsid w:val="00681B96"/>
    <w:rsid w:val="00681C3F"/>
    <w:rsid w:val="00681E72"/>
    <w:rsid w:val="00681E98"/>
    <w:rsid w:val="00681F42"/>
    <w:rsid w:val="00681FF8"/>
    <w:rsid w:val="006827C3"/>
    <w:rsid w:val="0068284F"/>
    <w:rsid w:val="00682C17"/>
    <w:rsid w:val="00682DDF"/>
    <w:rsid w:val="00682E23"/>
    <w:rsid w:val="00683483"/>
    <w:rsid w:val="00683A9F"/>
    <w:rsid w:val="00683BAD"/>
    <w:rsid w:val="00684136"/>
    <w:rsid w:val="006846E3"/>
    <w:rsid w:val="00684731"/>
    <w:rsid w:val="00684787"/>
    <w:rsid w:val="00684D9F"/>
    <w:rsid w:val="00684F2E"/>
    <w:rsid w:val="00685308"/>
    <w:rsid w:val="00685679"/>
    <w:rsid w:val="00685788"/>
    <w:rsid w:val="00685A43"/>
    <w:rsid w:val="00685B76"/>
    <w:rsid w:val="00685BA1"/>
    <w:rsid w:val="006862DF"/>
    <w:rsid w:val="006868DD"/>
    <w:rsid w:val="006869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9C2"/>
    <w:rsid w:val="00693A9F"/>
    <w:rsid w:val="00693C41"/>
    <w:rsid w:val="00694602"/>
    <w:rsid w:val="00694906"/>
    <w:rsid w:val="00694C8E"/>
    <w:rsid w:val="00695230"/>
    <w:rsid w:val="0069533C"/>
    <w:rsid w:val="006953B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CDF"/>
    <w:rsid w:val="006A0DE9"/>
    <w:rsid w:val="006A0E36"/>
    <w:rsid w:val="006A0FDF"/>
    <w:rsid w:val="006A155E"/>
    <w:rsid w:val="006A198B"/>
    <w:rsid w:val="006A1A9D"/>
    <w:rsid w:val="006A1ADE"/>
    <w:rsid w:val="006A21F9"/>
    <w:rsid w:val="006A2316"/>
    <w:rsid w:val="006A2382"/>
    <w:rsid w:val="006A23C2"/>
    <w:rsid w:val="006A26A2"/>
    <w:rsid w:val="006A2A4E"/>
    <w:rsid w:val="006A37B1"/>
    <w:rsid w:val="006A3B4D"/>
    <w:rsid w:val="006A3F91"/>
    <w:rsid w:val="006A4269"/>
    <w:rsid w:val="006A46ED"/>
    <w:rsid w:val="006A4A53"/>
    <w:rsid w:val="006A4F68"/>
    <w:rsid w:val="006A523B"/>
    <w:rsid w:val="006A5AE6"/>
    <w:rsid w:val="006A5C1C"/>
    <w:rsid w:val="006A5CC1"/>
    <w:rsid w:val="006A5D1E"/>
    <w:rsid w:val="006A5DAE"/>
    <w:rsid w:val="006A5EDB"/>
    <w:rsid w:val="006A65E0"/>
    <w:rsid w:val="006A6794"/>
    <w:rsid w:val="006A6BC4"/>
    <w:rsid w:val="006A6D2B"/>
    <w:rsid w:val="006A6E5C"/>
    <w:rsid w:val="006A6FB9"/>
    <w:rsid w:val="006A726B"/>
    <w:rsid w:val="006A761E"/>
    <w:rsid w:val="006A7F8A"/>
    <w:rsid w:val="006B000F"/>
    <w:rsid w:val="006B0408"/>
    <w:rsid w:val="006B0558"/>
    <w:rsid w:val="006B062B"/>
    <w:rsid w:val="006B0A13"/>
    <w:rsid w:val="006B1197"/>
    <w:rsid w:val="006B1300"/>
    <w:rsid w:val="006B1650"/>
    <w:rsid w:val="006B1998"/>
    <w:rsid w:val="006B1B05"/>
    <w:rsid w:val="006B1E9F"/>
    <w:rsid w:val="006B2215"/>
    <w:rsid w:val="006B23FC"/>
    <w:rsid w:val="006B240B"/>
    <w:rsid w:val="006B24E3"/>
    <w:rsid w:val="006B271E"/>
    <w:rsid w:val="006B2740"/>
    <w:rsid w:val="006B2991"/>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48B7"/>
    <w:rsid w:val="006B5216"/>
    <w:rsid w:val="006B576C"/>
    <w:rsid w:val="006B58BF"/>
    <w:rsid w:val="006B5905"/>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1308"/>
    <w:rsid w:val="006C15F6"/>
    <w:rsid w:val="006C1656"/>
    <w:rsid w:val="006C189B"/>
    <w:rsid w:val="006C1CA2"/>
    <w:rsid w:val="006C1D13"/>
    <w:rsid w:val="006C1FFC"/>
    <w:rsid w:val="006C2080"/>
    <w:rsid w:val="006C2580"/>
    <w:rsid w:val="006C27CD"/>
    <w:rsid w:val="006C2FBA"/>
    <w:rsid w:val="006C3303"/>
    <w:rsid w:val="006C364A"/>
    <w:rsid w:val="006C3E70"/>
    <w:rsid w:val="006C4007"/>
    <w:rsid w:val="006C41C0"/>
    <w:rsid w:val="006C43D6"/>
    <w:rsid w:val="006C48F6"/>
    <w:rsid w:val="006C4B02"/>
    <w:rsid w:val="006C4F70"/>
    <w:rsid w:val="006C537D"/>
    <w:rsid w:val="006C539B"/>
    <w:rsid w:val="006C539F"/>
    <w:rsid w:val="006C585F"/>
    <w:rsid w:val="006C5F39"/>
    <w:rsid w:val="006C6284"/>
    <w:rsid w:val="006C6948"/>
    <w:rsid w:val="006C6AA4"/>
    <w:rsid w:val="006C6B97"/>
    <w:rsid w:val="006C6CB3"/>
    <w:rsid w:val="006C7151"/>
    <w:rsid w:val="006C7321"/>
    <w:rsid w:val="006C76F3"/>
    <w:rsid w:val="006C7F95"/>
    <w:rsid w:val="006D063C"/>
    <w:rsid w:val="006D09CC"/>
    <w:rsid w:val="006D0E4B"/>
    <w:rsid w:val="006D0FAD"/>
    <w:rsid w:val="006D1184"/>
    <w:rsid w:val="006D153A"/>
    <w:rsid w:val="006D1832"/>
    <w:rsid w:val="006D1BFA"/>
    <w:rsid w:val="006D1E76"/>
    <w:rsid w:val="006D1F2A"/>
    <w:rsid w:val="006D2302"/>
    <w:rsid w:val="006D23A2"/>
    <w:rsid w:val="006D2831"/>
    <w:rsid w:val="006D2DD1"/>
    <w:rsid w:val="006D3896"/>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D76"/>
    <w:rsid w:val="006D5EA4"/>
    <w:rsid w:val="006D5EC1"/>
    <w:rsid w:val="006D6100"/>
    <w:rsid w:val="006D617B"/>
    <w:rsid w:val="006D61E6"/>
    <w:rsid w:val="006D636F"/>
    <w:rsid w:val="006D650D"/>
    <w:rsid w:val="006D6735"/>
    <w:rsid w:val="006D6B8B"/>
    <w:rsid w:val="006D6CC6"/>
    <w:rsid w:val="006D6DB8"/>
    <w:rsid w:val="006D6DFB"/>
    <w:rsid w:val="006D72BF"/>
    <w:rsid w:val="006D72D1"/>
    <w:rsid w:val="006D73EE"/>
    <w:rsid w:val="006D78CD"/>
    <w:rsid w:val="006D7B0E"/>
    <w:rsid w:val="006D7E2D"/>
    <w:rsid w:val="006E00D4"/>
    <w:rsid w:val="006E0162"/>
    <w:rsid w:val="006E0676"/>
    <w:rsid w:val="006E0BA2"/>
    <w:rsid w:val="006E0CC2"/>
    <w:rsid w:val="006E0CF6"/>
    <w:rsid w:val="006E0E0F"/>
    <w:rsid w:val="006E11B7"/>
    <w:rsid w:val="006E1A06"/>
    <w:rsid w:val="006E1C12"/>
    <w:rsid w:val="006E2690"/>
    <w:rsid w:val="006E274E"/>
    <w:rsid w:val="006E2CCC"/>
    <w:rsid w:val="006E2D97"/>
    <w:rsid w:val="006E32CD"/>
    <w:rsid w:val="006E3822"/>
    <w:rsid w:val="006E3875"/>
    <w:rsid w:val="006E39E0"/>
    <w:rsid w:val="006E41BC"/>
    <w:rsid w:val="006E42FB"/>
    <w:rsid w:val="006E4BA9"/>
    <w:rsid w:val="006E4D48"/>
    <w:rsid w:val="006E543E"/>
    <w:rsid w:val="006E57FE"/>
    <w:rsid w:val="006E595A"/>
    <w:rsid w:val="006E5A14"/>
    <w:rsid w:val="006E5BE7"/>
    <w:rsid w:val="006E609C"/>
    <w:rsid w:val="006E6B28"/>
    <w:rsid w:val="006E6BBD"/>
    <w:rsid w:val="006E6CF3"/>
    <w:rsid w:val="006E6DFB"/>
    <w:rsid w:val="006E7189"/>
    <w:rsid w:val="006E71EB"/>
    <w:rsid w:val="006E7204"/>
    <w:rsid w:val="006E7268"/>
    <w:rsid w:val="006E7416"/>
    <w:rsid w:val="006E75A1"/>
    <w:rsid w:val="006E75AF"/>
    <w:rsid w:val="006E7A62"/>
    <w:rsid w:val="006E7AAD"/>
    <w:rsid w:val="006E7FE0"/>
    <w:rsid w:val="006F079D"/>
    <w:rsid w:val="006F0C74"/>
    <w:rsid w:val="006F0FA6"/>
    <w:rsid w:val="006F0FDD"/>
    <w:rsid w:val="006F101B"/>
    <w:rsid w:val="006F10CB"/>
    <w:rsid w:val="006F10E7"/>
    <w:rsid w:val="006F15CC"/>
    <w:rsid w:val="006F1605"/>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AE"/>
    <w:rsid w:val="006F3ED2"/>
    <w:rsid w:val="006F403E"/>
    <w:rsid w:val="006F46B8"/>
    <w:rsid w:val="006F482F"/>
    <w:rsid w:val="006F49B5"/>
    <w:rsid w:val="006F4C14"/>
    <w:rsid w:val="006F4E77"/>
    <w:rsid w:val="006F5077"/>
    <w:rsid w:val="006F50D4"/>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98B"/>
    <w:rsid w:val="006F7A8A"/>
    <w:rsid w:val="006F7B98"/>
    <w:rsid w:val="006F7DF8"/>
    <w:rsid w:val="0070029C"/>
    <w:rsid w:val="0070029E"/>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249"/>
    <w:rsid w:val="007034D8"/>
    <w:rsid w:val="0070354C"/>
    <w:rsid w:val="00703B76"/>
    <w:rsid w:val="00703BF0"/>
    <w:rsid w:val="007044A8"/>
    <w:rsid w:val="00704625"/>
    <w:rsid w:val="00704631"/>
    <w:rsid w:val="00704A3C"/>
    <w:rsid w:val="00704C21"/>
    <w:rsid w:val="00704DA3"/>
    <w:rsid w:val="00704E5C"/>
    <w:rsid w:val="00704F38"/>
    <w:rsid w:val="007052FD"/>
    <w:rsid w:val="007058CF"/>
    <w:rsid w:val="00705DFB"/>
    <w:rsid w:val="00705EDA"/>
    <w:rsid w:val="00706193"/>
    <w:rsid w:val="00706258"/>
    <w:rsid w:val="00706716"/>
    <w:rsid w:val="00706823"/>
    <w:rsid w:val="007068B0"/>
    <w:rsid w:val="00706A14"/>
    <w:rsid w:val="00706BAB"/>
    <w:rsid w:val="007071F8"/>
    <w:rsid w:val="0070757D"/>
    <w:rsid w:val="00707EEF"/>
    <w:rsid w:val="0071014A"/>
    <w:rsid w:val="007102E4"/>
    <w:rsid w:val="00710431"/>
    <w:rsid w:val="007104D8"/>
    <w:rsid w:val="0071051C"/>
    <w:rsid w:val="00710612"/>
    <w:rsid w:val="00710622"/>
    <w:rsid w:val="00710A02"/>
    <w:rsid w:val="00710BDC"/>
    <w:rsid w:val="007115D2"/>
    <w:rsid w:val="007115E6"/>
    <w:rsid w:val="007115F0"/>
    <w:rsid w:val="0071164D"/>
    <w:rsid w:val="00711D8E"/>
    <w:rsid w:val="00711EEB"/>
    <w:rsid w:val="00711F21"/>
    <w:rsid w:val="00712538"/>
    <w:rsid w:val="00712578"/>
    <w:rsid w:val="007129E5"/>
    <w:rsid w:val="00712BC9"/>
    <w:rsid w:val="00713527"/>
    <w:rsid w:val="00713729"/>
    <w:rsid w:val="00713913"/>
    <w:rsid w:val="0071394D"/>
    <w:rsid w:val="00713AEC"/>
    <w:rsid w:val="00713BBA"/>
    <w:rsid w:val="00713F3B"/>
    <w:rsid w:val="00713FA9"/>
    <w:rsid w:val="00714CEB"/>
    <w:rsid w:val="0071534F"/>
    <w:rsid w:val="007154CC"/>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8F4"/>
    <w:rsid w:val="00723D81"/>
    <w:rsid w:val="00724241"/>
    <w:rsid w:val="00724269"/>
    <w:rsid w:val="00724309"/>
    <w:rsid w:val="0072459E"/>
    <w:rsid w:val="00724727"/>
    <w:rsid w:val="00724913"/>
    <w:rsid w:val="00724947"/>
    <w:rsid w:val="00724A45"/>
    <w:rsid w:val="00724CB1"/>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653"/>
    <w:rsid w:val="0073187A"/>
    <w:rsid w:val="007319B9"/>
    <w:rsid w:val="00731BB2"/>
    <w:rsid w:val="0073228C"/>
    <w:rsid w:val="00732A81"/>
    <w:rsid w:val="00732B45"/>
    <w:rsid w:val="00732BA7"/>
    <w:rsid w:val="00732C2A"/>
    <w:rsid w:val="00732FD1"/>
    <w:rsid w:val="0073307B"/>
    <w:rsid w:val="007330D7"/>
    <w:rsid w:val="00733489"/>
    <w:rsid w:val="00733625"/>
    <w:rsid w:val="00733A45"/>
    <w:rsid w:val="00733AC3"/>
    <w:rsid w:val="00733AE5"/>
    <w:rsid w:val="00733BFC"/>
    <w:rsid w:val="00733BFE"/>
    <w:rsid w:val="00733C88"/>
    <w:rsid w:val="00733FA1"/>
    <w:rsid w:val="00734010"/>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27E"/>
    <w:rsid w:val="0073738C"/>
    <w:rsid w:val="007373ED"/>
    <w:rsid w:val="007375B1"/>
    <w:rsid w:val="007375CD"/>
    <w:rsid w:val="007375EC"/>
    <w:rsid w:val="00737A25"/>
    <w:rsid w:val="00737C26"/>
    <w:rsid w:val="00737D4D"/>
    <w:rsid w:val="00737DF0"/>
    <w:rsid w:val="00740641"/>
    <w:rsid w:val="007406F8"/>
    <w:rsid w:val="007408DA"/>
    <w:rsid w:val="00740A31"/>
    <w:rsid w:val="00740B7D"/>
    <w:rsid w:val="00740E98"/>
    <w:rsid w:val="00741050"/>
    <w:rsid w:val="00741660"/>
    <w:rsid w:val="007417E8"/>
    <w:rsid w:val="00741EAB"/>
    <w:rsid w:val="0074215A"/>
    <w:rsid w:val="007421B4"/>
    <w:rsid w:val="00742470"/>
    <w:rsid w:val="007425C4"/>
    <w:rsid w:val="0074277C"/>
    <w:rsid w:val="00742916"/>
    <w:rsid w:val="00742DF5"/>
    <w:rsid w:val="00743068"/>
    <w:rsid w:val="0074323F"/>
    <w:rsid w:val="00743272"/>
    <w:rsid w:val="007433FE"/>
    <w:rsid w:val="007434F5"/>
    <w:rsid w:val="0074397D"/>
    <w:rsid w:val="00743A1E"/>
    <w:rsid w:val="0074430D"/>
    <w:rsid w:val="00744367"/>
    <w:rsid w:val="0074498B"/>
    <w:rsid w:val="00744CD3"/>
    <w:rsid w:val="00744D73"/>
    <w:rsid w:val="00744DC3"/>
    <w:rsid w:val="00745104"/>
    <w:rsid w:val="007455BB"/>
    <w:rsid w:val="007457BF"/>
    <w:rsid w:val="00745880"/>
    <w:rsid w:val="00745A1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04"/>
    <w:rsid w:val="00750032"/>
    <w:rsid w:val="0075086B"/>
    <w:rsid w:val="00750908"/>
    <w:rsid w:val="00750A5A"/>
    <w:rsid w:val="00750AE0"/>
    <w:rsid w:val="00750BE1"/>
    <w:rsid w:val="00750CFF"/>
    <w:rsid w:val="00750D4C"/>
    <w:rsid w:val="00750EA6"/>
    <w:rsid w:val="00750F2E"/>
    <w:rsid w:val="007511B8"/>
    <w:rsid w:val="007512E6"/>
    <w:rsid w:val="00751424"/>
    <w:rsid w:val="0075188F"/>
    <w:rsid w:val="00751E80"/>
    <w:rsid w:val="00751F9F"/>
    <w:rsid w:val="0075213B"/>
    <w:rsid w:val="00752644"/>
    <w:rsid w:val="0075269D"/>
    <w:rsid w:val="00752711"/>
    <w:rsid w:val="007527CF"/>
    <w:rsid w:val="00752930"/>
    <w:rsid w:val="00752D86"/>
    <w:rsid w:val="007535C6"/>
    <w:rsid w:val="007535E9"/>
    <w:rsid w:val="00753937"/>
    <w:rsid w:val="00753B1A"/>
    <w:rsid w:val="0075447E"/>
    <w:rsid w:val="00754623"/>
    <w:rsid w:val="00754C38"/>
    <w:rsid w:val="00754E10"/>
    <w:rsid w:val="007550E6"/>
    <w:rsid w:val="00755221"/>
    <w:rsid w:val="007553ED"/>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8A0"/>
    <w:rsid w:val="00760B3D"/>
    <w:rsid w:val="00761BB5"/>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701D"/>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BBB"/>
    <w:rsid w:val="00773DE6"/>
    <w:rsid w:val="00773EA8"/>
    <w:rsid w:val="00773F25"/>
    <w:rsid w:val="007746E8"/>
    <w:rsid w:val="00774945"/>
    <w:rsid w:val="00774957"/>
    <w:rsid w:val="00775058"/>
    <w:rsid w:val="00775081"/>
    <w:rsid w:val="00775177"/>
    <w:rsid w:val="007758EC"/>
    <w:rsid w:val="00775B13"/>
    <w:rsid w:val="00775C54"/>
    <w:rsid w:val="00775CB5"/>
    <w:rsid w:val="00775D6F"/>
    <w:rsid w:val="00775DE6"/>
    <w:rsid w:val="007763B4"/>
    <w:rsid w:val="00776418"/>
    <w:rsid w:val="0077646C"/>
    <w:rsid w:val="00776474"/>
    <w:rsid w:val="007764A5"/>
    <w:rsid w:val="00776720"/>
    <w:rsid w:val="0077683D"/>
    <w:rsid w:val="00776C93"/>
    <w:rsid w:val="00776CD3"/>
    <w:rsid w:val="00776EE6"/>
    <w:rsid w:val="00777008"/>
    <w:rsid w:val="007771F3"/>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36C"/>
    <w:rsid w:val="0078153D"/>
    <w:rsid w:val="0078163A"/>
    <w:rsid w:val="0078174C"/>
    <w:rsid w:val="00781D59"/>
    <w:rsid w:val="00782048"/>
    <w:rsid w:val="00782120"/>
    <w:rsid w:val="0078279B"/>
    <w:rsid w:val="0078281A"/>
    <w:rsid w:val="00783783"/>
    <w:rsid w:val="00783C26"/>
    <w:rsid w:val="0078401D"/>
    <w:rsid w:val="00784066"/>
    <w:rsid w:val="007840BC"/>
    <w:rsid w:val="0078419F"/>
    <w:rsid w:val="00784611"/>
    <w:rsid w:val="00784855"/>
    <w:rsid w:val="00784D5F"/>
    <w:rsid w:val="0078542C"/>
    <w:rsid w:val="00785492"/>
    <w:rsid w:val="00785679"/>
    <w:rsid w:val="00785D20"/>
    <w:rsid w:val="007862A2"/>
    <w:rsid w:val="00786442"/>
    <w:rsid w:val="007864BB"/>
    <w:rsid w:val="00786B1A"/>
    <w:rsid w:val="00786FA5"/>
    <w:rsid w:val="00787264"/>
    <w:rsid w:val="007872F2"/>
    <w:rsid w:val="007878C9"/>
    <w:rsid w:val="00787AC7"/>
    <w:rsid w:val="00790026"/>
    <w:rsid w:val="0079006E"/>
    <w:rsid w:val="00790288"/>
    <w:rsid w:val="0079068E"/>
    <w:rsid w:val="00790717"/>
    <w:rsid w:val="00790BF5"/>
    <w:rsid w:val="00790FB2"/>
    <w:rsid w:val="00790FF9"/>
    <w:rsid w:val="007918F1"/>
    <w:rsid w:val="00791968"/>
    <w:rsid w:val="00791AB5"/>
    <w:rsid w:val="00791EE6"/>
    <w:rsid w:val="00791F98"/>
    <w:rsid w:val="0079208A"/>
    <w:rsid w:val="007920A0"/>
    <w:rsid w:val="007922EB"/>
    <w:rsid w:val="00792554"/>
    <w:rsid w:val="00792606"/>
    <w:rsid w:val="00792B33"/>
    <w:rsid w:val="00792F1F"/>
    <w:rsid w:val="007931BE"/>
    <w:rsid w:val="007934B4"/>
    <w:rsid w:val="00793856"/>
    <w:rsid w:val="00793AFE"/>
    <w:rsid w:val="00793B32"/>
    <w:rsid w:val="00793E06"/>
    <w:rsid w:val="00793F5C"/>
    <w:rsid w:val="00794174"/>
    <w:rsid w:val="007942EF"/>
    <w:rsid w:val="0079468B"/>
    <w:rsid w:val="00794891"/>
    <w:rsid w:val="00794AF0"/>
    <w:rsid w:val="00794B19"/>
    <w:rsid w:val="00794E24"/>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722"/>
    <w:rsid w:val="007A18CD"/>
    <w:rsid w:val="007A1A33"/>
    <w:rsid w:val="007A26AF"/>
    <w:rsid w:val="007A2744"/>
    <w:rsid w:val="007A2A92"/>
    <w:rsid w:val="007A2E49"/>
    <w:rsid w:val="007A32ED"/>
    <w:rsid w:val="007A3893"/>
    <w:rsid w:val="007A3BE2"/>
    <w:rsid w:val="007A421E"/>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733"/>
    <w:rsid w:val="007A7851"/>
    <w:rsid w:val="007A7BC0"/>
    <w:rsid w:val="007A7C24"/>
    <w:rsid w:val="007A7DD2"/>
    <w:rsid w:val="007B02C9"/>
    <w:rsid w:val="007B0427"/>
    <w:rsid w:val="007B0758"/>
    <w:rsid w:val="007B0954"/>
    <w:rsid w:val="007B0C6B"/>
    <w:rsid w:val="007B140D"/>
    <w:rsid w:val="007B161A"/>
    <w:rsid w:val="007B1920"/>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803"/>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0767"/>
    <w:rsid w:val="007D1B82"/>
    <w:rsid w:val="007D1D7A"/>
    <w:rsid w:val="007D2047"/>
    <w:rsid w:val="007D24A8"/>
    <w:rsid w:val="007D25D1"/>
    <w:rsid w:val="007D2995"/>
    <w:rsid w:val="007D310B"/>
    <w:rsid w:val="007D3365"/>
    <w:rsid w:val="007D353D"/>
    <w:rsid w:val="007D372F"/>
    <w:rsid w:val="007D3777"/>
    <w:rsid w:val="007D3BB6"/>
    <w:rsid w:val="007D426B"/>
    <w:rsid w:val="007D4716"/>
    <w:rsid w:val="007D4BC9"/>
    <w:rsid w:val="007D4DC2"/>
    <w:rsid w:val="007D4F75"/>
    <w:rsid w:val="007D527B"/>
    <w:rsid w:val="007D58CA"/>
    <w:rsid w:val="007D66A1"/>
    <w:rsid w:val="007D6DD9"/>
    <w:rsid w:val="007D6E3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79"/>
    <w:rsid w:val="007E445D"/>
    <w:rsid w:val="007E483E"/>
    <w:rsid w:val="007E485F"/>
    <w:rsid w:val="007E48CE"/>
    <w:rsid w:val="007E4904"/>
    <w:rsid w:val="007E4CBD"/>
    <w:rsid w:val="007E4E81"/>
    <w:rsid w:val="007E4FC9"/>
    <w:rsid w:val="007E518E"/>
    <w:rsid w:val="007E532A"/>
    <w:rsid w:val="007E5421"/>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B72"/>
    <w:rsid w:val="007E7D43"/>
    <w:rsid w:val="007E7DB7"/>
    <w:rsid w:val="007F003C"/>
    <w:rsid w:val="007F004F"/>
    <w:rsid w:val="007F0615"/>
    <w:rsid w:val="007F0924"/>
    <w:rsid w:val="007F0ADF"/>
    <w:rsid w:val="007F0B71"/>
    <w:rsid w:val="007F0E2E"/>
    <w:rsid w:val="007F0F09"/>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7B"/>
    <w:rsid w:val="007F55F1"/>
    <w:rsid w:val="007F570A"/>
    <w:rsid w:val="007F5757"/>
    <w:rsid w:val="007F5931"/>
    <w:rsid w:val="007F5ACC"/>
    <w:rsid w:val="007F6196"/>
    <w:rsid w:val="007F61D2"/>
    <w:rsid w:val="007F64DF"/>
    <w:rsid w:val="007F64FF"/>
    <w:rsid w:val="007F68B4"/>
    <w:rsid w:val="007F6A0C"/>
    <w:rsid w:val="007F6B8E"/>
    <w:rsid w:val="007F6B94"/>
    <w:rsid w:val="007F70BE"/>
    <w:rsid w:val="007F7149"/>
    <w:rsid w:val="007F720B"/>
    <w:rsid w:val="007F73E7"/>
    <w:rsid w:val="007F7573"/>
    <w:rsid w:val="007F7727"/>
    <w:rsid w:val="007F77EF"/>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27C"/>
    <w:rsid w:val="00804CB8"/>
    <w:rsid w:val="00805528"/>
    <w:rsid w:val="0080556E"/>
    <w:rsid w:val="008055C5"/>
    <w:rsid w:val="00805833"/>
    <w:rsid w:val="0080583C"/>
    <w:rsid w:val="00805867"/>
    <w:rsid w:val="0080586E"/>
    <w:rsid w:val="00805CB9"/>
    <w:rsid w:val="008062FE"/>
    <w:rsid w:val="0080649F"/>
    <w:rsid w:val="00806527"/>
    <w:rsid w:val="00806B4F"/>
    <w:rsid w:val="00806DEC"/>
    <w:rsid w:val="00806EF7"/>
    <w:rsid w:val="00806FE4"/>
    <w:rsid w:val="008074C1"/>
    <w:rsid w:val="00807807"/>
    <w:rsid w:val="00807AA2"/>
    <w:rsid w:val="00807D33"/>
    <w:rsid w:val="00810056"/>
    <w:rsid w:val="008102B7"/>
    <w:rsid w:val="00810377"/>
    <w:rsid w:val="00810A9F"/>
    <w:rsid w:val="00810EA9"/>
    <w:rsid w:val="00811899"/>
    <w:rsid w:val="00811954"/>
    <w:rsid w:val="00811B39"/>
    <w:rsid w:val="00812081"/>
    <w:rsid w:val="0081213C"/>
    <w:rsid w:val="008121D0"/>
    <w:rsid w:val="0081249F"/>
    <w:rsid w:val="008124FA"/>
    <w:rsid w:val="00812AF4"/>
    <w:rsid w:val="00812C0A"/>
    <w:rsid w:val="00812EB3"/>
    <w:rsid w:val="00812FF2"/>
    <w:rsid w:val="0081373E"/>
    <w:rsid w:val="00813D26"/>
    <w:rsid w:val="00813D39"/>
    <w:rsid w:val="00813FDB"/>
    <w:rsid w:val="0081408A"/>
    <w:rsid w:val="008140B4"/>
    <w:rsid w:val="00814396"/>
    <w:rsid w:val="0081460F"/>
    <w:rsid w:val="0081464B"/>
    <w:rsid w:val="00814F06"/>
    <w:rsid w:val="008150F2"/>
    <w:rsid w:val="00815485"/>
    <w:rsid w:val="008155B6"/>
    <w:rsid w:val="008157F6"/>
    <w:rsid w:val="008159AB"/>
    <w:rsid w:val="00815CE6"/>
    <w:rsid w:val="00815DCD"/>
    <w:rsid w:val="00816346"/>
    <w:rsid w:val="008168A1"/>
    <w:rsid w:val="0081693A"/>
    <w:rsid w:val="00816F33"/>
    <w:rsid w:val="00816F74"/>
    <w:rsid w:val="00816FDF"/>
    <w:rsid w:val="008171B1"/>
    <w:rsid w:val="008171BD"/>
    <w:rsid w:val="008171E4"/>
    <w:rsid w:val="008173D1"/>
    <w:rsid w:val="00817472"/>
    <w:rsid w:val="0081752E"/>
    <w:rsid w:val="00817532"/>
    <w:rsid w:val="0081764F"/>
    <w:rsid w:val="00817A82"/>
    <w:rsid w:val="00817B0F"/>
    <w:rsid w:val="00817DDB"/>
    <w:rsid w:val="0082034F"/>
    <w:rsid w:val="00820813"/>
    <w:rsid w:val="0082090C"/>
    <w:rsid w:val="00820A32"/>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42DE"/>
    <w:rsid w:val="00824489"/>
    <w:rsid w:val="0082484D"/>
    <w:rsid w:val="00824853"/>
    <w:rsid w:val="00824C52"/>
    <w:rsid w:val="00824C8A"/>
    <w:rsid w:val="00824DEA"/>
    <w:rsid w:val="00824E3F"/>
    <w:rsid w:val="008252C1"/>
    <w:rsid w:val="0082555C"/>
    <w:rsid w:val="008255F4"/>
    <w:rsid w:val="00825632"/>
    <w:rsid w:val="008258FF"/>
    <w:rsid w:val="008259AD"/>
    <w:rsid w:val="00825D0A"/>
    <w:rsid w:val="00826166"/>
    <w:rsid w:val="00826522"/>
    <w:rsid w:val="00826593"/>
    <w:rsid w:val="0082660E"/>
    <w:rsid w:val="00826714"/>
    <w:rsid w:val="00826790"/>
    <w:rsid w:val="00826DF6"/>
    <w:rsid w:val="00827142"/>
    <w:rsid w:val="008273DA"/>
    <w:rsid w:val="00827618"/>
    <w:rsid w:val="008276FB"/>
    <w:rsid w:val="0082783D"/>
    <w:rsid w:val="008278B5"/>
    <w:rsid w:val="00830234"/>
    <w:rsid w:val="0083037B"/>
    <w:rsid w:val="008304A5"/>
    <w:rsid w:val="0083058C"/>
    <w:rsid w:val="008307A7"/>
    <w:rsid w:val="00830853"/>
    <w:rsid w:val="008308D6"/>
    <w:rsid w:val="008308EE"/>
    <w:rsid w:val="00830AC6"/>
    <w:rsid w:val="00830B1C"/>
    <w:rsid w:val="00830C88"/>
    <w:rsid w:val="00830D24"/>
    <w:rsid w:val="0083107F"/>
    <w:rsid w:val="00831644"/>
    <w:rsid w:val="00831EEB"/>
    <w:rsid w:val="008321CC"/>
    <w:rsid w:val="00832566"/>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557"/>
    <w:rsid w:val="008366E4"/>
    <w:rsid w:val="008368D7"/>
    <w:rsid w:val="00836A0E"/>
    <w:rsid w:val="00836D5A"/>
    <w:rsid w:val="00836F77"/>
    <w:rsid w:val="00836FBB"/>
    <w:rsid w:val="008372F5"/>
    <w:rsid w:val="008373D8"/>
    <w:rsid w:val="008376B3"/>
    <w:rsid w:val="008377E0"/>
    <w:rsid w:val="008378A3"/>
    <w:rsid w:val="00837A39"/>
    <w:rsid w:val="00837E0B"/>
    <w:rsid w:val="00840278"/>
    <w:rsid w:val="00840350"/>
    <w:rsid w:val="00840719"/>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4B7"/>
    <w:rsid w:val="008448BA"/>
    <w:rsid w:val="00844D2F"/>
    <w:rsid w:val="00844FF5"/>
    <w:rsid w:val="008455FC"/>
    <w:rsid w:val="00845720"/>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70E"/>
    <w:rsid w:val="00847D16"/>
    <w:rsid w:val="00847E1B"/>
    <w:rsid w:val="00847EBC"/>
    <w:rsid w:val="00847EE8"/>
    <w:rsid w:val="00847FD0"/>
    <w:rsid w:val="008501CA"/>
    <w:rsid w:val="008502E1"/>
    <w:rsid w:val="008507AD"/>
    <w:rsid w:val="00850A0D"/>
    <w:rsid w:val="00850C2E"/>
    <w:rsid w:val="00850F49"/>
    <w:rsid w:val="00850F61"/>
    <w:rsid w:val="00850F80"/>
    <w:rsid w:val="0085126C"/>
    <w:rsid w:val="0085152E"/>
    <w:rsid w:val="00851540"/>
    <w:rsid w:val="00851A8B"/>
    <w:rsid w:val="00851D36"/>
    <w:rsid w:val="00851FB3"/>
    <w:rsid w:val="00851FC6"/>
    <w:rsid w:val="008520CD"/>
    <w:rsid w:val="00852229"/>
    <w:rsid w:val="008527A0"/>
    <w:rsid w:val="00852DA7"/>
    <w:rsid w:val="0085312B"/>
    <w:rsid w:val="008532FD"/>
    <w:rsid w:val="008534EA"/>
    <w:rsid w:val="008535C3"/>
    <w:rsid w:val="00853B39"/>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06"/>
    <w:rsid w:val="00857681"/>
    <w:rsid w:val="0085782F"/>
    <w:rsid w:val="0085791C"/>
    <w:rsid w:val="00860087"/>
    <w:rsid w:val="008600A4"/>
    <w:rsid w:val="0086062E"/>
    <w:rsid w:val="008614AE"/>
    <w:rsid w:val="00861F9F"/>
    <w:rsid w:val="0086205E"/>
    <w:rsid w:val="0086206B"/>
    <w:rsid w:val="0086226F"/>
    <w:rsid w:val="008622FF"/>
    <w:rsid w:val="008625A4"/>
    <w:rsid w:val="0086264C"/>
    <w:rsid w:val="00862AA2"/>
    <w:rsid w:val="00863023"/>
    <w:rsid w:val="008633B0"/>
    <w:rsid w:val="00863495"/>
    <w:rsid w:val="0086371A"/>
    <w:rsid w:val="00863B43"/>
    <w:rsid w:val="00863D64"/>
    <w:rsid w:val="0086439C"/>
    <w:rsid w:val="008643FF"/>
    <w:rsid w:val="008645D2"/>
    <w:rsid w:val="00864756"/>
    <w:rsid w:val="00864769"/>
    <w:rsid w:val="008647DA"/>
    <w:rsid w:val="0086488C"/>
    <w:rsid w:val="008649BB"/>
    <w:rsid w:val="00864B1C"/>
    <w:rsid w:val="00864C98"/>
    <w:rsid w:val="00864CB7"/>
    <w:rsid w:val="0086503F"/>
    <w:rsid w:val="00865312"/>
    <w:rsid w:val="0086540B"/>
    <w:rsid w:val="00865785"/>
    <w:rsid w:val="00865A50"/>
    <w:rsid w:val="00865AF3"/>
    <w:rsid w:val="00865E4C"/>
    <w:rsid w:val="00865F30"/>
    <w:rsid w:val="00866060"/>
    <w:rsid w:val="0086657F"/>
    <w:rsid w:val="00866E93"/>
    <w:rsid w:val="00867099"/>
    <w:rsid w:val="008677EF"/>
    <w:rsid w:val="00867843"/>
    <w:rsid w:val="0086788E"/>
    <w:rsid w:val="008679C1"/>
    <w:rsid w:val="00867C4B"/>
    <w:rsid w:val="00867FA6"/>
    <w:rsid w:val="00870080"/>
    <w:rsid w:val="008707DD"/>
    <w:rsid w:val="0087083D"/>
    <w:rsid w:val="008715A1"/>
    <w:rsid w:val="00871D1D"/>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0E2"/>
    <w:rsid w:val="0087412F"/>
    <w:rsid w:val="00874138"/>
    <w:rsid w:val="0087443A"/>
    <w:rsid w:val="0087454C"/>
    <w:rsid w:val="008747F9"/>
    <w:rsid w:val="008750FC"/>
    <w:rsid w:val="0087511F"/>
    <w:rsid w:val="008753FB"/>
    <w:rsid w:val="00875EF6"/>
    <w:rsid w:val="00875F51"/>
    <w:rsid w:val="0087611E"/>
    <w:rsid w:val="00876719"/>
    <w:rsid w:val="008767D4"/>
    <w:rsid w:val="0087695E"/>
    <w:rsid w:val="00877399"/>
    <w:rsid w:val="0087745A"/>
    <w:rsid w:val="008778A0"/>
    <w:rsid w:val="00877A84"/>
    <w:rsid w:val="008803C9"/>
    <w:rsid w:val="008806A7"/>
    <w:rsid w:val="00880950"/>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CED"/>
    <w:rsid w:val="00883F1D"/>
    <w:rsid w:val="00883F4F"/>
    <w:rsid w:val="0088408A"/>
    <w:rsid w:val="0088462E"/>
    <w:rsid w:val="00884D15"/>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21A"/>
    <w:rsid w:val="0089655C"/>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DE5"/>
    <w:rsid w:val="008B0F22"/>
    <w:rsid w:val="008B0FA9"/>
    <w:rsid w:val="008B109A"/>
    <w:rsid w:val="008B17DC"/>
    <w:rsid w:val="008B19B6"/>
    <w:rsid w:val="008B1C1E"/>
    <w:rsid w:val="008B2127"/>
    <w:rsid w:val="008B25FC"/>
    <w:rsid w:val="008B2655"/>
    <w:rsid w:val="008B26F4"/>
    <w:rsid w:val="008B292F"/>
    <w:rsid w:val="008B2965"/>
    <w:rsid w:val="008B2971"/>
    <w:rsid w:val="008B299C"/>
    <w:rsid w:val="008B2A9D"/>
    <w:rsid w:val="008B2C03"/>
    <w:rsid w:val="008B2E16"/>
    <w:rsid w:val="008B2FEA"/>
    <w:rsid w:val="008B3255"/>
    <w:rsid w:val="008B33F2"/>
    <w:rsid w:val="008B35B3"/>
    <w:rsid w:val="008B363E"/>
    <w:rsid w:val="008B3982"/>
    <w:rsid w:val="008B39F3"/>
    <w:rsid w:val="008B3A85"/>
    <w:rsid w:val="008B3F3C"/>
    <w:rsid w:val="008B48D7"/>
    <w:rsid w:val="008B498C"/>
    <w:rsid w:val="008B4C6B"/>
    <w:rsid w:val="008B4FCE"/>
    <w:rsid w:val="008B50E9"/>
    <w:rsid w:val="008B51A6"/>
    <w:rsid w:val="008B5353"/>
    <w:rsid w:val="008B53FC"/>
    <w:rsid w:val="008B547A"/>
    <w:rsid w:val="008B566C"/>
    <w:rsid w:val="008B5929"/>
    <w:rsid w:val="008B5C14"/>
    <w:rsid w:val="008B5C54"/>
    <w:rsid w:val="008B5E11"/>
    <w:rsid w:val="008B60ED"/>
    <w:rsid w:val="008B6CD2"/>
    <w:rsid w:val="008B70FA"/>
    <w:rsid w:val="008B77D1"/>
    <w:rsid w:val="008B7E8A"/>
    <w:rsid w:val="008B7F4D"/>
    <w:rsid w:val="008C03D8"/>
    <w:rsid w:val="008C03EA"/>
    <w:rsid w:val="008C0482"/>
    <w:rsid w:val="008C0608"/>
    <w:rsid w:val="008C065B"/>
    <w:rsid w:val="008C069B"/>
    <w:rsid w:val="008C0983"/>
    <w:rsid w:val="008C0B2D"/>
    <w:rsid w:val="008C0B74"/>
    <w:rsid w:val="008C0D4B"/>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2E79"/>
    <w:rsid w:val="008C308C"/>
    <w:rsid w:val="008C33C1"/>
    <w:rsid w:val="008C3486"/>
    <w:rsid w:val="008C35AC"/>
    <w:rsid w:val="008C388D"/>
    <w:rsid w:val="008C38E5"/>
    <w:rsid w:val="008C3B30"/>
    <w:rsid w:val="008C3E54"/>
    <w:rsid w:val="008C3ED3"/>
    <w:rsid w:val="008C4430"/>
    <w:rsid w:val="008C44D3"/>
    <w:rsid w:val="008C4549"/>
    <w:rsid w:val="008C4B78"/>
    <w:rsid w:val="008C4E4D"/>
    <w:rsid w:val="008C503E"/>
    <w:rsid w:val="008C5AF9"/>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1060"/>
    <w:rsid w:val="008D1095"/>
    <w:rsid w:val="008D1205"/>
    <w:rsid w:val="008D150B"/>
    <w:rsid w:val="008D1AC2"/>
    <w:rsid w:val="008D1E9F"/>
    <w:rsid w:val="008D1FDC"/>
    <w:rsid w:val="008D2183"/>
    <w:rsid w:val="008D2494"/>
    <w:rsid w:val="008D2652"/>
    <w:rsid w:val="008D28A5"/>
    <w:rsid w:val="008D29FA"/>
    <w:rsid w:val="008D2C35"/>
    <w:rsid w:val="008D2C53"/>
    <w:rsid w:val="008D2E10"/>
    <w:rsid w:val="008D309F"/>
    <w:rsid w:val="008D3210"/>
    <w:rsid w:val="008D366B"/>
    <w:rsid w:val="008D3893"/>
    <w:rsid w:val="008D3903"/>
    <w:rsid w:val="008D3BD5"/>
    <w:rsid w:val="008D3CA5"/>
    <w:rsid w:val="008D3CFD"/>
    <w:rsid w:val="008D3F34"/>
    <w:rsid w:val="008D3F81"/>
    <w:rsid w:val="008D3FE6"/>
    <w:rsid w:val="008D4418"/>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A3C"/>
    <w:rsid w:val="008D6C09"/>
    <w:rsid w:val="008D6E4C"/>
    <w:rsid w:val="008D6EA5"/>
    <w:rsid w:val="008D70C5"/>
    <w:rsid w:val="008D735B"/>
    <w:rsid w:val="008D7688"/>
    <w:rsid w:val="008D76CB"/>
    <w:rsid w:val="008D7780"/>
    <w:rsid w:val="008D7A75"/>
    <w:rsid w:val="008E0268"/>
    <w:rsid w:val="008E089D"/>
    <w:rsid w:val="008E0978"/>
    <w:rsid w:val="008E0C7B"/>
    <w:rsid w:val="008E0C8B"/>
    <w:rsid w:val="008E0F29"/>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CBE"/>
    <w:rsid w:val="008E6D1B"/>
    <w:rsid w:val="008E7152"/>
    <w:rsid w:val="008E71B5"/>
    <w:rsid w:val="008E724E"/>
    <w:rsid w:val="008E7C78"/>
    <w:rsid w:val="008E7CEE"/>
    <w:rsid w:val="008F01A7"/>
    <w:rsid w:val="008F04AE"/>
    <w:rsid w:val="008F0555"/>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BF"/>
    <w:rsid w:val="008F25FB"/>
    <w:rsid w:val="008F282B"/>
    <w:rsid w:val="008F2A47"/>
    <w:rsid w:val="008F2FAD"/>
    <w:rsid w:val="008F32E6"/>
    <w:rsid w:val="008F34E8"/>
    <w:rsid w:val="008F3A33"/>
    <w:rsid w:val="008F3AD2"/>
    <w:rsid w:val="008F403C"/>
    <w:rsid w:val="008F466A"/>
    <w:rsid w:val="008F49AB"/>
    <w:rsid w:val="008F4C1E"/>
    <w:rsid w:val="008F545A"/>
    <w:rsid w:val="008F56FA"/>
    <w:rsid w:val="008F58D2"/>
    <w:rsid w:val="008F59EF"/>
    <w:rsid w:val="008F5A5C"/>
    <w:rsid w:val="008F5BDA"/>
    <w:rsid w:val="008F5D38"/>
    <w:rsid w:val="008F5F39"/>
    <w:rsid w:val="008F6072"/>
    <w:rsid w:val="008F607E"/>
    <w:rsid w:val="008F63C0"/>
    <w:rsid w:val="008F6839"/>
    <w:rsid w:val="008F6FB5"/>
    <w:rsid w:val="008F7098"/>
    <w:rsid w:val="008F75AE"/>
    <w:rsid w:val="00900373"/>
    <w:rsid w:val="0090055F"/>
    <w:rsid w:val="00900636"/>
    <w:rsid w:val="00900638"/>
    <w:rsid w:val="00900C16"/>
    <w:rsid w:val="00900D9B"/>
    <w:rsid w:val="00901096"/>
    <w:rsid w:val="0090190B"/>
    <w:rsid w:val="00901B29"/>
    <w:rsid w:val="00901C36"/>
    <w:rsid w:val="00901C68"/>
    <w:rsid w:val="00901E08"/>
    <w:rsid w:val="00901F8B"/>
    <w:rsid w:val="00901FF7"/>
    <w:rsid w:val="00902049"/>
    <w:rsid w:val="0090215D"/>
    <w:rsid w:val="00902209"/>
    <w:rsid w:val="009023E3"/>
    <w:rsid w:val="009024CA"/>
    <w:rsid w:val="009026D7"/>
    <w:rsid w:val="00902772"/>
    <w:rsid w:val="00902B16"/>
    <w:rsid w:val="00902B4B"/>
    <w:rsid w:val="00902EBF"/>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14"/>
    <w:rsid w:val="0090743D"/>
    <w:rsid w:val="00907958"/>
    <w:rsid w:val="00907978"/>
    <w:rsid w:val="00910324"/>
    <w:rsid w:val="0091054A"/>
    <w:rsid w:val="00910837"/>
    <w:rsid w:val="00910BFF"/>
    <w:rsid w:val="00910CF9"/>
    <w:rsid w:val="00910E8B"/>
    <w:rsid w:val="00910F0D"/>
    <w:rsid w:val="00910F70"/>
    <w:rsid w:val="00911086"/>
    <w:rsid w:val="009114D5"/>
    <w:rsid w:val="009114D8"/>
    <w:rsid w:val="0091178E"/>
    <w:rsid w:val="00911929"/>
    <w:rsid w:val="00911F6B"/>
    <w:rsid w:val="00911FA1"/>
    <w:rsid w:val="00912026"/>
    <w:rsid w:val="00912157"/>
    <w:rsid w:val="009121FC"/>
    <w:rsid w:val="00912846"/>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565"/>
    <w:rsid w:val="00915AA4"/>
    <w:rsid w:val="00915BF1"/>
    <w:rsid w:val="00915CE3"/>
    <w:rsid w:val="009160B9"/>
    <w:rsid w:val="00916512"/>
    <w:rsid w:val="00916BB3"/>
    <w:rsid w:val="00916CAC"/>
    <w:rsid w:val="00916E64"/>
    <w:rsid w:val="00917444"/>
    <w:rsid w:val="00917B67"/>
    <w:rsid w:val="00917EBB"/>
    <w:rsid w:val="0092055A"/>
    <w:rsid w:val="00920629"/>
    <w:rsid w:val="009206F0"/>
    <w:rsid w:val="0092071F"/>
    <w:rsid w:val="00920754"/>
    <w:rsid w:val="0092076F"/>
    <w:rsid w:val="00920885"/>
    <w:rsid w:val="009208FB"/>
    <w:rsid w:val="009209B4"/>
    <w:rsid w:val="00920B2B"/>
    <w:rsid w:val="00920C4A"/>
    <w:rsid w:val="00920E32"/>
    <w:rsid w:val="009210A0"/>
    <w:rsid w:val="00921102"/>
    <w:rsid w:val="0092117B"/>
    <w:rsid w:val="00921861"/>
    <w:rsid w:val="00921BE6"/>
    <w:rsid w:val="00921FCC"/>
    <w:rsid w:val="009221A4"/>
    <w:rsid w:val="009224E3"/>
    <w:rsid w:val="00922570"/>
    <w:rsid w:val="009228C7"/>
    <w:rsid w:val="0092290B"/>
    <w:rsid w:val="00922B61"/>
    <w:rsid w:val="0092316E"/>
    <w:rsid w:val="00923500"/>
    <w:rsid w:val="00923941"/>
    <w:rsid w:val="00923A37"/>
    <w:rsid w:val="00923C68"/>
    <w:rsid w:val="00923C9E"/>
    <w:rsid w:val="00923F40"/>
    <w:rsid w:val="00923F65"/>
    <w:rsid w:val="0092409C"/>
    <w:rsid w:val="009240B0"/>
    <w:rsid w:val="00924382"/>
    <w:rsid w:val="009245B4"/>
    <w:rsid w:val="00924690"/>
    <w:rsid w:val="009249F0"/>
    <w:rsid w:val="00924F95"/>
    <w:rsid w:val="009255A1"/>
    <w:rsid w:val="009255D3"/>
    <w:rsid w:val="00925E19"/>
    <w:rsid w:val="00926365"/>
    <w:rsid w:val="009263B0"/>
    <w:rsid w:val="009263D2"/>
    <w:rsid w:val="009265A9"/>
    <w:rsid w:val="009266BB"/>
    <w:rsid w:val="00926895"/>
    <w:rsid w:val="00927600"/>
    <w:rsid w:val="0092770F"/>
    <w:rsid w:val="00927A9D"/>
    <w:rsid w:val="00927F15"/>
    <w:rsid w:val="00930142"/>
    <w:rsid w:val="00930321"/>
    <w:rsid w:val="00930954"/>
    <w:rsid w:val="00930955"/>
    <w:rsid w:val="00930B55"/>
    <w:rsid w:val="0093126D"/>
    <w:rsid w:val="00931279"/>
    <w:rsid w:val="009315C6"/>
    <w:rsid w:val="00931795"/>
    <w:rsid w:val="00931D25"/>
    <w:rsid w:val="00932056"/>
    <w:rsid w:val="00932354"/>
    <w:rsid w:val="0093264D"/>
    <w:rsid w:val="00932820"/>
    <w:rsid w:val="00932A70"/>
    <w:rsid w:val="009330B6"/>
    <w:rsid w:val="009332A4"/>
    <w:rsid w:val="0093342A"/>
    <w:rsid w:val="009335D3"/>
    <w:rsid w:val="009335D5"/>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80D"/>
    <w:rsid w:val="00936AF8"/>
    <w:rsid w:val="00936EC5"/>
    <w:rsid w:val="0093721F"/>
    <w:rsid w:val="00937230"/>
    <w:rsid w:val="00937882"/>
    <w:rsid w:val="00937921"/>
    <w:rsid w:val="00937BC7"/>
    <w:rsid w:val="00937E83"/>
    <w:rsid w:val="00937F3E"/>
    <w:rsid w:val="00940059"/>
    <w:rsid w:val="00940102"/>
    <w:rsid w:val="00940853"/>
    <w:rsid w:val="00940B58"/>
    <w:rsid w:val="00940BC0"/>
    <w:rsid w:val="00940BE6"/>
    <w:rsid w:val="00940CD0"/>
    <w:rsid w:val="00940F10"/>
    <w:rsid w:val="0094124F"/>
    <w:rsid w:val="009416A3"/>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75B"/>
    <w:rsid w:val="00947C78"/>
    <w:rsid w:val="00947F8D"/>
    <w:rsid w:val="00950A83"/>
    <w:rsid w:val="00950B17"/>
    <w:rsid w:val="009510A3"/>
    <w:rsid w:val="0095114C"/>
    <w:rsid w:val="00951239"/>
    <w:rsid w:val="009515F7"/>
    <w:rsid w:val="0095192B"/>
    <w:rsid w:val="00951989"/>
    <w:rsid w:val="00951B4A"/>
    <w:rsid w:val="00951B82"/>
    <w:rsid w:val="00951BB0"/>
    <w:rsid w:val="00951D8A"/>
    <w:rsid w:val="00951E29"/>
    <w:rsid w:val="00951F17"/>
    <w:rsid w:val="0095241A"/>
    <w:rsid w:val="0095250E"/>
    <w:rsid w:val="00952961"/>
    <w:rsid w:val="00952B25"/>
    <w:rsid w:val="00953501"/>
    <w:rsid w:val="009535FC"/>
    <w:rsid w:val="0095368D"/>
    <w:rsid w:val="009536E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B1"/>
    <w:rsid w:val="00955CCB"/>
    <w:rsid w:val="00956484"/>
    <w:rsid w:val="00956506"/>
    <w:rsid w:val="00956774"/>
    <w:rsid w:val="0095690D"/>
    <w:rsid w:val="009572B7"/>
    <w:rsid w:val="00957473"/>
    <w:rsid w:val="009579DA"/>
    <w:rsid w:val="00957AE0"/>
    <w:rsid w:val="00957D54"/>
    <w:rsid w:val="00960077"/>
    <w:rsid w:val="009600AF"/>
    <w:rsid w:val="00960782"/>
    <w:rsid w:val="00960F70"/>
    <w:rsid w:val="009610EC"/>
    <w:rsid w:val="00961BEF"/>
    <w:rsid w:val="00961CBF"/>
    <w:rsid w:val="00961EEB"/>
    <w:rsid w:val="00961F27"/>
    <w:rsid w:val="0096295F"/>
    <w:rsid w:val="00962A69"/>
    <w:rsid w:val="00962E6A"/>
    <w:rsid w:val="00962EFF"/>
    <w:rsid w:val="00962FF7"/>
    <w:rsid w:val="00963231"/>
    <w:rsid w:val="00963276"/>
    <w:rsid w:val="00963451"/>
    <w:rsid w:val="0096373F"/>
    <w:rsid w:val="009638B3"/>
    <w:rsid w:val="009639AB"/>
    <w:rsid w:val="00964557"/>
    <w:rsid w:val="009645DF"/>
    <w:rsid w:val="009646A6"/>
    <w:rsid w:val="009646D3"/>
    <w:rsid w:val="00964732"/>
    <w:rsid w:val="00964876"/>
    <w:rsid w:val="00964A51"/>
    <w:rsid w:val="00964C1D"/>
    <w:rsid w:val="00964EA9"/>
    <w:rsid w:val="00965057"/>
    <w:rsid w:val="00965310"/>
    <w:rsid w:val="009653AE"/>
    <w:rsid w:val="009657C7"/>
    <w:rsid w:val="009658C7"/>
    <w:rsid w:val="00965AC8"/>
    <w:rsid w:val="00965CFB"/>
    <w:rsid w:val="00966793"/>
    <w:rsid w:val="009667C2"/>
    <w:rsid w:val="00966A29"/>
    <w:rsid w:val="00966A7D"/>
    <w:rsid w:val="00966C1B"/>
    <w:rsid w:val="00966C2A"/>
    <w:rsid w:val="0096718B"/>
    <w:rsid w:val="00967612"/>
    <w:rsid w:val="00967BB7"/>
    <w:rsid w:val="00967D41"/>
    <w:rsid w:val="009704E6"/>
    <w:rsid w:val="00970A14"/>
    <w:rsid w:val="00970BBC"/>
    <w:rsid w:val="00970CA9"/>
    <w:rsid w:val="00970F8E"/>
    <w:rsid w:val="00970FCC"/>
    <w:rsid w:val="0097106D"/>
    <w:rsid w:val="009714A3"/>
    <w:rsid w:val="00971EAF"/>
    <w:rsid w:val="00972300"/>
    <w:rsid w:val="00972409"/>
    <w:rsid w:val="009726A2"/>
    <w:rsid w:val="00972762"/>
    <w:rsid w:val="00972A6C"/>
    <w:rsid w:val="00972E19"/>
    <w:rsid w:val="009730F6"/>
    <w:rsid w:val="009731F0"/>
    <w:rsid w:val="0097320D"/>
    <w:rsid w:val="0097380E"/>
    <w:rsid w:val="00973855"/>
    <w:rsid w:val="00973C7D"/>
    <w:rsid w:val="00973C97"/>
    <w:rsid w:val="00973EB6"/>
    <w:rsid w:val="009740DA"/>
    <w:rsid w:val="009743BC"/>
    <w:rsid w:val="00974A81"/>
    <w:rsid w:val="00974C78"/>
    <w:rsid w:val="0097507E"/>
    <w:rsid w:val="0097524A"/>
    <w:rsid w:val="00975801"/>
    <w:rsid w:val="00975D64"/>
    <w:rsid w:val="009762C2"/>
    <w:rsid w:val="0097634F"/>
    <w:rsid w:val="009763A3"/>
    <w:rsid w:val="00976915"/>
    <w:rsid w:val="00976ECB"/>
    <w:rsid w:val="00976EE8"/>
    <w:rsid w:val="00977035"/>
    <w:rsid w:val="00977475"/>
    <w:rsid w:val="009774D9"/>
    <w:rsid w:val="00977714"/>
    <w:rsid w:val="00980450"/>
    <w:rsid w:val="00980504"/>
    <w:rsid w:val="00980D6E"/>
    <w:rsid w:val="00980D91"/>
    <w:rsid w:val="00981314"/>
    <w:rsid w:val="009814C1"/>
    <w:rsid w:val="009818DE"/>
    <w:rsid w:val="009819D3"/>
    <w:rsid w:val="00981BB6"/>
    <w:rsid w:val="009827A9"/>
    <w:rsid w:val="00982B60"/>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DA3"/>
    <w:rsid w:val="00984E3B"/>
    <w:rsid w:val="00984E74"/>
    <w:rsid w:val="00985097"/>
    <w:rsid w:val="00985558"/>
    <w:rsid w:val="009857A7"/>
    <w:rsid w:val="009857B6"/>
    <w:rsid w:val="0098582C"/>
    <w:rsid w:val="00985885"/>
    <w:rsid w:val="00986196"/>
    <w:rsid w:val="00986A19"/>
    <w:rsid w:val="00986A2C"/>
    <w:rsid w:val="00986AC8"/>
    <w:rsid w:val="00986F33"/>
    <w:rsid w:val="009871BD"/>
    <w:rsid w:val="00987269"/>
    <w:rsid w:val="00987CE3"/>
    <w:rsid w:val="00987F9E"/>
    <w:rsid w:val="00990072"/>
    <w:rsid w:val="009906DE"/>
    <w:rsid w:val="009913A9"/>
    <w:rsid w:val="00991635"/>
    <w:rsid w:val="00991655"/>
    <w:rsid w:val="00991F6E"/>
    <w:rsid w:val="0099210C"/>
    <w:rsid w:val="00992164"/>
    <w:rsid w:val="0099232C"/>
    <w:rsid w:val="0099247D"/>
    <w:rsid w:val="009929B5"/>
    <w:rsid w:val="0099317B"/>
    <w:rsid w:val="00993395"/>
    <w:rsid w:val="00993CCC"/>
    <w:rsid w:val="0099425D"/>
    <w:rsid w:val="00994A4E"/>
    <w:rsid w:val="009955E7"/>
    <w:rsid w:val="00995A70"/>
    <w:rsid w:val="00995B90"/>
    <w:rsid w:val="00995EC2"/>
    <w:rsid w:val="009960C1"/>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92D"/>
    <w:rsid w:val="009A4987"/>
    <w:rsid w:val="009A49F2"/>
    <w:rsid w:val="009A4C17"/>
    <w:rsid w:val="009A4FCB"/>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23"/>
    <w:rsid w:val="009B03EC"/>
    <w:rsid w:val="009B04AB"/>
    <w:rsid w:val="009B0865"/>
    <w:rsid w:val="009B08A7"/>
    <w:rsid w:val="009B0C56"/>
    <w:rsid w:val="009B0F8A"/>
    <w:rsid w:val="009B10F9"/>
    <w:rsid w:val="009B1555"/>
    <w:rsid w:val="009B168C"/>
    <w:rsid w:val="009B1890"/>
    <w:rsid w:val="009B19C0"/>
    <w:rsid w:val="009B1D99"/>
    <w:rsid w:val="009B211A"/>
    <w:rsid w:val="009B3297"/>
    <w:rsid w:val="009B33B2"/>
    <w:rsid w:val="009B3526"/>
    <w:rsid w:val="009B378F"/>
    <w:rsid w:val="009B3E86"/>
    <w:rsid w:val="009B3F8F"/>
    <w:rsid w:val="009B400B"/>
    <w:rsid w:val="009B430F"/>
    <w:rsid w:val="009B437B"/>
    <w:rsid w:val="009B4627"/>
    <w:rsid w:val="009B4CC9"/>
    <w:rsid w:val="009B4DB7"/>
    <w:rsid w:val="009B5016"/>
    <w:rsid w:val="009B504D"/>
    <w:rsid w:val="009B543F"/>
    <w:rsid w:val="009B5E58"/>
    <w:rsid w:val="009B67D1"/>
    <w:rsid w:val="009B6838"/>
    <w:rsid w:val="009B6D05"/>
    <w:rsid w:val="009B72F5"/>
    <w:rsid w:val="009B7514"/>
    <w:rsid w:val="009B7650"/>
    <w:rsid w:val="009B767D"/>
    <w:rsid w:val="009B76BA"/>
    <w:rsid w:val="009B77F0"/>
    <w:rsid w:val="009B7E9C"/>
    <w:rsid w:val="009B7FB1"/>
    <w:rsid w:val="009C0049"/>
    <w:rsid w:val="009C02C8"/>
    <w:rsid w:val="009C0471"/>
    <w:rsid w:val="009C0AB7"/>
    <w:rsid w:val="009C0CDE"/>
    <w:rsid w:val="009C0DE5"/>
    <w:rsid w:val="009C130B"/>
    <w:rsid w:val="009C14E8"/>
    <w:rsid w:val="009C16B6"/>
    <w:rsid w:val="009C1C72"/>
    <w:rsid w:val="009C1EC2"/>
    <w:rsid w:val="009C21C2"/>
    <w:rsid w:val="009C22F1"/>
    <w:rsid w:val="009C2A12"/>
    <w:rsid w:val="009C2CF7"/>
    <w:rsid w:val="009C2D56"/>
    <w:rsid w:val="009C2F78"/>
    <w:rsid w:val="009C3294"/>
    <w:rsid w:val="009C32C9"/>
    <w:rsid w:val="009C35F0"/>
    <w:rsid w:val="009C377F"/>
    <w:rsid w:val="009C3A6E"/>
    <w:rsid w:val="009C3E89"/>
    <w:rsid w:val="009C42FA"/>
    <w:rsid w:val="009C4D5B"/>
    <w:rsid w:val="009C4DB1"/>
    <w:rsid w:val="009C4E7E"/>
    <w:rsid w:val="009C4FBE"/>
    <w:rsid w:val="009C52EB"/>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5D5"/>
    <w:rsid w:val="009D1847"/>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0A4"/>
    <w:rsid w:val="009D4235"/>
    <w:rsid w:val="009D4292"/>
    <w:rsid w:val="009D42AA"/>
    <w:rsid w:val="009D4342"/>
    <w:rsid w:val="009D4B3E"/>
    <w:rsid w:val="009D4EE4"/>
    <w:rsid w:val="009D5084"/>
    <w:rsid w:val="009D5344"/>
    <w:rsid w:val="009D541E"/>
    <w:rsid w:val="009D5A8F"/>
    <w:rsid w:val="009D5BE9"/>
    <w:rsid w:val="009D6078"/>
    <w:rsid w:val="009D651D"/>
    <w:rsid w:val="009D663D"/>
    <w:rsid w:val="009D66FB"/>
    <w:rsid w:val="009D69A6"/>
    <w:rsid w:val="009D7506"/>
    <w:rsid w:val="009D7A92"/>
    <w:rsid w:val="009D7C12"/>
    <w:rsid w:val="009E0013"/>
    <w:rsid w:val="009E0110"/>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72F"/>
    <w:rsid w:val="009E694C"/>
    <w:rsid w:val="009E6BF6"/>
    <w:rsid w:val="009E6C22"/>
    <w:rsid w:val="009E6EB6"/>
    <w:rsid w:val="009E719E"/>
    <w:rsid w:val="009E749E"/>
    <w:rsid w:val="009E74A4"/>
    <w:rsid w:val="009E757D"/>
    <w:rsid w:val="009E7D26"/>
    <w:rsid w:val="009E7DBC"/>
    <w:rsid w:val="009E7EAD"/>
    <w:rsid w:val="009F0243"/>
    <w:rsid w:val="009F02C3"/>
    <w:rsid w:val="009F0616"/>
    <w:rsid w:val="009F070D"/>
    <w:rsid w:val="009F0734"/>
    <w:rsid w:val="009F0AA0"/>
    <w:rsid w:val="009F0EA1"/>
    <w:rsid w:val="009F0F5C"/>
    <w:rsid w:val="009F0FDD"/>
    <w:rsid w:val="009F1486"/>
    <w:rsid w:val="009F15C1"/>
    <w:rsid w:val="009F1691"/>
    <w:rsid w:val="009F1719"/>
    <w:rsid w:val="009F19DF"/>
    <w:rsid w:val="009F1BDD"/>
    <w:rsid w:val="009F21F0"/>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9"/>
    <w:rsid w:val="009F3F2D"/>
    <w:rsid w:val="009F40D6"/>
    <w:rsid w:val="009F423C"/>
    <w:rsid w:val="009F4407"/>
    <w:rsid w:val="009F468A"/>
    <w:rsid w:val="009F489F"/>
    <w:rsid w:val="009F4A54"/>
    <w:rsid w:val="009F5297"/>
    <w:rsid w:val="009F5758"/>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E4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A6"/>
    <w:rsid w:val="00A02DD2"/>
    <w:rsid w:val="00A02E6B"/>
    <w:rsid w:val="00A03035"/>
    <w:rsid w:val="00A03353"/>
    <w:rsid w:val="00A03380"/>
    <w:rsid w:val="00A03394"/>
    <w:rsid w:val="00A0384E"/>
    <w:rsid w:val="00A039CF"/>
    <w:rsid w:val="00A039D1"/>
    <w:rsid w:val="00A03A6C"/>
    <w:rsid w:val="00A03E0B"/>
    <w:rsid w:val="00A04496"/>
    <w:rsid w:val="00A05048"/>
    <w:rsid w:val="00A05246"/>
    <w:rsid w:val="00A056D1"/>
    <w:rsid w:val="00A058BF"/>
    <w:rsid w:val="00A058F8"/>
    <w:rsid w:val="00A05E4B"/>
    <w:rsid w:val="00A06072"/>
    <w:rsid w:val="00A06185"/>
    <w:rsid w:val="00A06433"/>
    <w:rsid w:val="00A06449"/>
    <w:rsid w:val="00A06522"/>
    <w:rsid w:val="00A06B12"/>
    <w:rsid w:val="00A06B9E"/>
    <w:rsid w:val="00A06E31"/>
    <w:rsid w:val="00A06E7A"/>
    <w:rsid w:val="00A070FD"/>
    <w:rsid w:val="00A072D1"/>
    <w:rsid w:val="00A07446"/>
    <w:rsid w:val="00A07503"/>
    <w:rsid w:val="00A100ED"/>
    <w:rsid w:val="00A10526"/>
    <w:rsid w:val="00A1081D"/>
    <w:rsid w:val="00A10BFA"/>
    <w:rsid w:val="00A10D75"/>
    <w:rsid w:val="00A112C6"/>
    <w:rsid w:val="00A112F2"/>
    <w:rsid w:val="00A11492"/>
    <w:rsid w:val="00A11525"/>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E1"/>
    <w:rsid w:val="00A150FB"/>
    <w:rsid w:val="00A15389"/>
    <w:rsid w:val="00A155D5"/>
    <w:rsid w:val="00A1563F"/>
    <w:rsid w:val="00A15DDF"/>
    <w:rsid w:val="00A15E4E"/>
    <w:rsid w:val="00A15F4C"/>
    <w:rsid w:val="00A1607A"/>
    <w:rsid w:val="00A16189"/>
    <w:rsid w:val="00A16430"/>
    <w:rsid w:val="00A16E69"/>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184"/>
    <w:rsid w:val="00A25786"/>
    <w:rsid w:val="00A25A1F"/>
    <w:rsid w:val="00A25A60"/>
    <w:rsid w:val="00A25C23"/>
    <w:rsid w:val="00A25D31"/>
    <w:rsid w:val="00A25D8E"/>
    <w:rsid w:val="00A25E84"/>
    <w:rsid w:val="00A2609F"/>
    <w:rsid w:val="00A261B4"/>
    <w:rsid w:val="00A26BBD"/>
    <w:rsid w:val="00A26EBD"/>
    <w:rsid w:val="00A27442"/>
    <w:rsid w:val="00A279B1"/>
    <w:rsid w:val="00A27B33"/>
    <w:rsid w:val="00A27BCC"/>
    <w:rsid w:val="00A27CC2"/>
    <w:rsid w:val="00A27FF0"/>
    <w:rsid w:val="00A3090F"/>
    <w:rsid w:val="00A309E6"/>
    <w:rsid w:val="00A30D9F"/>
    <w:rsid w:val="00A3124B"/>
    <w:rsid w:val="00A3177E"/>
    <w:rsid w:val="00A31A3B"/>
    <w:rsid w:val="00A31DB9"/>
    <w:rsid w:val="00A321C1"/>
    <w:rsid w:val="00A32509"/>
    <w:rsid w:val="00A3282C"/>
    <w:rsid w:val="00A32B19"/>
    <w:rsid w:val="00A32EC2"/>
    <w:rsid w:val="00A338EF"/>
    <w:rsid w:val="00A3391E"/>
    <w:rsid w:val="00A339CA"/>
    <w:rsid w:val="00A33BB5"/>
    <w:rsid w:val="00A33BCD"/>
    <w:rsid w:val="00A340D8"/>
    <w:rsid w:val="00A342C5"/>
    <w:rsid w:val="00A34462"/>
    <w:rsid w:val="00A3456C"/>
    <w:rsid w:val="00A348E1"/>
    <w:rsid w:val="00A34A75"/>
    <w:rsid w:val="00A352D5"/>
    <w:rsid w:val="00A35377"/>
    <w:rsid w:val="00A358CC"/>
    <w:rsid w:val="00A35A27"/>
    <w:rsid w:val="00A35B40"/>
    <w:rsid w:val="00A35C14"/>
    <w:rsid w:val="00A36186"/>
    <w:rsid w:val="00A361F4"/>
    <w:rsid w:val="00A3627E"/>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65E"/>
    <w:rsid w:val="00A45BED"/>
    <w:rsid w:val="00A45D0F"/>
    <w:rsid w:val="00A4681B"/>
    <w:rsid w:val="00A46C98"/>
    <w:rsid w:val="00A47135"/>
    <w:rsid w:val="00A472D9"/>
    <w:rsid w:val="00A4734D"/>
    <w:rsid w:val="00A47BC5"/>
    <w:rsid w:val="00A47EC6"/>
    <w:rsid w:val="00A47FB5"/>
    <w:rsid w:val="00A47FD7"/>
    <w:rsid w:val="00A5006C"/>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34D2"/>
    <w:rsid w:val="00A53525"/>
    <w:rsid w:val="00A539BD"/>
    <w:rsid w:val="00A53AE8"/>
    <w:rsid w:val="00A53F63"/>
    <w:rsid w:val="00A54901"/>
    <w:rsid w:val="00A54B4F"/>
    <w:rsid w:val="00A54E5F"/>
    <w:rsid w:val="00A550A0"/>
    <w:rsid w:val="00A5536F"/>
    <w:rsid w:val="00A553C1"/>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E"/>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6BC"/>
    <w:rsid w:val="00A71928"/>
    <w:rsid w:val="00A719CD"/>
    <w:rsid w:val="00A71ACC"/>
    <w:rsid w:val="00A71B2D"/>
    <w:rsid w:val="00A71BDB"/>
    <w:rsid w:val="00A7217A"/>
    <w:rsid w:val="00A722D2"/>
    <w:rsid w:val="00A7232B"/>
    <w:rsid w:val="00A7256A"/>
    <w:rsid w:val="00A72752"/>
    <w:rsid w:val="00A72765"/>
    <w:rsid w:val="00A72BFD"/>
    <w:rsid w:val="00A72F53"/>
    <w:rsid w:val="00A73195"/>
    <w:rsid w:val="00A734F5"/>
    <w:rsid w:val="00A73696"/>
    <w:rsid w:val="00A73714"/>
    <w:rsid w:val="00A73842"/>
    <w:rsid w:val="00A738B2"/>
    <w:rsid w:val="00A739A2"/>
    <w:rsid w:val="00A73DE2"/>
    <w:rsid w:val="00A7444D"/>
    <w:rsid w:val="00A749C7"/>
    <w:rsid w:val="00A74C18"/>
    <w:rsid w:val="00A74CEF"/>
    <w:rsid w:val="00A75471"/>
    <w:rsid w:val="00A757CA"/>
    <w:rsid w:val="00A75900"/>
    <w:rsid w:val="00A7601A"/>
    <w:rsid w:val="00A76884"/>
    <w:rsid w:val="00A7693B"/>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361"/>
    <w:rsid w:val="00A81529"/>
    <w:rsid w:val="00A8172E"/>
    <w:rsid w:val="00A8180A"/>
    <w:rsid w:val="00A81973"/>
    <w:rsid w:val="00A81C3E"/>
    <w:rsid w:val="00A81CE0"/>
    <w:rsid w:val="00A81E3C"/>
    <w:rsid w:val="00A82032"/>
    <w:rsid w:val="00A822CC"/>
    <w:rsid w:val="00A822D8"/>
    <w:rsid w:val="00A82A99"/>
    <w:rsid w:val="00A82C8F"/>
    <w:rsid w:val="00A831A6"/>
    <w:rsid w:val="00A837D6"/>
    <w:rsid w:val="00A83BF1"/>
    <w:rsid w:val="00A83D1C"/>
    <w:rsid w:val="00A84439"/>
    <w:rsid w:val="00A848C1"/>
    <w:rsid w:val="00A84AE9"/>
    <w:rsid w:val="00A84D85"/>
    <w:rsid w:val="00A84E10"/>
    <w:rsid w:val="00A85378"/>
    <w:rsid w:val="00A853F2"/>
    <w:rsid w:val="00A855B2"/>
    <w:rsid w:val="00A8561F"/>
    <w:rsid w:val="00A861F4"/>
    <w:rsid w:val="00A86285"/>
    <w:rsid w:val="00A862F0"/>
    <w:rsid w:val="00A864B6"/>
    <w:rsid w:val="00A86756"/>
    <w:rsid w:val="00A86914"/>
    <w:rsid w:val="00A86E93"/>
    <w:rsid w:val="00A86F27"/>
    <w:rsid w:val="00A87417"/>
    <w:rsid w:val="00A87479"/>
    <w:rsid w:val="00A874BF"/>
    <w:rsid w:val="00A8757B"/>
    <w:rsid w:val="00A87F4C"/>
    <w:rsid w:val="00A90C9D"/>
    <w:rsid w:val="00A90CCF"/>
    <w:rsid w:val="00A90E54"/>
    <w:rsid w:val="00A90ECD"/>
    <w:rsid w:val="00A915EE"/>
    <w:rsid w:val="00A916D2"/>
    <w:rsid w:val="00A91B29"/>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AB"/>
    <w:rsid w:val="00A961F2"/>
    <w:rsid w:val="00A96349"/>
    <w:rsid w:val="00A967A8"/>
    <w:rsid w:val="00A96963"/>
    <w:rsid w:val="00A9697F"/>
    <w:rsid w:val="00A96A82"/>
    <w:rsid w:val="00A96E4F"/>
    <w:rsid w:val="00A96E8F"/>
    <w:rsid w:val="00A96F10"/>
    <w:rsid w:val="00A970D8"/>
    <w:rsid w:val="00A97196"/>
    <w:rsid w:val="00A9730A"/>
    <w:rsid w:val="00A97450"/>
    <w:rsid w:val="00A97591"/>
    <w:rsid w:val="00A977BB"/>
    <w:rsid w:val="00A97BAC"/>
    <w:rsid w:val="00AA0223"/>
    <w:rsid w:val="00AA057B"/>
    <w:rsid w:val="00AA0633"/>
    <w:rsid w:val="00AA0E2E"/>
    <w:rsid w:val="00AA0F23"/>
    <w:rsid w:val="00AA100E"/>
    <w:rsid w:val="00AA10CC"/>
    <w:rsid w:val="00AA1297"/>
    <w:rsid w:val="00AA133D"/>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1BB"/>
    <w:rsid w:val="00AA62D2"/>
    <w:rsid w:val="00AA63DC"/>
    <w:rsid w:val="00AA766E"/>
    <w:rsid w:val="00AA7DF1"/>
    <w:rsid w:val="00AA7E12"/>
    <w:rsid w:val="00AB02E3"/>
    <w:rsid w:val="00AB05BF"/>
    <w:rsid w:val="00AB06B4"/>
    <w:rsid w:val="00AB06B7"/>
    <w:rsid w:val="00AB076F"/>
    <w:rsid w:val="00AB0905"/>
    <w:rsid w:val="00AB092C"/>
    <w:rsid w:val="00AB0A28"/>
    <w:rsid w:val="00AB0CD5"/>
    <w:rsid w:val="00AB0EE9"/>
    <w:rsid w:val="00AB0F20"/>
    <w:rsid w:val="00AB158D"/>
    <w:rsid w:val="00AB1778"/>
    <w:rsid w:val="00AB1AC6"/>
    <w:rsid w:val="00AB1B69"/>
    <w:rsid w:val="00AB1F84"/>
    <w:rsid w:val="00AB2343"/>
    <w:rsid w:val="00AB242F"/>
    <w:rsid w:val="00AB2786"/>
    <w:rsid w:val="00AB285B"/>
    <w:rsid w:val="00AB2A6E"/>
    <w:rsid w:val="00AB2FB4"/>
    <w:rsid w:val="00AB321A"/>
    <w:rsid w:val="00AB3580"/>
    <w:rsid w:val="00AB360F"/>
    <w:rsid w:val="00AB3D48"/>
    <w:rsid w:val="00AB401E"/>
    <w:rsid w:val="00AB4257"/>
    <w:rsid w:val="00AB4675"/>
    <w:rsid w:val="00AB4ACA"/>
    <w:rsid w:val="00AB4E36"/>
    <w:rsid w:val="00AB4E3B"/>
    <w:rsid w:val="00AB51BE"/>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978"/>
    <w:rsid w:val="00AB7CC0"/>
    <w:rsid w:val="00AC033C"/>
    <w:rsid w:val="00AC062B"/>
    <w:rsid w:val="00AC0AA7"/>
    <w:rsid w:val="00AC0C91"/>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3A16"/>
    <w:rsid w:val="00AC4264"/>
    <w:rsid w:val="00AC45A6"/>
    <w:rsid w:val="00AC478C"/>
    <w:rsid w:val="00AC5098"/>
    <w:rsid w:val="00AC52D0"/>
    <w:rsid w:val="00AC5681"/>
    <w:rsid w:val="00AC5B8B"/>
    <w:rsid w:val="00AC5D37"/>
    <w:rsid w:val="00AC5D63"/>
    <w:rsid w:val="00AC5EAF"/>
    <w:rsid w:val="00AC63E7"/>
    <w:rsid w:val="00AC688A"/>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D7D37"/>
    <w:rsid w:val="00AE032A"/>
    <w:rsid w:val="00AE080D"/>
    <w:rsid w:val="00AE0C89"/>
    <w:rsid w:val="00AE0E07"/>
    <w:rsid w:val="00AE0FE4"/>
    <w:rsid w:val="00AE112D"/>
    <w:rsid w:val="00AE1792"/>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91B"/>
    <w:rsid w:val="00AE6986"/>
    <w:rsid w:val="00AE698D"/>
    <w:rsid w:val="00AE69F2"/>
    <w:rsid w:val="00AE6A87"/>
    <w:rsid w:val="00AE6F9A"/>
    <w:rsid w:val="00AE713E"/>
    <w:rsid w:val="00AE7151"/>
    <w:rsid w:val="00AE74AE"/>
    <w:rsid w:val="00AE7653"/>
    <w:rsid w:val="00AE7689"/>
    <w:rsid w:val="00AE7A1C"/>
    <w:rsid w:val="00AE7EF7"/>
    <w:rsid w:val="00AE7F30"/>
    <w:rsid w:val="00AF0477"/>
    <w:rsid w:val="00AF0584"/>
    <w:rsid w:val="00AF0930"/>
    <w:rsid w:val="00AF0A3B"/>
    <w:rsid w:val="00AF0ACA"/>
    <w:rsid w:val="00AF0BE0"/>
    <w:rsid w:val="00AF0CBB"/>
    <w:rsid w:val="00AF0F22"/>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543"/>
    <w:rsid w:val="00AF376D"/>
    <w:rsid w:val="00AF3DF5"/>
    <w:rsid w:val="00AF42A4"/>
    <w:rsid w:val="00AF4687"/>
    <w:rsid w:val="00AF482F"/>
    <w:rsid w:val="00AF5884"/>
    <w:rsid w:val="00AF5CFC"/>
    <w:rsid w:val="00AF5DB9"/>
    <w:rsid w:val="00AF60CE"/>
    <w:rsid w:val="00AF6393"/>
    <w:rsid w:val="00AF6605"/>
    <w:rsid w:val="00AF6C98"/>
    <w:rsid w:val="00AF70A4"/>
    <w:rsid w:val="00AF76A8"/>
    <w:rsid w:val="00AF77B1"/>
    <w:rsid w:val="00AF7A0A"/>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0AE7"/>
    <w:rsid w:val="00B11586"/>
    <w:rsid w:val="00B115FF"/>
    <w:rsid w:val="00B1171E"/>
    <w:rsid w:val="00B11831"/>
    <w:rsid w:val="00B11A28"/>
    <w:rsid w:val="00B11F74"/>
    <w:rsid w:val="00B12331"/>
    <w:rsid w:val="00B1268C"/>
    <w:rsid w:val="00B12EC2"/>
    <w:rsid w:val="00B13090"/>
    <w:rsid w:val="00B13127"/>
    <w:rsid w:val="00B13936"/>
    <w:rsid w:val="00B13DF5"/>
    <w:rsid w:val="00B143AC"/>
    <w:rsid w:val="00B1446B"/>
    <w:rsid w:val="00B145DA"/>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D2C"/>
    <w:rsid w:val="00B20413"/>
    <w:rsid w:val="00B205AE"/>
    <w:rsid w:val="00B214AB"/>
    <w:rsid w:val="00B21634"/>
    <w:rsid w:val="00B2178D"/>
    <w:rsid w:val="00B21851"/>
    <w:rsid w:val="00B21CFC"/>
    <w:rsid w:val="00B21F45"/>
    <w:rsid w:val="00B22244"/>
    <w:rsid w:val="00B229D4"/>
    <w:rsid w:val="00B22A89"/>
    <w:rsid w:val="00B22D41"/>
    <w:rsid w:val="00B230B8"/>
    <w:rsid w:val="00B231B5"/>
    <w:rsid w:val="00B2336C"/>
    <w:rsid w:val="00B23695"/>
    <w:rsid w:val="00B237C4"/>
    <w:rsid w:val="00B237F6"/>
    <w:rsid w:val="00B239AE"/>
    <w:rsid w:val="00B23C07"/>
    <w:rsid w:val="00B24288"/>
    <w:rsid w:val="00B24547"/>
    <w:rsid w:val="00B246BA"/>
    <w:rsid w:val="00B2494F"/>
    <w:rsid w:val="00B24E2C"/>
    <w:rsid w:val="00B24E3F"/>
    <w:rsid w:val="00B24EF3"/>
    <w:rsid w:val="00B25084"/>
    <w:rsid w:val="00B250A3"/>
    <w:rsid w:val="00B252A1"/>
    <w:rsid w:val="00B25942"/>
    <w:rsid w:val="00B25ACD"/>
    <w:rsid w:val="00B25EF1"/>
    <w:rsid w:val="00B25FFB"/>
    <w:rsid w:val="00B260E0"/>
    <w:rsid w:val="00B26196"/>
    <w:rsid w:val="00B26442"/>
    <w:rsid w:val="00B26B5B"/>
    <w:rsid w:val="00B26CA5"/>
    <w:rsid w:val="00B26CC3"/>
    <w:rsid w:val="00B26D99"/>
    <w:rsid w:val="00B27120"/>
    <w:rsid w:val="00B276A7"/>
    <w:rsid w:val="00B27803"/>
    <w:rsid w:val="00B27E3D"/>
    <w:rsid w:val="00B30092"/>
    <w:rsid w:val="00B30133"/>
    <w:rsid w:val="00B30270"/>
    <w:rsid w:val="00B303B7"/>
    <w:rsid w:val="00B30805"/>
    <w:rsid w:val="00B30F9A"/>
    <w:rsid w:val="00B310B3"/>
    <w:rsid w:val="00B310C1"/>
    <w:rsid w:val="00B31165"/>
    <w:rsid w:val="00B31770"/>
    <w:rsid w:val="00B31CFA"/>
    <w:rsid w:val="00B32276"/>
    <w:rsid w:val="00B3234D"/>
    <w:rsid w:val="00B324A9"/>
    <w:rsid w:val="00B32A22"/>
    <w:rsid w:val="00B33189"/>
    <w:rsid w:val="00B33375"/>
    <w:rsid w:val="00B33AD3"/>
    <w:rsid w:val="00B33B20"/>
    <w:rsid w:val="00B33C49"/>
    <w:rsid w:val="00B33EA1"/>
    <w:rsid w:val="00B343FB"/>
    <w:rsid w:val="00B34925"/>
    <w:rsid w:val="00B34AB6"/>
    <w:rsid w:val="00B34F7B"/>
    <w:rsid w:val="00B35023"/>
    <w:rsid w:val="00B351DD"/>
    <w:rsid w:val="00B353B9"/>
    <w:rsid w:val="00B356F4"/>
    <w:rsid w:val="00B35997"/>
    <w:rsid w:val="00B35BBD"/>
    <w:rsid w:val="00B3607B"/>
    <w:rsid w:val="00B362BE"/>
    <w:rsid w:val="00B36381"/>
    <w:rsid w:val="00B3655E"/>
    <w:rsid w:val="00B368EF"/>
    <w:rsid w:val="00B36B10"/>
    <w:rsid w:val="00B36D14"/>
    <w:rsid w:val="00B36D82"/>
    <w:rsid w:val="00B37056"/>
    <w:rsid w:val="00B372CF"/>
    <w:rsid w:val="00B37A9C"/>
    <w:rsid w:val="00B37D41"/>
    <w:rsid w:val="00B40679"/>
    <w:rsid w:val="00B40A70"/>
    <w:rsid w:val="00B40E56"/>
    <w:rsid w:val="00B415C3"/>
    <w:rsid w:val="00B424BC"/>
    <w:rsid w:val="00B4297D"/>
    <w:rsid w:val="00B42BCB"/>
    <w:rsid w:val="00B42FA9"/>
    <w:rsid w:val="00B432F9"/>
    <w:rsid w:val="00B433E8"/>
    <w:rsid w:val="00B435CB"/>
    <w:rsid w:val="00B436CF"/>
    <w:rsid w:val="00B43A34"/>
    <w:rsid w:val="00B43E0A"/>
    <w:rsid w:val="00B44069"/>
    <w:rsid w:val="00B44171"/>
    <w:rsid w:val="00B443D3"/>
    <w:rsid w:val="00B445A7"/>
    <w:rsid w:val="00B446D2"/>
    <w:rsid w:val="00B447A0"/>
    <w:rsid w:val="00B44EA9"/>
    <w:rsid w:val="00B4597B"/>
    <w:rsid w:val="00B45BAA"/>
    <w:rsid w:val="00B45E26"/>
    <w:rsid w:val="00B45F16"/>
    <w:rsid w:val="00B46623"/>
    <w:rsid w:val="00B4665A"/>
    <w:rsid w:val="00B46795"/>
    <w:rsid w:val="00B46A35"/>
    <w:rsid w:val="00B46CAB"/>
    <w:rsid w:val="00B46FA8"/>
    <w:rsid w:val="00B4705B"/>
    <w:rsid w:val="00B47088"/>
    <w:rsid w:val="00B4750B"/>
    <w:rsid w:val="00B47734"/>
    <w:rsid w:val="00B47AA9"/>
    <w:rsid w:val="00B47B53"/>
    <w:rsid w:val="00B47BF4"/>
    <w:rsid w:val="00B50051"/>
    <w:rsid w:val="00B5015D"/>
    <w:rsid w:val="00B50237"/>
    <w:rsid w:val="00B5048D"/>
    <w:rsid w:val="00B50654"/>
    <w:rsid w:val="00B508CE"/>
    <w:rsid w:val="00B508E5"/>
    <w:rsid w:val="00B50EEA"/>
    <w:rsid w:val="00B51287"/>
    <w:rsid w:val="00B51572"/>
    <w:rsid w:val="00B5192E"/>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A85"/>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2AEA"/>
    <w:rsid w:val="00B63233"/>
    <w:rsid w:val="00B6354C"/>
    <w:rsid w:val="00B63891"/>
    <w:rsid w:val="00B63E9D"/>
    <w:rsid w:val="00B643FD"/>
    <w:rsid w:val="00B6443C"/>
    <w:rsid w:val="00B6446B"/>
    <w:rsid w:val="00B6447D"/>
    <w:rsid w:val="00B64894"/>
    <w:rsid w:val="00B654C7"/>
    <w:rsid w:val="00B65832"/>
    <w:rsid w:val="00B65A33"/>
    <w:rsid w:val="00B65A59"/>
    <w:rsid w:val="00B65C4F"/>
    <w:rsid w:val="00B65D97"/>
    <w:rsid w:val="00B65F48"/>
    <w:rsid w:val="00B65FB4"/>
    <w:rsid w:val="00B6621A"/>
    <w:rsid w:val="00B66229"/>
    <w:rsid w:val="00B663CE"/>
    <w:rsid w:val="00B66759"/>
    <w:rsid w:val="00B66B2C"/>
    <w:rsid w:val="00B67050"/>
    <w:rsid w:val="00B67119"/>
    <w:rsid w:val="00B67416"/>
    <w:rsid w:val="00B67AC9"/>
    <w:rsid w:val="00B67D74"/>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08B"/>
    <w:rsid w:val="00B74326"/>
    <w:rsid w:val="00B746E0"/>
    <w:rsid w:val="00B74A43"/>
    <w:rsid w:val="00B74AF1"/>
    <w:rsid w:val="00B74C91"/>
    <w:rsid w:val="00B74D19"/>
    <w:rsid w:val="00B74E24"/>
    <w:rsid w:val="00B74EEA"/>
    <w:rsid w:val="00B751B5"/>
    <w:rsid w:val="00B75408"/>
    <w:rsid w:val="00B757D5"/>
    <w:rsid w:val="00B75801"/>
    <w:rsid w:val="00B75F10"/>
    <w:rsid w:val="00B76327"/>
    <w:rsid w:val="00B7641C"/>
    <w:rsid w:val="00B7662D"/>
    <w:rsid w:val="00B767A7"/>
    <w:rsid w:val="00B77060"/>
    <w:rsid w:val="00B7724E"/>
    <w:rsid w:val="00B7726F"/>
    <w:rsid w:val="00B77293"/>
    <w:rsid w:val="00B774CA"/>
    <w:rsid w:val="00B77B52"/>
    <w:rsid w:val="00B77DFB"/>
    <w:rsid w:val="00B80246"/>
    <w:rsid w:val="00B80A36"/>
    <w:rsid w:val="00B80C4D"/>
    <w:rsid w:val="00B80CB4"/>
    <w:rsid w:val="00B81025"/>
    <w:rsid w:val="00B8165B"/>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C23"/>
    <w:rsid w:val="00B84E6A"/>
    <w:rsid w:val="00B84FBD"/>
    <w:rsid w:val="00B85313"/>
    <w:rsid w:val="00B85642"/>
    <w:rsid w:val="00B85E8B"/>
    <w:rsid w:val="00B85F21"/>
    <w:rsid w:val="00B8602B"/>
    <w:rsid w:val="00B86032"/>
    <w:rsid w:val="00B86475"/>
    <w:rsid w:val="00B866F0"/>
    <w:rsid w:val="00B86B7A"/>
    <w:rsid w:val="00B87032"/>
    <w:rsid w:val="00B873AA"/>
    <w:rsid w:val="00B878CB"/>
    <w:rsid w:val="00B87E6A"/>
    <w:rsid w:val="00B87E86"/>
    <w:rsid w:val="00B87ED0"/>
    <w:rsid w:val="00B901A2"/>
    <w:rsid w:val="00B90357"/>
    <w:rsid w:val="00B90483"/>
    <w:rsid w:val="00B9097C"/>
    <w:rsid w:val="00B90C8C"/>
    <w:rsid w:val="00B90ED9"/>
    <w:rsid w:val="00B9117D"/>
    <w:rsid w:val="00B913A5"/>
    <w:rsid w:val="00B9156A"/>
    <w:rsid w:val="00B916E5"/>
    <w:rsid w:val="00B91814"/>
    <w:rsid w:val="00B9186F"/>
    <w:rsid w:val="00B91911"/>
    <w:rsid w:val="00B924E4"/>
    <w:rsid w:val="00B925B3"/>
    <w:rsid w:val="00B9277C"/>
    <w:rsid w:val="00B92823"/>
    <w:rsid w:val="00B92910"/>
    <w:rsid w:val="00B92A84"/>
    <w:rsid w:val="00B92AE4"/>
    <w:rsid w:val="00B92C58"/>
    <w:rsid w:val="00B93078"/>
    <w:rsid w:val="00B93152"/>
    <w:rsid w:val="00B93CF7"/>
    <w:rsid w:val="00B93DC4"/>
    <w:rsid w:val="00B94317"/>
    <w:rsid w:val="00B94A98"/>
    <w:rsid w:val="00B94E30"/>
    <w:rsid w:val="00B94F46"/>
    <w:rsid w:val="00B94FC7"/>
    <w:rsid w:val="00B95B0E"/>
    <w:rsid w:val="00B965F3"/>
    <w:rsid w:val="00B9671A"/>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555"/>
    <w:rsid w:val="00BA35E2"/>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FB0"/>
    <w:rsid w:val="00BA6084"/>
    <w:rsid w:val="00BA6252"/>
    <w:rsid w:val="00BA62DB"/>
    <w:rsid w:val="00BA66D8"/>
    <w:rsid w:val="00BA67B1"/>
    <w:rsid w:val="00BA6ADF"/>
    <w:rsid w:val="00BA6BB2"/>
    <w:rsid w:val="00BA7D5D"/>
    <w:rsid w:val="00BB102C"/>
    <w:rsid w:val="00BB15FF"/>
    <w:rsid w:val="00BB17DA"/>
    <w:rsid w:val="00BB1863"/>
    <w:rsid w:val="00BB26A3"/>
    <w:rsid w:val="00BB27AD"/>
    <w:rsid w:val="00BB2A61"/>
    <w:rsid w:val="00BB371A"/>
    <w:rsid w:val="00BB3720"/>
    <w:rsid w:val="00BB3B9B"/>
    <w:rsid w:val="00BB4202"/>
    <w:rsid w:val="00BB4349"/>
    <w:rsid w:val="00BB439E"/>
    <w:rsid w:val="00BB4539"/>
    <w:rsid w:val="00BB4685"/>
    <w:rsid w:val="00BB4A87"/>
    <w:rsid w:val="00BB4ACC"/>
    <w:rsid w:val="00BB4BA7"/>
    <w:rsid w:val="00BB4C78"/>
    <w:rsid w:val="00BB4D15"/>
    <w:rsid w:val="00BB5096"/>
    <w:rsid w:val="00BB524E"/>
    <w:rsid w:val="00BB5435"/>
    <w:rsid w:val="00BB5743"/>
    <w:rsid w:val="00BB5CC3"/>
    <w:rsid w:val="00BB5F66"/>
    <w:rsid w:val="00BB6094"/>
    <w:rsid w:val="00BB6759"/>
    <w:rsid w:val="00BB6F2E"/>
    <w:rsid w:val="00BB72D1"/>
    <w:rsid w:val="00BB736F"/>
    <w:rsid w:val="00BB7739"/>
    <w:rsid w:val="00BB776C"/>
    <w:rsid w:val="00BB782D"/>
    <w:rsid w:val="00BB7ADB"/>
    <w:rsid w:val="00BB7B94"/>
    <w:rsid w:val="00BC01EE"/>
    <w:rsid w:val="00BC0339"/>
    <w:rsid w:val="00BC0744"/>
    <w:rsid w:val="00BC0769"/>
    <w:rsid w:val="00BC0EAB"/>
    <w:rsid w:val="00BC108B"/>
    <w:rsid w:val="00BC13E5"/>
    <w:rsid w:val="00BC1828"/>
    <w:rsid w:val="00BC1C79"/>
    <w:rsid w:val="00BC1F89"/>
    <w:rsid w:val="00BC2039"/>
    <w:rsid w:val="00BC2109"/>
    <w:rsid w:val="00BC271A"/>
    <w:rsid w:val="00BC2CAA"/>
    <w:rsid w:val="00BC3202"/>
    <w:rsid w:val="00BC3388"/>
    <w:rsid w:val="00BC3514"/>
    <w:rsid w:val="00BC3537"/>
    <w:rsid w:val="00BC3768"/>
    <w:rsid w:val="00BC396E"/>
    <w:rsid w:val="00BC3ED8"/>
    <w:rsid w:val="00BC4339"/>
    <w:rsid w:val="00BC434C"/>
    <w:rsid w:val="00BC483B"/>
    <w:rsid w:val="00BC4E26"/>
    <w:rsid w:val="00BC4F53"/>
    <w:rsid w:val="00BC5039"/>
    <w:rsid w:val="00BC5216"/>
    <w:rsid w:val="00BC5218"/>
    <w:rsid w:val="00BC5320"/>
    <w:rsid w:val="00BC58C0"/>
    <w:rsid w:val="00BC598A"/>
    <w:rsid w:val="00BC5ADD"/>
    <w:rsid w:val="00BC5EF3"/>
    <w:rsid w:val="00BC6377"/>
    <w:rsid w:val="00BC6438"/>
    <w:rsid w:val="00BC74B9"/>
    <w:rsid w:val="00BC75D6"/>
    <w:rsid w:val="00BC78E4"/>
    <w:rsid w:val="00BC7906"/>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1960"/>
    <w:rsid w:val="00BD198C"/>
    <w:rsid w:val="00BD2134"/>
    <w:rsid w:val="00BD2274"/>
    <w:rsid w:val="00BD2316"/>
    <w:rsid w:val="00BD27D9"/>
    <w:rsid w:val="00BD2BBB"/>
    <w:rsid w:val="00BD2BFA"/>
    <w:rsid w:val="00BD2EC8"/>
    <w:rsid w:val="00BD30CC"/>
    <w:rsid w:val="00BD32C6"/>
    <w:rsid w:val="00BD380E"/>
    <w:rsid w:val="00BD39B3"/>
    <w:rsid w:val="00BD39EB"/>
    <w:rsid w:val="00BD3BF6"/>
    <w:rsid w:val="00BD3D9B"/>
    <w:rsid w:val="00BD3DC2"/>
    <w:rsid w:val="00BD44A1"/>
    <w:rsid w:val="00BD4513"/>
    <w:rsid w:val="00BD4799"/>
    <w:rsid w:val="00BD484B"/>
    <w:rsid w:val="00BD4884"/>
    <w:rsid w:val="00BD48B4"/>
    <w:rsid w:val="00BD4C16"/>
    <w:rsid w:val="00BD4CE0"/>
    <w:rsid w:val="00BD4E27"/>
    <w:rsid w:val="00BD4FA5"/>
    <w:rsid w:val="00BD507F"/>
    <w:rsid w:val="00BD53B6"/>
    <w:rsid w:val="00BD569B"/>
    <w:rsid w:val="00BD5AC9"/>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2C2"/>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5EF3"/>
    <w:rsid w:val="00BE64EA"/>
    <w:rsid w:val="00BE658E"/>
    <w:rsid w:val="00BE65C2"/>
    <w:rsid w:val="00BE692F"/>
    <w:rsid w:val="00BE6B1F"/>
    <w:rsid w:val="00BE6DD7"/>
    <w:rsid w:val="00BE6EED"/>
    <w:rsid w:val="00BE773C"/>
    <w:rsid w:val="00BE7CB3"/>
    <w:rsid w:val="00BF0459"/>
    <w:rsid w:val="00BF0690"/>
    <w:rsid w:val="00BF07F4"/>
    <w:rsid w:val="00BF0CA5"/>
    <w:rsid w:val="00BF0EE6"/>
    <w:rsid w:val="00BF1123"/>
    <w:rsid w:val="00BF148C"/>
    <w:rsid w:val="00BF1532"/>
    <w:rsid w:val="00BF191D"/>
    <w:rsid w:val="00BF1B60"/>
    <w:rsid w:val="00BF1BE9"/>
    <w:rsid w:val="00BF1D5B"/>
    <w:rsid w:val="00BF1D89"/>
    <w:rsid w:val="00BF1F44"/>
    <w:rsid w:val="00BF244A"/>
    <w:rsid w:val="00BF28E3"/>
    <w:rsid w:val="00BF3249"/>
    <w:rsid w:val="00BF32F1"/>
    <w:rsid w:val="00BF3556"/>
    <w:rsid w:val="00BF3580"/>
    <w:rsid w:val="00BF38E6"/>
    <w:rsid w:val="00BF394F"/>
    <w:rsid w:val="00BF3FE2"/>
    <w:rsid w:val="00BF453A"/>
    <w:rsid w:val="00BF4E01"/>
    <w:rsid w:val="00BF50B9"/>
    <w:rsid w:val="00BF5242"/>
    <w:rsid w:val="00BF57D2"/>
    <w:rsid w:val="00BF58BA"/>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750"/>
    <w:rsid w:val="00C027AD"/>
    <w:rsid w:val="00C030B4"/>
    <w:rsid w:val="00C031FF"/>
    <w:rsid w:val="00C036AE"/>
    <w:rsid w:val="00C038FA"/>
    <w:rsid w:val="00C039A5"/>
    <w:rsid w:val="00C04045"/>
    <w:rsid w:val="00C04049"/>
    <w:rsid w:val="00C042E8"/>
    <w:rsid w:val="00C04360"/>
    <w:rsid w:val="00C044D2"/>
    <w:rsid w:val="00C04695"/>
    <w:rsid w:val="00C04B62"/>
    <w:rsid w:val="00C04D64"/>
    <w:rsid w:val="00C04E78"/>
    <w:rsid w:val="00C05002"/>
    <w:rsid w:val="00C055F2"/>
    <w:rsid w:val="00C056AF"/>
    <w:rsid w:val="00C0598B"/>
    <w:rsid w:val="00C059B5"/>
    <w:rsid w:val="00C05C9E"/>
    <w:rsid w:val="00C06131"/>
    <w:rsid w:val="00C068EE"/>
    <w:rsid w:val="00C06B5A"/>
    <w:rsid w:val="00C06E2D"/>
    <w:rsid w:val="00C06F71"/>
    <w:rsid w:val="00C06F9C"/>
    <w:rsid w:val="00C0767F"/>
    <w:rsid w:val="00C07B81"/>
    <w:rsid w:val="00C07B9A"/>
    <w:rsid w:val="00C10055"/>
    <w:rsid w:val="00C1009F"/>
    <w:rsid w:val="00C100B8"/>
    <w:rsid w:val="00C10200"/>
    <w:rsid w:val="00C102FF"/>
    <w:rsid w:val="00C1043C"/>
    <w:rsid w:val="00C1048E"/>
    <w:rsid w:val="00C106AA"/>
    <w:rsid w:val="00C109F8"/>
    <w:rsid w:val="00C10A6B"/>
    <w:rsid w:val="00C10D70"/>
    <w:rsid w:val="00C10F03"/>
    <w:rsid w:val="00C11418"/>
    <w:rsid w:val="00C1144C"/>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4018"/>
    <w:rsid w:val="00C14828"/>
    <w:rsid w:val="00C14FE6"/>
    <w:rsid w:val="00C15089"/>
    <w:rsid w:val="00C156D1"/>
    <w:rsid w:val="00C157B8"/>
    <w:rsid w:val="00C1647F"/>
    <w:rsid w:val="00C16587"/>
    <w:rsid w:val="00C165A4"/>
    <w:rsid w:val="00C16670"/>
    <w:rsid w:val="00C1675F"/>
    <w:rsid w:val="00C167D1"/>
    <w:rsid w:val="00C1689B"/>
    <w:rsid w:val="00C16950"/>
    <w:rsid w:val="00C16DB4"/>
    <w:rsid w:val="00C1710B"/>
    <w:rsid w:val="00C171E7"/>
    <w:rsid w:val="00C176B4"/>
    <w:rsid w:val="00C17723"/>
    <w:rsid w:val="00C1774A"/>
    <w:rsid w:val="00C17845"/>
    <w:rsid w:val="00C2001B"/>
    <w:rsid w:val="00C202A6"/>
    <w:rsid w:val="00C204F2"/>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9F6"/>
    <w:rsid w:val="00C22B57"/>
    <w:rsid w:val="00C22C75"/>
    <w:rsid w:val="00C230E0"/>
    <w:rsid w:val="00C235C4"/>
    <w:rsid w:val="00C2381C"/>
    <w:rsid w:val="00C23914"/>
    <w:rsid w:val="00C23F18"/>
    <w:rsid w:val="00C2401D"/>
    <w:rsid w:val="00C24710"/>
    <w:rsid w:val="00C24BD9"/>
    <w:rsid w:val="00C253F2"/>
    <w:rsid w:val="00C25606"/>
    <w:rsid w:val="00C257BD"/>
    <w:rsid w:val="00C25CD0"/>
    <w:rsid w:val="00C25CEB"/>
    <w:rsid w:val="00C25E65"/>
    <w:rsid w:val="00C263C4"/>
    <w:rsid w:val="00C26BEC"/>
    <w:rsid w:val="00C26E6E"/>
    <w:rsid w:val="00C26FB2"/>
    <w:rsid w:val="00C272FA"/>
    <w:rsid w:val="00C2767E"/>
    <w:rsid w:val="00C27710"/>
    <w:rsid w:val="00C2773C"/>
    <w:rsid w:val="00C27AA4"/>
    <w:rsid w:val="00C27C10"/>
    <w:rsid w:val="00C304D6"/>
    <w:rsid w:val="00C30EB0"/>
    <w:rsid w:val="00C31133"/>
    <w:rsid w:val="00C31210"/>
    <w:rsid w:val="00C31676"/>
    <w:rsid w:val="00C31737"/>
    <w:rsid w:val="00C3187B"/>
    <w:rsid w:val="00C31983"/>
    <w:rsid w:val="00C31CEA"/>
    <w:rsid w:val="00C32067"/>
    <w:rsid w:val="00C324F7"/>
    <w:rsid w:val="00C32508"/>
    <w:rsid w:val="00C3316A"/>
    <w:rsid w:val="00C33AF5"/>
    <w:rsid w:val="00C33D6D"/>
    <w:rsid w:val="00C33E0D"/>
    <w:rsid w:val="00C342EA"/>
    <w:rsid w:val="00C34432"/>
    <w:rsid w:val="00C349BC"/>
    <w:rsid w:val="00C34AB5"/>
    <w:rsid w:val="00C34E18"/>
    <w:rsid w:val="00C34FAD"/>
    <w:rsid w:val="00C35066"/>
    <w:rsid w:val="00C35183"/>
    <w:rsid w:val="00C35650"/>
    <w:rsid w:val="00C357AB"/>
    <w:rsid w:val="00C35C3A"/>
    <w:rsid w:val="00C35C7F"/>
    <w:rsid w:val="00C35CF8"/>
    <w:rsid w:val="00C35DCD"/>
    <w:rsid w:val="00C35F9B"/>
    <w:rsid w:val="00C36116"/>
    <w:rsid w:val="00C36292"/>
    <w:rsid w:val="00C36438"/>
    <w:rsid w:val="00C3695B"/>
    <w:rsid w:val="00C3705A"/>
    <w:rsid w:val="00C3752C"/>
    <w:rsid w:val="00C37DBB"/>
    <w:rsid w:val="00C4061D"/>
    <w:rsid w:val="00C40789"/>
    <w:rsid w:val="00C408A6"/>
    <w:rsid w:val="00C408F2"/>
    <w:rsid w:val="00C409D6"/>
    <w:rsid w:val="00C409F1"/>
    <w:rsid w:val="00C40FD3"/>
    <w:rsid w:val="00C412E1"/>
    <w:rsid w:val="00C41593"/>
    <w:rsid w:val="00C41CB8"/>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50A"/>
    <w:rsid w:val="00C46C7A"/>
    <w:rsid w:val="00C46D3C"/>
    <w:rsid w:val="00C46E3D"/>
    <w:rsid w:val="00C46EBA"/>
    <w:rsid w:val="00C47007"/>
    <w:rsid w:val="00C4706B"/>
    <w:rsid w:val="00C47287"/>
    <w:rsid w:val="00C473A2"/>
    <w:rsid w:val="00C47479"/>
    <w:rsid w:val="00C47862"/>
    <w:rsid w:val="00C5043F"/>
    <w:rsid w:val="00C50720"/>
    <w:rsid w:val="00C5098A"/>
    <w:rsid w:val="00C50CFA"/>
    <w:rsid w:val="00C50E5B"/>
    <w:rsid w:val="00C50ECB"/>
    <w:rsid w:val="00C51360"/>
    <w:rsid w:val="00C51C78"/>
    <w:rsid w:val="00C51DDE"/>
    <w:rsid w:val="00C51F48"/>
    <w:rsid w:val="00C52116"/>
    <w:rsid w:val="00C5241B"/>
    <w:rsid w:val="00C5255A"/>
    <w:rsid w:val="00C52971"/>
    <w:rsid w:val="00C52D65"/>
    <w:rsid w:val="00C53097"/>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271"/>
    <w:rsid w:val="00C57503"/>
    <w:rsid w:val="00C57640"/>
    <w:rsid w:val="00C578F9"/>
    <w:rsid w:val="00C5796C"/>
    <w:rsid w:val="00C57B95"/>
    <w:rsid w:val="00C60274"/>
    <w:rsid w:val="00C60444"/>
    <w:rsid w:val="00C60446"/>
    <w:rsid w:val="00C605D1"/>
    <w:rsid w:val="00C60683"/>
    <w:rsid w:val="00C60830"/>
    <w:rsid w:val="00C60897"/>
    <w:rsid w:val="00C60DB2"/>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7DE"/>
    <w:rsid w:val="00C66B11"/>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E23"/>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3977"/>
    <w:rsid w:val="00C74527"/>
    <w:rsid w:val="00C74BC4"/>
    <w:rsid w:val="00C74E4D"/>
    <w:rsid w:val="00C75058"/>
    <w:rsid w:val="00C75279"/>
    <w:rsid w:val="00C7527F"/>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C72"/>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03C"/>
    <w:rsid w:val="00C8627E"/>
    <w:rsid w:val="00C863A2"/>
    <w:rsid w:val="00C8641D"/>
    <w:rsid w:val="00C8644B"/>
    <w:rsid w:val="00C866CD"/>
    <w:rsid w:val="00C86B47"/>
    <w:rsid w:val="00C86C67"/>
    <w:rsid w:val="00C87026"/>
    <w:rsid w:val="00C8702B"/>
    <w:rsid w:val="00C8710C"/>
    <w:rsid w:val="00C87266"/>
    <w:rsid w:val="00C874C9"/>
    <w:rsid w:val="00C877BE"/>
    <w:rsid w:val="00C87B40"/>
    <w:rsid w:val="00C87CB7"/>
    <w:rsid w:val="00C87E6B"/>
    <w:rsid w:val="00C90188"/>
    <w:rsid w:val="00C90355"/>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7DA"/>
    <w:rsid w:val="00C92B3A"/>
    <w:rsid w:val="00C92DE5"/>
    <w:rsid w:val="00C930C0"/>
    <w:rsid w:val="00C93333"/>
    <w:rsid w:val="00C93619"/>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4FB5"/>
    <w:rsid w:val="00C950EE"/>
    <w:rsid w:val="00C95104"/>
    <w:rsid w:val="00C955D9"/>
    <w:rsid w:val="00C9568B"/>
    <w:rsid w:val="00C95E0E"/>
    <w:rsid w:val="00C95FC0"/>
    <w:rsid w:val="00C96049"/>
    <w:rsid w:val="00C96306"/>
    <w:rsid w:val="00C9674D"/>
    <w:rsid w:val="00C96832"/>
    <w:rsid w:val="00C96B69"/>
    <w:rsid w:val="00C96B74"/>
    <w:rsid w:val="00C96BF6"/>
    <w:rsid w:val="00C96F6A"/>
    <w:rsid w:val="00C97881"/>
    <w:rsid w:val="00C97B1B"/>
    <w:rsid w:val="00C97E66"/>
    <w:rsid w:val="00CA01E8"/>
    <w:rsid w:val="00CA037C"/>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13B"/>
    <w:rsid w:val="00CA32D2"/>
    <w:rsid w:val="00CA33A9"/>
    <w:rsid w:val="00CA3506"/>
    <w:rsid w:val="00CA35B2"/>
    <w:rsid w:val="00CA3916"/>
    <w:rsid w:val="00CA3973"/>
    <w:rsid w:val="00CA3A56"/>
    <w:rsid w:val="00CA3B82"/>
    <w:rsid w:val="00CA3D47"/>
    <w:rsid w:val="00CA3D79"/>
    <w:rsid w:val="00CA3E81"/>
    <w:rsid w:val="00CA3FDA"/>
    <w:rsid w:val="00CA4197"/>
    <w:rsid w:val="00CA4883"/>
    <w:rsid w:val="00CA4904"/>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A5C"/>
    <w:rsid w:val="00CB5C55"/>
    <w:rsid w:val="00CB5D44"/>
    <w:rsid w:val="00CB630A"/>
    <w:rsid w:val="00CB63D2"/>
    <w:rsid w:val="00CB64D9"/>
    <w:rsid w:val="00CB6CC1"/>
    <w:rsid w:val="00CB7202"/>
    <w:rsid w:val="00CB7227"/>
    <w:rsid w:val="00CB73AD"/>
    <w:rsid w:val="00CB75E3"/>
    <w:rsid w:val="00CB7810"/>
    <w:rsid w:val="00CB7DE5"/>
    <w:rsid w:val="00CB7F0C"/>
    <w:rsid w:val="00CB7F1E"/>
    <w:rsid w:val="00CC02BB"/>
    <w:rsid w:val="00CC031F"/>
    <w:rsid w:val="00CC04B7"/>
    <w:rsid w:val="00CC05EF"/>
    <w:rsid w:val="00CC06B6"/>
    <w:rsid w:val="00CC0767"/>
    <w:rsid w:val="00CC0B3D"/>
    <w:rsid w:val="00CC122B"/>
    <w:rsid w:val="00CC1635"/>
    <w:rsid w:val="00CC1993"/>
    <w:rsid w:val="00CC1E00"/>
    <w:rsid w:val="00CC1E98"/>
    <w:rsid w:val="00CC1F05"/>
    <w:rsid w:val="00CC2106"/>
    <w:rsid w:val="00CC22B1"/>
    <w:rsid w:val="00CC2474"/>
    <w:rsid w:val="00CC28DD"/>
    <w:rsid w:val="00CC2BD1"/>
    <w:rsid w:val="00CC2C85"/>
    <w:rsid w:val="00CC2C90"/>
    <w:rsid w:val="00CC2D26"/>
    <w:rsid w:val="00CC3069"/>
    <w:rsid w:val="00CC32CB"/>
    <w:rsid w:val="00CC332A"/>
    <w:rsid w:val="00CC3525"/>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A6D"/>
    <w:rsid w:val="00CC6A8E"/>
    <w:rsid w:val="00CC6AC2"/>
    <w:rsid w:val="00CC6AD2"/>
    <w:rsid w:val="00CC7145"/>
    <w:rsid w:val="00CC7376"/>
    <w:rsid w:val="00CC7490"/>
    <w:rsid w:val="00CC7FE6"/>
    <w:rsid w:val="00CD01A9"/>
    <w:rsid w:val="00CD024F"/>
    <w:rsid w:val="00CD04A0"/>
    <w:rsid w:val="00CD099B"/>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A47"/>
    <w:rsid w:val="00CD4F58"/>
    <w:rsid w:val="00CD5A1D"/>
    <w:rsid w:val="00CD5A2C"/>
    <w:rsid w:val="00CD5BE4"/>
    <w:rsid w:val="00CD61E9"/>
    <w:rsid w:val="00CD6370"/>
    <w:rsid w:val="00CD6536"/>
    <w:rsid w:val="00CD6625"/>
    <w:rsid w:val="00CD67A9"/>
    <w:rsid w:val="00CD6D40"/>
    <w:rsid w:val="00CD6F96"/>
    <w:rsid w:val="00CD73C4"/>
    <w:rsid w:val="00CD73CA"/>
    <w:rsid w:val="00CD74AA"/>
    <w:rsid w:val="00CD7D11"/>
    <w:rsid w:val="00CE0027"/>
    <w:rsid w:val="00CE0110"/>
    <w:rsid w:val="00CE0148"/>
    <w:rsid w:val="00CE01BB"/>
    <w:rsid w:val="00CE0212"/>
    <w:rsid w:val="00CE025E"/>
    <w:rsid w:val="00CE031C"/>
    <w:rsid w:val="00CE095E"/>
    <w:rsid w:val="00CE1310"/>
    <w:rsid w:val="00CE1439"/>
    <w:rsid w:val="00CE1462"/>
    <w:rsid w:val="00CE1611"/>
    <w:rsid w:val="00CE16CA"/>
    <w:rsid w:val="00CE189C"/>
    <w:rsid w:val="00CE1A59"/>
    <w:rsid w:val="00CE1BA9"/>
    <w:rsid w:val="00CE1DA5"/>
    <w:rsid w:val="00CE2429"/>
    <w:rsid w:val="00CE270A"/>
    <w:rsid w:val="00CE28B5"/>
    <w:rsid w:val="00CE2CE7"/>
    <w:rsid w:val="00CE2E7B"/>
    <w:rsid w:val="00CE2F0F"/>
    <w:rsid w:val="00CE30AB"/>
    <w:rsid w:val="00CE32E4"/>
    <w:rsid w:val="00CE3665"/>
    <w:rsid w:val="00CE3672"/>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B93"/>
    <w:rsid w:val="00CE6CB9"/>
    <w:rsid w:val="00CE6D3D"/>
    <w:rsid w:val="00CE6ED5"/>
    <w:rsid w:val="00CE6FEB"/>
    <w:rsid w:val="00CE7083"/>
    <w:rsid w:val="00CE7351"/>
    <w:rsid w:val="00CE7507"/>
    <w:rsid w:val="00CE758D"/>
    <w:rsid w:val="00CE7851"/>
    <w:rsid w:val="00CE7A53"/>
    <w:rsid w:val="00CE7D4B"/>
    <w:rsid w:val="00CF0026"/>
    <w:rsid w:val="00CF07EA"/>
    <w:rsid w:val="00CF0929"/>
    <w:rsid w:val="00CF0A10"/>
    <w:rsid w:val="00CF0E29"/>
    <w:rsid w:val="00CF0E55"/>
    <w:rsid w:val="00CF13CB"/>
    <w:rsid w:val="00CF1689"/>
    <w:rsid w:val="00CF17E2"/>
    <w:rsid w:val="00CF197A"/>
    <w:rsid w:val="00CF1F09"/>
    <w:rsid w:val="00CF2531"/>
    <w:rsid w:val="00CF2CC5"/>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A21"/>
    <w:rsid w:val="00CF5D45"/>
    <w:rsid w:val="00CF5E04"/>
    <w:rsid w:val="00CF60C7"/>
    <w:rsid w:val="00CF62DF"/>
    <w:rsid w:val="00CF6F2E"/>
    <w:rsid w:val="00CF73DB"/>
    <w:rsid w:val="00CF75D7"/>
    <w:rsid w:val="00CF7783"/>
    <w:rsid w:val="00CF789D"/>
    <w:rsid w:val="00CF78BC"/>
    <w:rsid w:val="00CF7C4E"/>
    <w:rsid w:val="00D000CC"/>
    <w:rsid w:val="00D00B03"/>
    <w:rsid w:val="00D00BF0"/>
    <w:rsid w:val="00D014F9"/>
    <w:rsid w:val="00D0170B"/>
    <w:rsid w:val="00D018CB"/>
    <w:rsid w:val="00D01CC7"/>
    <w:rsid w:val="00D023B1"/>
    <w:rsid w:val="00D0283E"/>
    <w:rsid w:val="00D029F5"/>
    <w:rsid w:val="00D02B17"/>
    <w:rsid w:val="00D02D2D"/>
    <w:rsid w:val="00D02ED1"/>
    <w:rsid w:val="00D02FA8"/>
    <w:rsid w:val="00D02FC2"/>
    <w:rsid w:val="00D030E3"/>
    <w:rsid w:val="00D03129"/>
    <w:rsid w:val="00D03575"/>
    <w:rsid w:val="00D03C11"/>
    <w:rsid w:val="00D03E32"/>
    <w:rsid w:val="00D0424F"/>
    <w:rsid w:val="00D045B4"/>
    <w:rsid w:val="00D0476D"/>
    <w:rsid w:val="00D048C0"/>
    <w:rsid w:val="00D049E9"/>
    <w:rsid w:val="00D05269"/>
    <w:rsid w:val="00D05298"/>
    <w:rsid w:val="00D05755"/>
    <w:rsid w:val="00D05998"/>
    <w:rsid w:val="00D05AF1"/>
    <w:rsid w:val="00D05EE6"/>
    <w:rsid w:val="00D0650B"/>
    <w:rsid w:val="00D06602"/>
    <w:rsid w:val="00D0681E"/>
    <w:rsid w:val="00D075CA"/>
    <w:rsid w:val="00D07622"/>
    <w:rsid w:val="00D077AE"/>
    <w:rsid w:val="00D077C9"/>
    <w:rsid w:val="00D078B0"/>
    <w:rsid w:val="00D07C0A"/>
    <w:rsid w:val="00D1038D"/>
    <w:rsid w:val="00D1054E"/>
    <w:rsid w:val="00D1076C"/>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BB3"/>
    <w:rsid w:val="00D13C1F"/>
    <w:rsid w:val="00D13E59"/>
    <w:rsid w:val="00D13EB3"/>
    <w:rsid w:val="00D142B3"/>
    <w:rsid w:val="00D14608"/>
    <w:rsid w:val="00D14938"/>
    <w:rsid w:val="00D15164"/>
    <w:rsid w:val="00D151A5"/>
    <w:rsid w:val="00D15695"/>
    <w:rsid w:val="00D15749"/>
    <w:rsid w:val="00D15DE2"/>
    <w:rsid w:val="00D16326"/>
    <w:rsid w:val="00D16426"/>
    <w:rsid w:val="00D16991"/>
    <w:rsid w:val="00D16C0D"/>
    <w:rsid w:val="00D17156"/>
    <w:rsid w:val="00D172D6"/>
    <w:rsid w:val="00D174F7"/>
    <w:rsid w:val="00D178F6"/>
    <w:rsid w:val="00D17D79"/>
    <w:rsid w:val="00D17E82"/>
    <w:rsid w:val="00D20086"/>
    <w:rsid w:val="00D201EF"/>
    <w:rsid w:val="00D20284"/>
    <w:rsid w:val="00D209FC"/>
    <w:rsid w:val="00D20AF7"/>
    <w:rsid w:val="00D210EF"/>
    <w:rsid w:val="00D2116F"/>
    <w:rsid w:val="00D21978"/>
    <w:rsid w:val="00D21A92"/>
    <w:rsid w:val="00D21C58"/>
    <w:rsid w:val="00D21F54"/>
    <w:rsid w:val="00D220DD"/>
    <w:rsid w:val="00D2231E"/>
    <w:rsid w:val="00D22D9E"/>
    <w:rsid w:val="00D2333E"/>
    <w:rsid w:val="00D233B2"/>
    <w:rsid w:val="00D237DA"/>
    <w:rsid w:val="00D241AA"/>
    <w:rsid w:val="00D241D4"/>
    <w:rsid w:val="00D242B7"/>
    <w:rsid w:val="00D24567"/>
    <w:rsid w:val="00D246A3"/>
    <w:rsid w:val="00D247AB"/>
    <w:rsid w:val="00D2491B"/>
    <w:rsid w:val="00D24B16"/>
    <w:rsid w:val="00D24C49"/>
    <w:rsid w:val="00D2524A"/>
    <w:rsid w:val="00D255EF"/>
    <w:rsid w:val="00D25E26"/>
    <w:rsid w:val="00D25E4E"/>
    <w:rsid w:val="00D25FA7"/>
    <w:rsid w:val="00D261D0"/>
    <w:rsid w:val="00D26332"/>
    <w:rsid w:val="00D2653B"/>
    <w:rsid w:val="00D266D4"/>
    <w:rsid w:val="00D2746B"/>
    <w:rsid w:val="00D27755"/>
    <w:rsid w:val="00D278C7"/>
    <w:rsid w:val="00D27941"/>
    <w:rsid w:val="00D27C34"/>
    <w:rsid w:val="00D27C7D"/>
    <w:rsid w:val="00D27C9E"/>
    <w:rsid w:val="00D30A3C"/>
    <w:rsid w:val="00D30B5E"/>
    <w:rsid w:val="00D3116F"/>
    <w:rsid w:val="00D31599"/>
    <w:rsid w:val="00D3185A"/>
    <w:rsid w:val="00D31EE5"/>
    <w:rsid w:val="00D32317"/>
    <w:rsid w:val="00D3247B"/>
    <w:rsid w:val="00D3263F"/>
    <w:rsid w:val="00D3288B"/>
    <w:rsid w:val="00D32928"/>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0F6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8EB"/>
    <w:rsid w:val="00D50D26"/>
    <w:rsid w:val="00D50FD9"/>
    <w:rsid w:val="00D51089"/>
    <w:rsid w:val="00D51105"/>
    <w:rsid w:val="00D51211"/>
    <w:rsid w:val="00D5138C"/>
    <w:rsid w:val="00D514F4"/>
    <w:rsid w:val="00D51816"/>
    <w:rsid w:val="00D5183C"/>
    <w:rsid w:val="00D51AB5"/>
    <w:rsid w:val="00D51EBD"/>
    <w:rsid w:val="00D51F2E"/>
    <w:rsid w:val="00D52021"/>
    <w:rsid w:val="00D5205C"/>
    <w:rsid w:val="00D52071"/>
    <w:rsid w:val="00D523CA"/>
    <w:rsid w:val="00D52449"/>
    <w:rsid w:val="00D52692"/>
    <w:rsid w:val="00D5293B"/>
    <w:rsid w:val="00D52B70"/>
    <w:rsid w:val="00D5330D"/>
    <w:rsid w:val="00D5331A"/>
    <w:rsid w:val="00D53397"/>
    <w:rsid w:val="00D5348D"/>
    <w:rsid w:val="00D5368C"/>
    <w:rsid w:val="00D53907"/>
    <w:rsid w:val="00D53A3C"/>
    <w:rsid w:val="00D53AE8"/>
    <w:rsid w:val="00D53D01"/>
    <w:rsid w:val="00D54C0E"/>
    <w:rsid w:val="00D54C8B"/>
    <w:rsid w:val="00D54D5D"/>
    <w:rsid w:val="00D54FBF"/>
    <w:rsid w:val="00D55530"/>
    <w:rsid w:val="00D557C8"/>
    <w:rsid w:val="00D55812"/>
    <w:rsid w:val="00D55D54"/>
    <w:rsid w:val="00D5613B"/>
    <w:rsid w:val="00D56278"/>
    <w:rsid w:val="00D56474"/>
    <w:rsid w:val="00D56D71"/>
    <w:rsid w:val="00D57162"/>
    <w:rsid w:val="00D57847"/>
    <w:rsid w:val="00D57E8C"/>
    <w:rsid w:val="00D57FCE"/>
    <w:rsid w:val="00D600FB"/>
    <w:rsid w:val="00D60178"/>
    <w:rsid w:val="00D60233"/>
    <w:rsid w:val="00D607AE"/>
    <w:rsid w:val="00D6086C"/>
    <w:rsid w:val="00D6089E"/>
    <w:rsid w:val="00D60C6D"/>
    <w:rsid w:val="00D60D87"/>
    <w:rsid w:val="00D60E1A"/>
    <w:rsid w:val="00D60E57"/>
    <w:rsid w:val="00D61683"/>
    <w:rsid w:val="00D61878"/>
    <w:rsid w:val="00D618B5"/>
    <w:rsid w:val="00D6193F"/>
    <w:rsid w:val="00D61A65"/>
    <w:rsid w:val="00D61AF7"/>
    <w:rsid w:val="00D61C5B"/>
    <w:rsid w:val="00D61D70"/>
    <w:rsid w:val="00D61DE9"/>
    <w:rsid w:val="00D621C1"/>
    <w:rsid w:val="00D6242E"/>
    <w:rsid w:val="00D6247A"/>
    <w:rsid w:val="00D62A33"/>
    <w:rsid w:val="00D62BB6"/>
    <w:rsid w:val="00D62C71"/>
    <w:rsid w:val="00D62D44"/>
    <w:rsid w:val="00D63103"/>
    <w:rsid w:val="00D63125"/>
    <w:rsid w:val="00D6324C"/>
    <w:rsid w:val="00D63480"/>
    <w:rsid w:val="00D6355C"/>
    <w:rsid w:val="00D636B0"/>
    <w:rsid w:val="00D6387D"/>
    <w:rsid w:val="00D63E32"/>
    <w:rsid w:val="00D63F99"/>
    <w:rsid w:val="00D64340"/>
    <w:rsid w:val="00D64CD1"/>
    <w:rsid w:val="00D65146"/>
    <w:rsid w:val="00D653B0"/>
    <w:rsid w:val="00D655D3"/>
    <w:rsid w:val="00D6589B"/>
    <w:rsid w:val="00D65B20"/>
    <w:rsid w:val="00D65B2F"/>
    <w:rsid w:val="00D66077"/>
    <w:rsid w:val="00D662A8"/>
    <w:rsid w:val="00D667B6"/>
    <w:rsid w:val="00D66C16"/>
    <w:rsid w:val="00D67186"/>
    <w:rsid w:val="00D67455"/>
    <w:rsid w:val="00D675EE"/>
    <w:rsid w:val="00D676B8"/>
    <w:rsid w:val="00D6783D"/>
    <w:rsid w:val="00D67965"/>
    <w:rsid w:val="00D70304"/>
    <w:rsid w:val="00D704DD"/>
    <w:rsid w:val="00D70684"/>
    <w:rsid w:val="00D70784"/>
    <w:rsid w:val="00D708DE"/>
    <w:rsid w:val="00D708FA"/>
    <w:rsid w:val="00D70D29"/>
    <w:rsid w:val="00D717F9"/>
    <w:rsid w:val="00D71869"/>
    <w:rsid w:val="00D71B8F"/>
    <w:rsid w:val="00D71D71"/>
    <w:rsid w:val="00D71DC8"/>
    <w:rsid w:val="00D71DF4"/>
    <w:rsid w:val="00D71FF4"/>
    <w:rsid w:val="00D720D2"/>
    <w:rsid w:val="00D7214C"/>
    <w:rsid w:val="00D72151"/>
    <w:rsid w:val="00D726CB"/>
    <w:rsid w:val="00D72BA4"/>
    <w:rsid w:val="00D72BDD"/>
    <w:rsid w:val="00D72E04"/>
    <w:rsid w:val="00D72FDA"/>
    <w:rsid w:val="00D732D2"/>
    <w:rsid w:val="00D73484"/>
    <w:rsid w:val="00D73B20"/>
    <w:rsid w:val="00D73B7C"/>
    <w:rsid w:val="00D73B7D"/>
    <w:rsid w:val="00D73FD4"/>
    <w:rsid w:val="00D7440A"/>
    <w:rsid w:val="00D74783"/>
    <w:rsid w:val="00D7518F"/>
    <w:rsid w:val="00D751F5"/>
    <w:rsid w:val="00D7565D"/>
    <w:rsid w:val="00D75718"/>
    <w:rsid w:val="00D757D1"/>
    <w:rsid w:val="00D76180"/>
    <w:rsid w:val="00D76482"/>
    <w:rsid w:val="00D766ED"/>
    <w:rsid w:val="00D7670E"/>
    <w:rsid w:val="00D76E23"/>
    <w:rsid w:val="00D7711B"/>
    <w:rsid w:val="00D776A4"/>
    <w:rsid w:val="00D776B8"/>
    <w:rsid w:val="00D7785E"/>
    <w:rsid w:val="00D7792C"/>
    <w:rsid w:val="00D77B04"/>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995"/>
    <w:rsid w:val="00D83CEF"/>
    <w:rsid w:val="00D84181"/>
    <w:rsid w:val="00D8457D"/>
    <w:rsid w:val="00D8475E"/>
    <w:rsid w:val="00D84803"/>
    <w:rsid w:val="00D8480D"/>
    <w:rsid w:val="00D848C0"/>
    <w:rsid w:val="00D84A02"/>
    <w:rsid w:val="00D84E0D"/>
    <w:rsid w:val="00D84E96"/>
    <w:rsid w:val="00D8519A"/>
    <w:rsid w:val="00D8524F"/>
    <w:rsid w:val="00D859FD"/>
    <w:rsid w:val="00D85D75"/>
    <w:rsid w:val="00D85F0E"/>
    <w:rsid w:val="00D86419"/>
    <w:rsid w:val="00D864B0"/>
    <w:rsid w:val="00D86B7D"/>
    <w:rsid w:val="00D86CF1"/>
    <w:rsid w:val="00D86EC2"/>
    <w:rsid w:val="00D8722A"/>
    <w:rsid w:val="00D874D1"/>
    <w:rsid w:val="00D87A15"/>
    <w:rsid w:val="00D90342"/>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E84"/>
    <w:rsid w:val="00D92ECD"/>
    <w:rsid w:val="00D93241"/>
    <w:rsid w:val="00D935F0"/>
    <w:rsid w:val="00D93910"/>
    <w:rsid w:val="00D9440D"/>
    <w:rsid w:val="00D94BC2"/>
    <w:rsid w:val="00D9524A"/>
    <w:rsid w:val="00D952B5"/>
    <w:rsid w:val="00D9576D"/>
    <w:rsid w:val="00D957A0"/>
    <w:rsid w:val="00D95816"/>
    <w:rsid w:val="00D9585E"/>
    <w:rsid w:val="00D95AE8"/>
    <w:rsid w:val="00D95F2D"/>
    <w:rsid w:val="00D96236"/>
    <w:rsid w:val="00D96573"/>
    <w:rsid w:val="00D9672F"/>
    <w:rsid w:val="00D968B9"/>
    <w:rsid w:val="00D968CB"/>
    <w:rsid w:val="00D969C0"/>
    <w:rsid w:val="00D96B6F"/>
    <w:rsid w:val="00D96BB7"/>
    <w:rsid w:val="00D9700B"/>
    <w:rsid w:val="00D97057"/>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0E"/>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C22"/>
    <w:rsid w:val="00DA5F8B"/>
    <w:rsid w:val="00DA63D5"/>
    <w:rsid w:val="00DA6439"/>
    <w:rsid w:val="00DA656B"/>
    <w:rsid w:val="00DA66D4"/>
    <w:rsid w:val="00DA71DA"/>
    <w:rsid w:val="00DA72BE"/>
    <w:rsid w:val="00DA732F"/>
    <w:rsid w:val="00DA746A"/>
    <w:rsid w:val="00DA7B56"/>
    <w:rsid w:val="00DA7F65"/>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7A7"/>
    <w:rsid w:val="00DB2A43"/>
    <w:rsid w:val="00DB2DA1"/>
    <w:rsid w:val="00DB31A2"/>
    <w:rsid w:val="00DB335F"/>
    <w:rsid w:val="00DB3B73"/>
    <w:rsid w:val="00DB3FC3"/>
    <w:rsid w:val="00DB4395"/>
    <w:rsid w:val="00DB4477"/>
    <w:rsid w:val="00DB463F"/>
    <w:rsid w:val="00DB4A15"/>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31C"/>
    <w:rsid w:val="00DC0471"/>
    <w:rsid w:val="00DC0866"/>
    <w:rsid w:val="00DC0AD2"/>
    <w:rsid w:val="00DC0C25"/>
    <w:rsid w:val="00DC1843"/>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789"/>
    <w:rsid w:val="00DC4B8B"/>
    <w:rsid w:val="00DC4DF2"/>
    <w:rsid w:val="00DC4E86"/>
    <w:rsid w:val="00DC50E9"/>
    <w:rsid w:val="00DC5225"/>
    <w:rsid w:val="00DC5598"/>
    <w:rsid w:val="00DC59F8"/>
    <w:rsid w:val="00DC5C61"/>
    <w:rsid w:val="00DC5EE8"/>
    <w:rsid w:val="00DC60A7"/>
    <w:rsid w:val="00DC6A81"/>
    <w:rsid w:val="00DC6B00"/>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305F"/>
    <w:rsid w:val="00DD33B6"/>
    <w:rsid w:val="00DD3966"/>
    <w:rsid w:val="00DD39D8"/>
    <w:rsid w:val="00DD3B61"/>
    <w:rsid w:val="00DD4097"/>
    <w:rsid w:val="00DD427E"/>
    <w:rsid w:val="00DD4A69"/>
    <w:rsid w:val="00DD4C0A"/>
    <w:rsid w:val="00DD4DC9"/>
    <w:rsid w:val="00DD50CE"/>
    <w:rsid w:val="00DD59DD"/>
    <w:rsid w:val="00DD5A94"/>
    <w:rsid w:val="00DD6279"/>
    <w:rsid w:val="00DD6620"/>
    <w:rsid w:val="00DD69A0"/>
    <w:rsid w:val="00DD727B"/>
    <w:rsid w:val="00DD72DF"/>
    <w:rsid w:val="00DD76D3"/>
    <w:rsid w:val="00DD77CE"/>
    <w:rsid w:val="00DD79D6"/>
    <w:rsid w:val="00DD7C5C"/>
    <w:rsid w:val="00DD7E55"/>
    <w:rsid w:val="00DD7EBF"/>
    <w:rsid w:val="00DD7EDB"/>
    <w:rsid w:val="00DD7FB8"/>
    <w:rsid w:val="00DD7FE9"/>
    <w:rsid w:val="00DE0314"/>
    <w:rsid w:val="00DE0396"/>
    <w:rsid w:val="00DE0BCB"/>
    <w:rsid w:val="00DE0F70"/>
    <w:rsid w:val="00DE0F9A"/>
    <w:rsid w:val="00DE11A2"/>
    <w:rsid w:val="00DE17AB"/>
    <w:rsid w:val="00DE1DB1"/>
    <w:rsid w:val="00DE1FD6"/>
    <w:rsid w:val="00DE2325"/>
    <w:rsid w:val="00DE234D"/>
    <w:rsid w:val="00DE2507"/>
    <w:rsid w:val="00DE2A16"/>
    <w:rsid w:val="00DE2CC7"/>
    <w:rsid w:val="00DE2E79"/>
    <w:rsid w:val="00DE2F6D"/>
    <w:rsid w:val="00DE30AD"/>
    <w:rsid w:val="00DE37C7"/>
    <w:rsid w:val="00DE3827"/>
    <w:rsid w:val="00DE3C34"/>
    <w:rsid w:val="00DE3D1F"/>
    <w:rsid w:val="00DE3E13"/>
    <w:rsid w:val="00DE4161"/>
    <w:rsid w:val="00DE4948"/>
    <w:rsid w:val="00DE4D70"/>
    <w:rsid w:val="00DE53A5"/>
    <w:rsid w:val="00DE53D8"/>
    <w:rsid w:val="00DE5846"/>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0B8"/>
    <w:rsid w:val="00DF16AB"/>
    <w:rsid w:val="00DF1792"/>
    <w:rsid w:val="00DF179A"/>
    <w:rsid w:val="00DF17B3"/>
    <w:rsid w:val="00DF17E0"/>
    <w:rsid w:val="00DF2350"/>
    <w:rsid w:val="00DF2838"/>
    <w:rsid w:val="00DF28E3"/>
    <w:rsid w:val="00DF2BAF"/>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DE"/>
    <w:rsid w:val="00DF6128"/>
    <w:rsid w:val="00DF63ED"/>
    <w:rsid w:val="00DF6736"/>
    <w:rsid w:val="00DF675A"/>
    <w:rsid w:val="00DF6775"/>
    <w:rsid w:val="00DF6E7A"/>
    <w:rsid w:val="00DF6F38"/>
    <w:rsid w:val="00DF704B"/>
    <w:rsid w:val="00DF71EE"/>
    <w:rsid w:val="00DF72B5"/>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3E6"/>
    <w:rsid w:val="00E0396C"/>
    <w:rsid w:val="00E03F55"/>
    <w:rsid w:val="00E04081"/>
    <w:rsid w:val="00E04558"/>
    <w:rsid w:val="00E04C2B"/>
    <w:rsid w:val="00E04CD5"/>
    <w:rsid w:val="00E05067"/>
    <w:rsid w:val="00E0511C"/>
    <w:rsid w:val="00E05160"/>
    <w:rsid w:val="00E05407"/>
    <w:rsid w:val="00E058EA"/>
    <w:rsid w:val="00E059E8"/>
    <w:rsid w:val="00E05C05"/>
    <w:rsid w:val="00E05E10"/>
    <w:rsid w:val="00E06660"/>
    <w:rsid w:val="00E06F7C"/>
    <w:rsid w:val="00E070D7"/>
    <w:rsid w:val="00E07762"/>
    <w:rsid w:val="00E077A3"/>
    <w:rsid w:val="00E0797F"/>
    <w:rsid w:val="00E07B49"/>
    <w:rsid w:val="00E07E72"/>
    <w:rsid w:val="00E10B2E"/>
    <w:rsid w:val="00E10BAC"/>
    <w:rsid w:val="00E10CCC"/>
    <w:rsid w:val="00E10E32"/>
    <w:rsid w:val="00E10E48"/>
    <w:rsid w:val="00E11347"/>
    <w:rsid w:val="00E11414"/>
    <w:rsid w:val="00E118AF"/>
    <w:rsid w:val="00E11DB2"/>
    <w:rsid w:val="00E12020"/>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F38"/>
    <w:rsid w:val="00E1508A"/>
    <w:rsid w:val="00E15151"/>
    <w:rsid w:val="00E1516C"/>
    <w:rsid w:val="00E15644"/>
    <w:rsid w:val="00E15809"/>
    <w:rsid w:val="00E15A6A"/>
    <w:rsid w:val="00E16765"/>
    <w:rsid w:val="00E16C66"/>
    <w:rsid w:val="00E16F33"/>
    <w:rsid w:val="00E16FB0"/>
    <w:rsid w:val="00E16FC2"/>
    <w:rsid w:val="00E17012"/>
    <w:rsid w:val="00E1708C"/>
    <w:rsid w:val="00E17135"/>
    <w:rsid w:val="00E175C7"/>
    <w:rsid w:val="00E1766E"/>
    <w:rsid w:val="00E17801"/>
    <w:rsid w:val="00E17868"/>
    <w:rsid w:val="00E1797D"/>
    <w:rsid w:val="00E17CE4"/>
    <w:rsid w:val="00E2001D"/>
    <w:rsid w:val="00E201F4"/>
    <w:rsid w:val="00E2027D"/>
    <w:rsid w:val="00E204FD"/>
    <w:rsid w:val="00E2051F"/>
    <w:rsid w:val="00E2068C"/>
    <w:rsid w:val="00E207D5"/>
    <w:rsid w:val="00E208AA"/>
    <w:rsid w:val="00E209E7"/>
    <w:rsid w:val="00E20E1E"/>
    <w:rsid w:val="00E218F4"/>
    <w:rsid w:val="00E21959"/>
    <w:rsid w:val="00E2220E"/>
    <w:rsid w:val="00E2224D"/>
    <w:rsid w:val="00E22689"/>
    <w:rsid w:val="00E227E1"/>
    <w:rsid w:val="00E22E3D"/>
    <w:rsid w:val="00E234F3"/>
    <w:rsid w:val="00E2361E"/>
    <w:rsid w:val="00E236AE"/>
    <w:rsid w:val="00E23786"/>
    <w:rsid w:val="00E242A6"/>
    <w:rsid w:val="00E24325"/>
    <w:rsid w:val="00E248FC"/>
    <w:rsid w:val="00E24DC7"/>
    <w:rsid w:val="00E24FDD"/>
    <w:rsid w:val="00E25101"/>
    <w:rsid w:val="00E25C2A"/>
    <w:rsid w:val="00E26296"/>
    <w:rsid w:val="00E262B6"/>
    <w:rsid w:val="00E2643B"/>
    <w:rsid w:val="00E26599"/>
    <w:rsid w:val="00E26817"/>
    <w:rsid w:val="00E268D5"/>
    <w:rsid w:val="00E26911"/>
    <w:rsid w:val="00E26A35"/>
    <w:rsid w:val="00E26B5B"/>
    <w:rsid w:val="00E26D02"/>
    <w:rsid w:val="00E27446"/>
    <w:rsid w:val="00E27720"/>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83"/>
    <w:rsid w:val="00E33372"/>
    <w:rsid w:val="00E33396"/>
    <w:rsid w:val="00E334F9"/>
    <w:rsid w:val="00E33BF6"/>
    <w:rsid w:val="00E33FAD"/>
    <w:rsid w:val="00E340CE"/>
    <w:rsid w:val="00E34496"/>
    <w:rsid w:val="00E348F3"/>
    <w:rsid w:val="00E34A31"/>
    <w:rsid w:val="00E34DE5"/>
    <w:rsid w:val="00E35085"/>
    <w:rsid w:val="00E351B9"/>
    <w:rsid w:val="00E354B6"/>
    <w:rsid w:val="00E3585B"/>
    <w:rsid w:val="00E35A51"/>
    <w:rsid w:val="00E35A7D"/>
    <w:rsid w:val="00E35BE1"/>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9EA"/>
    <w:rsid w:val="00E37B9E"/>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DEF"/>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899"/>
    <w:rsid w:val="00E458E8"/>
    <w:rsid w:val="00E46B86"/>
    <w:rsid w:val="00E46BD6"/>
    <w:rsid w:val="00E46C5C"/>
    <w:rsid w:val="00E46F2B"/>
    <w:rsid w:val="00E47896"/>
    <w:rsid w:val="00E47A69"/>
    <w:rsid w:val="00E47A91"/>
    <w:rsid w:val="00E47E4E"/>
    <w:rsid w:val="00E5023B"/>
    <w:rsid w:val="00E504FF"/>
    <w:rsid w:val="00E506A2"/>
    <w:rsid w:val="00E509EE"/>
    <w:rsid w:val="00E50A3B"/>
    <w:rsid w:val="00E50B0B"/>
    <w:rsid w:val="00E50E37"/>
    <w:rsid w:val="00E510E3"/>
    <w:rsid w:val="00E51931"/>
    <w:rsid w:val="00E51A1E"/>
    <w:rsid w:val="00E51A36"/>
    <w:rsid w:val="00E5219B"/>
    <w:rsid w:val="00E526AB"/>
    <w:rsid w:val="00E52BE4"/>
    <w:rsid w:val="00E52C3C"/>
    <w:rsid w:val="00E52E1A"/>
    <w:rsid w:val="00E5311A"/>
    <w:rsid w:val="00E53646"/>
    <w:rsid w:val="00E53704"/>
    <w:rsid w:val="00E53790"/>
    <w:rsid w:val="00E5385A"/>
    <w:rsid w:val="00E53887"/>
    <w:rsid w:val="00E53D95"/>
    <w:rsid w:val="00E5407B"/>
    <w:rsid w:val="00E54106"/>
    <w:rsid w:val="00E54226"/>
    <w:rsid w:val="00E54694"/>
    <w:rsid w:val="00E548A6"/>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2EB9"/>
    <w:rsid w:val="00E63382"/>
    <w:rsid w:val="00E6355E"/>
    <w:rsid w:val="00E63923"/>
    <w:rsid w:val="00E64364"/>
    <w:rsid w:val="00E644A3"/>
    <w:rsid w:val="00E645E3"/>
    <w:rsid w:val="00E65584"/>
    <w:rsid w:val="00E65586"/>
    <w:rsid w:val="00E65AF1"/>
    <w:rsid w:val="00E65FAB"/>
    <w:rsid w:val="00E665B4"/>
    <w:rsid w:val="00E665E3"/>
    <w:rsid w:val="00E671BC"/>
    <w:rsid w:val="00E67409"/>
    <w:rsid w:val="00E6763C"/>
    <w:rsid w:val="00E67748"/>
    <w:rsid w:val="00E67F28"/>
    <w:rsid w:val="00E7027D"/>
    <w:rsid w:val="00E7029A"/>
    <w:rsid w:val="00E703BC"/>
    <w:rsid w:val="00E704B9"/>
    <w:rsid w:val="00E70586"/>
    <w:rsid w:val="00E705F8"/>
    <w:rsid w:val="00E71327"/>
    <w:rsid w:val="00E713A1"/>
    <w:rsid w:val="00E715EA"/>
    <w:rsid w:val="00E716BA"/>
    <w:rsid w:val="00E719F5"/>
    <w:rsid w:val="00E71E76"/>
    <w:rsid w:val="00E721E2"/>
    <w:rsid w:val="00E722C9"/>
    <w:rsid w:val="00E72430"/>
    <w:rsid w:val="00E72FAD"/>
    <w:rsid w:val="00E72FBC"/>
    <w:rsid w:val="00E7316E"/>
    <w:rsid w:val="00E731AB"/>
    <w:rsid w:val="00E73E5A"/>
    <w:rsid w:val="00E7407E"/>
    <w:rsid w:val="00E741F7"/>
    <w:rsid w:val="00E742AE"/>
    <w:rsid w:val="00E744A3"/>
    <w:rsid w:val="00E74D09"/>
    <w:rsid w:val="00E75031"/>
    <w:rsid w:val="00E750CF"/>
    <w:rsid w:val="00E75201"/>
    <w:rsid w:val="00E75A28"/>
    <w:rsid w:val="00E75C03"/>
    <w:rsid w:val="00E75FF6"/>
    <w:rsid w:val="00E76162"/>
    <w:rsid w:val="00E7633F"/>
    <w:rsid w:val="00E76940"/>
    <w:rsid w:val="00E77182"/>
    <w:rsid w:val="00E776C3"/>
    <w:rsid w:val="00E776D2"/>
    <w:rsid w:val="00E77EB6"/>
    <w:rsid w:val="00E77FDA"/>
    <w:rsid w:val="00E801CE"/>
    <w:rsid w:val="00E80946"/>
    <w:rsid w:val="00E80D23"/>
    <w:rsid w:val="00E80EBF"/>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506"/>
    <w:rsid w:val="00E83858"/>
    <w:rsid w:val="00E839D4"/>
    <w:rsid w:val="00E83D27"/>
    <w:rsid w:val="00E84350"/>
    <w:rsid w:val="00E84637"/>
    <w:rsid w:val="00E8471D"/>
    <w:rsid w:val="00E84861"/>
    <w:rsid w:val="00E8486E"/>
    <w:rsid w:val="00E84981"/>
    <w:rsid w:val="00E84AE5"/>
    <w:rsid w:val="00E84D0E"/>
    <w:rsid w:val="00E853D6"/>
    <w:rsid w:val="00E85C19"/>
    <w:rsid w:val="00E85C7A"/>
    <w:rsid w:val="00E85F1C"/>
    <w:rsid w:val="00E86342"/>
    <w:rsid w:val="00E86358"/>
    <w:rsid w:val="00E86507"/>
    <w:rsid w:val="00E865DE"/>
    <w:rsid w:val="00E8727B"/>
    <w:rsid w:val="00E87522"/>
    <w:rsid w:val="00E87D72"/>
    <w:rsid w:val="00E87D90"/>
    <w:rsid w:val="00E87E7D"/>
    <w:rsid w:val="00E87F9F"/>
    <w:rsid w:val="00E87FBB"/>
    <w:rsid w:val="00E902E9"/>
    <w:rsid w:val="00E90A0C"/>
    <w:rsid w:val="00E90B02"/>
    <w:rsid w:val="00E90D35"/>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1C2"/>
    <w:rsid w:val="00E946F6"/>
    <w:rsid w:val="00E947AE"/>
    <w:rsid w:val="00E94869"/>
    <w:rsid w:val="00E94C96"/>
    <w:rsid w:val="00E94EEC"/>
    <w:rsid w:val="00E953B1"/>
    <w:rsid w:val="00E9547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289"/>
    <w:rsid w:val="00EA535A"/>
    <w:rsid w:val="00EA5381"/>
    <w:rsid w:val="00EA5547"/>
    <w:rsid w:val="00EA55F1"/>
    <w:rsid w:val="00EA5651"/>
    <w:rsid w:val="00EA57CC"/>
    <w:rsid w:val="00EA6447"/>
    <w:rsid w:val="00EA68FC"/>
    <w:rsid w:val="00EA69C7"/>
    <w:rsid w:val="00EA6AED"/>
    <w:rsid w:val="00EA6C94"/>
    <w:rsid w:val="00EA6DB3"/>
    <w:rsid w:val="00EA6DE2"/>
    <w:rsid w:val="00EA71A5"/>
    <w:rsid w:val="00EA72E6"/>
    <w:rsid w:val="00EA770B"/>
    <w:rsid w:val="00EA77C0"/>
    <w:rsid w:val="00EA77EE"/>
    <w:rsid w:val="00EA7B26"/>
    <w:rsid w:val="00EB026D"/>
    <w:rsid w:val="00EB0362"/>
    <w:rsid w:val="00EB0379"/>
    <w:rsid w:val="00EB05D3"/>
    <w:rsid w:val="00EB089E"/>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37D"/>
    <w:rsid w:val="00EB43AA"/>
    <w:rsid w:val="00EB4473"/>
    <w:rsid w:val="00EB44A9"/>
    <w:rsid w:val="00EB474A"/>
    <w:rsid w:val="00EB4812"/>
    <w:rsid w:val="00EB4827"/>
    <w:rsid w:val="00EB4AE7"/>
    <w:rsid w:val="00EB4EF1"/>
    <w:rsid w:val="00EB4F94"/>
    <w:rsid w:val="00EB5FB0"/>
    <w:rsid w:val="00EB6044"/>
    <w:rsid w:val="00EB6788"/>
    <w:rsid w:val="00EB698D"/>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D25"/>
    <w:rsid w:val="00ED407A"/>
    <w:rsid w:val="00ED4BAD"/>
    <w:rsid w:val="00ED4ECF"/>
    <w:rsid w:val="00ED5189"/>
    <w:rsid w:val="00ED5390"/>
    <w:rsid w:val="00ED57C4"/>
    <w:rsid w:val="00ED5AD7"/>
    <w:rsid w:val="00ED5F46"/>
    <w:rsid w:val="00ED6081"/>
    <w:rsid w:val="00ED6093"/>
    <w:rsid w:val="00ED61C8"/>
    <w:rsid w:val="00ED68D3"/>
    <w:rsid w:val="00ED6B55"/>
    <w:rsid w:val="00ED6D13"/>
    <w:rsid w:val="00ED7562"/>
    <w:rsid w:val="00ED75AE"/>
    <w:rsid w:val="00ED7C76"/>
    <w:rsid w:val="00ED7E4F"/>
    <w:rsid w:val="00EE00C0"/>
    <w:rsid w:val="00EE03D9"/>
    <w:rsid w:val="00EE05AF"/>
    <w:rsid w:val="00EE0D7D"/>
    <w:rsid w:val="00EE0F9C"/>
    <w:rsid w:val="00EE1491"/>
    <w:rsid w:val="00EE22DB"/>
    <w:rsid w:val="00EE24B2"/>
    <w:rsid w:val="00EE292B"/>
    <w:rsid w:val="00EE31D3"/>
    <w:rsid w:val="00EE31E2"/>
    <w:rsid w:val="00EE3365"/>
    <w:rsid w:val="00EE3399"/>
    <w:rsid w:val="00EE3677"/>
    <w:rsid w:val="00EE3BB8"/>
    <w:rsid w:val="00EE3F40"/>
    <w:rsid w:val="00EE423D"/>
    <w:rsid w:val="00EE426B"/>
    <w:rsid w:val="00EE458B"/>
    <w:rsid w:val="00EE46D8"/>
    <w:rsid w:val="00EE4E58"/>
    <w:rsid w:val="00EE4F0D"/>
    <w:rsid w:val="00EE546E"/>
    <w:rsid w:val="00EE56B5"/>
    <w:rsid w:val="00EE5A97"/>
    <w:rsid w:val="00EE5EB9"/>
    <w:rsid w:val="00EE6056"/>
    <w:rsid w:val="00EE623A"/>
    <w:rsid w:val="00EE64AC"/>
    <w:rsid w:val="00EE64C9"/>
    <w:rsid w:val="00EE67CA"/>
    <w:rsid w:val="00EE67DF"/>
    <w:rsid w:val="00EE6A06"/>
    <w:rsid w:val="00EE6BAA"/>
    <w:rsid w:val="00EE6C4D"/>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24"/>
    <w:rsid w:val="00EF2650"/>
    <w:rsid w:val="00EF2AB2"/>
    <w:rsid w:val="00EF2B52"/>
    <w:rsid w:val="00EF2C4A"/>
    <w:rsid w:val="00EF2FB3"/>
    <w:rsid w:val="00EF31A6"/>
    <w:rsid w:val="00EF3226"/>
    <w:rsid w:val="00EF3871"/>
    <w:rsid w:val="00EF3F58"/>
    <w:rsid w:val="00EF4170"/>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3AE"/>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1AF"/>
    <w:rsid w:val="00F0255C"/>
    <w:rsid w:val="00F029C4"/>
    <w:rsid w:val="00F0323B"/>
    <w:rsid w:val="00F03300"/>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A3B"/>
    <w:rsid w:val="00F06B09"/>
    <w:rsid w:val="00F06D46"/>
    <w:rsid w:val="00F06E25"/>
    <w:rsid w:val="00F06E34"/>
    <w:rsid w:val="00F07400"/>
    <w:rsid w:val="00F07410"/>
    <w:rsid w:val="00F079E4"/>
    <w:rsid w:val="00F07A0D"/>
    <w:rsid w:val="00F07AA2"/>
    <w:rsid w:val="00F07CC2"/>
    <w:rsid w:val="00F07FD7"/>
    <w:rsid w:val="00F100B8"/>
    <w:rsid w:val="00F1016F"/>
    <w:rsid w:val="00F101BE"/>
    <w:rsid w:val="00F102BA"/>
    <w:rsid w:val="00F104A5"/>
    <w:rsid w:val="00F1067E"/>
    <w:rsid w:val="00F1072F"/>
    <w:rsid w:val="00F1081D"/>
    <w:rsid w:val="00F109FC"/>
    <w:rsid w:val="00F11B0A"/>
    <w:rsid w:val="00F11CA7"/>
    <w:rsid w:val="00F11E4F"/>
    <w:rsid w:val="00F12048"/>
    <w:rsid w:val="00F1225E"/>
    <w:rsid w:val="00F124D2"/>
    <w:rsid w:val="00F125F5"/>
    <w:rsid w:val="00F12683"/>
    <w:rsid w:val="00F1293F"/>
    <w:rsid w:val="00F12CC3"/>
    <w:rsid w:val="00F12D0C"/>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7B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C85"/>
    <w:rsid w:val="00F20C88"/>
    <w:rsid w:val="00F20F18"/>
    <w:rsid w:val="00F2118C"/>
    <w:rsid w:val="00F212FF"/>
    <w:rsid w:val="00F21455"/>
    <w:rsid w:val="00F2175B"/>
    <w:rsid w:val="00F217F2"/>
    <w:rsid w:val="00F218BD"/>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5495"/>
    <w:rsid w:val="00F256D2"/>
    <w:rsid w:val="00F2592E"/>
    <w:rsid w:val="00F25C2C"/>
    <w:rsid w:val="00F25CBB"/>
    <w:rsid w:val="00F25DA8"/>
    <w:rsid w:val="00F25E38"/>
    <w:rsid w:val="00F261FE"/>
    <w:rsid w:val="00F265A6"/>
    <w:rsid w:val="00F265DF"/>
    <w:rsid w:val="00F26794"/>
    <w:rsid w:val="00F267CD"/>
    <w:rsid w:val="00F26A24"/>
    <w:rsid w:val="00F2713B"/>
    <w:rsid w:val="00F27577"/>
    <w:rsid w:val="00F27935"/>
    <w:rsid w:val="00F27A69"/>
    <w:rsid w:val="00F30331"/>
    <w:rsid w:val="00F305FD"/>
    <w:rsid w:val="00F30AEE"/>
    <w:rsid w:val="00F30B71"/>
    <w:rsid w:val="00F30C14"/>
    <w:rsid w:val="00F30C38"/>
    <w:rsid w:val="00F30F78"/>
    <w:rsid w:val="00F30FBB"/>
    <w:rsid w:val="00F313F8"/>
    <w:rsid w:val="00F31ABA"/>
    <w:rsid w:val="00F31AEF"/>
    <w:rsid w:val="00F31BE0"/>
    <w:rsid w:val="00F31C3D"/>
    <w:rsid w:val="00F31C6F"/>
    <w:rsid w:val="00F31E85"/>
    <w:rsid w:val="00F3207D"/>
    <w:rsid w:val="00F32144"/>
    <w:rsid w:val="00F32320"/>
    <w:rsid w:val="00F3283F"/>
    <w:rsid w:val="00F329FB"/>
    <w:rsid w:val="00F32A6B"/>
    <w:rsid w:val="00F32CDB"/>
    <w:rsid w:val="00F32FD6"/>
    <w:rsid w:val="00F333AB"/>
    <w:rsid w:val="00F33539"/>
    <w:rsid w:val="00F33D9D"/>
    <w:rsid w:val="00F33DE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5F2F"/>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813"/>
    <w:rsid w:val="00F41987"/>
    <w:rsid w:val="00F420F5"/>
    <w:rsid w:val="00F424C6"/>
    <w:rsid w:val="00F4258E"/>
    <w:rsid w:val="00F428E8"/>
    <w:rsid w:val="00F429DA"/>
    <w:rsid w:val="00F42F4F"/>
    <w:rsid w:val="00F43212"/>
    <w:rsid w:val="00F434FD"/>
    <w:rsid w:val="00F435C3"/>
    <w:rsid w:val="00F436AC"/>
    <w:rsid w:val="00F4384D"/>
    <w:rsid w:val="00F43D19"/>
    <w:rsid w:val="00F44149"/>
    <w:rsid w:val="00F4416E"/>
    <w:rsid w:val="00F4421B"/>
    <w:rsid w:val="00F44267"/>
    <w:rsid w:val="00F445F2"/>
    <w:rsid w:val="00F44CAC"/>
    <w:rsid w:val="00F44DAB"/>
    <w:rsid w:val="00F44F64"/>
    <w:rsid w:val="00F45098"/>
    <w:rsid w:val="00F4517F"/>
    <w:rsid w:val="00F4527A"/>
    <w:rsid w:val="00F46156"/>
    <w:rsid w:val="00F4626A"/>
    <w:rsid w:val="00F462B1"/>
    <w:rsid w:val="00F46324"/>
    <w:rsid w:val="00F46646"/>
    <w:rsid w:val="00F469D0"/>
    <w:rsid w:val="00F46BDE"/>
    <w:rsid w:val="00F46BE7"/>
    <w:rsid w:val="00F46D6B"/>
    <w:rsid w:val="00F46DD2"/>
    <w:rsid w:val="00F46FCC"/>
    <w:rsid w:val="00F47020"/>
    <w:rsid w:val="00F4755C"/>
    <w:rsid w:val="00F47896"/>
    <w:rsid w:val="00F478DD"/>
    <w:rsid w:val="00F47B19"/>
    <w:rsid w:val="00F47FA5"/>
    <w:rsid w:val="00F50DCB"/>
    <w:rsid w:val="00F511BC"/>
    <w:rsid w:val="00F5162E"/>
    <w:rsid w:val="00F5166F"/>
    <w:rsid w:val="00F5170C"/>
    <w:rsid w:val="00F51921"/>
    <w:rsid w:val="00F51D99"/>
    <w:rsid w:val="00F520BB"/>
    <w:rsid w:val="00F52136"/>
    <w:rsid w:val="00F528BE"/>
    <w:rsid w:val="00F52B55"/>
    <w:rsid w:val="00F52DE7"/>
    <w:rsid w:val="00F532AC"/>
    <w:rsid w:val="00F534E2"/>
    <w:rsid w:val="00F53623"/>
    <w:rsid w:val="00F5368C"/>
    <w:rsid w:val="00F53A0E"/>
    <w:rsid w:val="00F53E96"/>
    <w:rsid w:val="00F53ED9"/>
    <w:rsid w:val="00F5453D"/>
    <w:rsid w:val="00F548F9"/>
    <w:rsid w:val="00F54D19"/>
    <w:rsid w:val="00F55081"/>
    <w:rsid w:val="00F55140"/>
    <w:rsid w:val="00F551C0"/>
    <w:rsid w:val="00F55AEE"/>
    <w:rsid w:val="00F55C48"/>
    <w:rsid w:val="00F55D45"/>
    <w:rsid w:val="00F560F9"/>
    <w:rsid w:val="00F5679F"/>
    <w:rsid w:val="00F56BAA"/>
    <w:rsid w:val="00F57157"/>
    <w:rsid w:val="00F57164"/>
    <w:rsid w:val="00F57400"/>
    <w:rsid w:val="00F57888"/>
    <w:rsid w:val="00F6031C"/>
    <w:rsid w:val="00F60390"/>
    <w:rsid w:val="00F603FE"/>
    <w:rsid w:val="00F6053B"/>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01D"/>
    <w:rsid w:val="00F65669"/>
    <w:rsid w:val="00F6569A"/>
    <w:rsid w:val="00F659FD"/>
    <w:rsid w:val="00F65B6A"/>
    <w:rsid w:val="00F66587"/>
    <w:rsid w:val="00F6659E"/>
    <w:rsid w:val="00F66A73"/>
    <w:rsid w:val="00F66BAF"/>
    <w:rsid w:val="00F66FD0"/>
    <w:rsid w:val="00F671EF"/>
    <w:rsid w:val="00F67207"/>
    <w:rsid w:val="00F6754B"/>
    <w:rsid w:val="00F67756"/>
    <w:rsid w:val="00F67847"/>
    <w:rsid w:val="00F678F6"/>
    <w:rsid w:val="00F67B51"/>
    <w:rsid w:val="00F67C33"/>
    <w:rsid w:val="00F67CBF"/>
    <w:rsid w:val="00F7023F"/>
    <w:rsid w:val="00F70330"/>
    <w:rsid w:val="00F70393"/>
    <w:rsid w:val="00F705DF"/>
    <w:rsid w:val="00F705FF"/>
    <w:rsid w:val="00F70676"/>
    <w:rsid w:val="00F706C6"/>
    <w:rsid w:val="00F70890"/>
    <w:rsid w:val="00F7119D"/>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00B"/>
    <w:rsid w:val="00F74F53"/>
    <w:rsid w:val="00F75018"/>
    <w:rsid w:val="00F7508B"/>
    <w:rsid w:val="00F753AC"/>
    <w:rsid w:val="00F759AE"/>
    <w:rsid w:val="00F75A81"/>
    <w:rsid w:val="00F75AEF"/>
    <w:rsid w:val="00F75B90"/>
    <w:rsid w:val="00F75C91"/>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6C1"/>
    <w:rsid w:val="00F848F9"/>
    <w:rsid w:val="00F84950"/>
    <w:rsid w:val="00F84AB7"/>
    <w:rsid w:val="00F84B80"/>
    <w:rsid w:val="00F84D3F"/>
    <w:rsid w:val="00F85073"/>
    <w:rsid w:val="00F8585E"/>
    <w:rsid w:val="00F85942"/>
    <w:rsid w:val="00F85DDE"/>
    <w:rsid w:val="00F86002"/>
    <w:rsid w:val="00F86127"/>
    <w:rsid w:val="00F865BA"/>
    <w:rsid w:val="00F86657"/>
    <w:rsid w:val="00F86E79"/>
    <w:rsid w:val="00F86EB3"/>
    <w:rsid w:val="00F86F00"/>
    <w:rsid w:val="00F87270"/>
    <w:rsid w:val="00F8741C"/>
    <w:rsid w:val="00F8744F"/>
    <w:rsid w:val="00F87505"/>
    <w:rsid w:val="00F8771F"/>
    <w:rsid w:val="00F877F6"/>
    <w:rsid w:val="00F878D1"/>
    <w:rsid w:val="00F87B61"/>
    <w:rsid w:val="00F87DE1"/>
    <w:rsid w:val="00F87E5E"/>
    <w:rsid w:val="00F90494"/>
    <w:rsid w:val="00F90EB4"/>
    <w:rsid w:val="00F91175"/>
    <w:rsid w:val="00F91C2F"/>
    <w:rsid w:val="00F91C86"/>
    <w:rsid w:val="00F91F50"/>
    <w:rsid w:val="00F91F72"/>
    <w:rsid w:val="00F92501"/>
    <w:rsid w:val="00F92799"/>
    <w:rsid w:val="00F92999"/>
    <w:rsid w:val="00F92C4F"/>
    <w:rsid w:val="00F92E0E"/>
    <w:rsid w:val="00F92E12"/>
    <w:rsid w:val="00F92F6F"/>
    <w:rsid w:val="00F932A8"/>
    <w:rsid w:val="00F9351B"/>
    <w:rsid w:val="00F93A48"/>
    <w:rsid w:val="00F93A77"/>
    <w:rsid w:val="00F93EA6"/>
    <w:rsid w:val="00F93F90"/>
    <w:rsid w:val="00F94890"/>
    <w:rsid w:val="00F948BD"/>
    <w:rsid w:val="00F94E89"/>
    <w:rsid w:val="00F94F73"/>
    <w:rsid w:val="00F9586A"/>
    <w:rsid w:val="00F96097"/>
    <w:rsid w:val="00F96220"/>
    <w:rsid w:val="00F96372"/>
    <w:rsid w:val="00F96411"/>
    <w:rsid w:val="00F9654C"/>
    <w:rsid w:val="00F965B4"/>
    <w:rsid w:val="00F9661A"/>
    <w:rsid w:val="00F96774"/>
    <w:rsid w:val="00F96CCE"/>
    <w:rsid w:val="00F96CD2"/>
    <w:rsid w:val="00F96D73"/>
    <w:rsid w:val="00F96DD9"/>
    <w:rsid w:val="00F96E06"/>
    <w:rsid w:val="00F970F1"/>
    <w:rsid w:val="00F972EB"/>
    <w:rsid w:val="00F973F0"/>
    <w:rsid w:val="00F9755C"/>
    <w:rsid w:val="00F977BB"/>
    <w:rsid w:val="00F97C70"/>
    <w:rsid w:val="00F97E1E"/>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494"/>
    <w:rsid w:val="00FA253A"/>
    <w:rsid w:val="00FA2684"/>
    <w:rsid w:val="00FA2CC9"/>
    <w:rsid w:val="00FA2F2D"/>
    <w:rsid w:val="00FA3201"/>
    <w:rsid w:val="00FA3448"/>
    <w:rsid w:val="00FA344B"/>
    <w:rsid w:val="00FA379E"/>
    <w:rsid w:val="00FA3805"/>
    <w:rsid w:val="00FA4A42"/>
    <w:rsid w:val="00FA4CAA"/>
    <w:rsid w:val="00FA4DD9"/>
    <w:rsid w:val="00FA52CE"/>
    <w:rsid w:val="00FA55A7"/>
    <w:rsid w:val="00FA5DDF"/>
    <w:rsid w:val="00FA5E02"/>
    <w:rsid w:val="00FA6120"/>
    <w:rsid w:val="00FA61ED"/>
    <w:rsid w:val="00FA6352"/>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AA5"/>
    <w:rsid w:val="00FB0C98"/>
    <w:rsid w:val="00FB13BF"/>
    <w:rsid w:val="00FB1474"/>
    <w:rsid w:val="00FB18BD"/>
    <w:rsid w:val="00FB19FE"/>
    <w:rsid w:val="00FB1B05"/>
    <w:rsid w:val="00FB1DB0"/>
    <w:rsid w:val="00FB24E2"/>
    <w:rsid w:val="00FB251B"/>
    <w:rsid w:val="00FB28DA"/>
    <w:rsid w:val="00FB2A40"/>
    <w:rsid w:val="00FB2BB1"/>
    <w:rsid w:val="00FB2E53"/>
    <w:rsid w:val="00FB38F5"/>
    <w:rsid w:val="00FB3C9A"/>
    <w:rsid w:val="00FB41C4"/>
    <w:rsid w:val="00FB42F9"/>
    <w:rsid w:val="00FB45D2"/>
    <w:rsid w:val="00FB48F0"/>
    <w:rsid w:val="00FB4B87"/>
    <w:rsid w:val="00FB4B8F"/>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6A77"/>
    <w:rsid w:val="00FB6B0F"/>
    <w:rsid w:val="00FB7055"/>
    <w:rsid w:val="00FB76B8"/>
    <w:rsid w:val="00FB7A2C"/>
    <w:rsid w:val="00FB7A3D"/>
    <w:rsid w:val="00FB7B3A"/>
    <w:rsid w:val="00FC0130"/>
    <w:rsid w:val="00FC07EA"/>
    <w:rsid w:val="00FC0FA1"/>
    <w:rsid w:val="00FC0FCB"/>
    <w:rsid w:val="00FC1467"/>
    <w:rsid w:val="00FC16E0"/>
    <w:rsid w:val="00FC1A8A"/>
    <w:rsid w:val="00FC1BBA"/>
    <w:rsid w:val="00FC207F"/>
    <w:rsid w:val="00FC228C"/>
    <w:rsid w:val="00FC2A5E"/>
    <w:rsid w:val="00FC2CB9"/>
    <w:rsid w:val="00FC2DAE"/>
    <w:rsid w:val="00FC31A6"/>
    <w:rsid w:val="00FC339C"/>
    <w:rsid w:val="00FC3497"/>
    <w:rsid w:val="00FC385F"/>
    <w:rsid w:val="00FC38C3"/>
    <w:rsid w:val="00FC3B8A"/>
    <w:rsid w:val="00FC3EB0"/>
    <w:rsid w:val="00FC3F4F"/>
    <w:rsid w:val="00FC4266"/>
    <w:rsid w:val="00FC4638"/>
    <w:rsid w:val="00FC4873"/>
    <w:rsid w:val="00FC4A31"/>
    <w:rsid w:val="00FC4CB3"/>
    <w:rsid w:val="00FC4D93"/>
    <w:rsid w:val="00FC5265"/>
    <w:rsid w:val="00FC53B9"/>
    <w:rsid w:val="00FC549A"/>
    <w:rsid w:val="00FC561F"/>
    <w:rsid w:val="00FC58B7"/>
    <w:rsid w:val="00FC5A2B"/>
    <w:rsid w:val="00FC5CE9"/>
    <w:rsid w:val="00FC5D45"/>
    <w:rsid w:val="00FC5E85"/>
    <w:rsid w:val="00FC5E9D"/>
    <w:rsid w:val="00FC5FE2"/>
    <w:rsid w:val="00FC603A"/>
    <w:rsid w:val="00FC6EA7"/>
    <w:rsid w:val="00FC756E"/>
    <w:rsid w:val="00FC7A49"/>
    <w:rsid w:val="00FC7A68"/>
    <w:rsid w:val="00FC7C87"/>
    <w:rsid w:val="00FD05A4"/>
    <w:rsid w:val="00FD0966"/>
    <w:rsid w:val="00FD0A20"/>
    <w:rsid w:val="00FD0D75"/>
    <w:rsid w:val="00FD12C4"/>
    <w:rsid w:val="00FD1685"/>
    <w:rsid w:val="00FD1753"/>
    <w:rsid w:val="00FD182C"/>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27E"/>
    <w:rsid w:val="00FD554D"/>
    <w:rsid w:val="00FD5B54"/>
    <w:rsid w:val="00FD61FA"/>
    <w:rsid w:val="00FD6279"/>
    <w:rsid w:val="00FD628F"/>
    <w:rsid w:val="00FD640E"/>
    <w:rsid w:val="00FD651A"/>
    <w:rsid w:val="00FD6881"/>
    <w:rsid w:val="00FD6ACF"/>
    <w:rsid w:val="00FD6EDD"/>
    <w:rsid w:val="00FD7324"/>
    <w:rsid w:val="00FD74C6"/>
    <w:rsid w:val="00FD79CF"/>
    <w:rsid w:val="00FD7C6A"/>
    <w:rsid w:val="00FD7F85"/>
    <w:rsid w:val="00FD7FE6"/>
    <w:rsid w:val="00FE06AF"/>
    <w:rsid w:val="00FE07C6"/>
    <w:rsid w:val="00FE0A80"/>
    <w:rsid w:val="00FE0E8E"/>
    <w:rsid w:val="00FE140A"/>
    <w:rsid w:val="00FE143C"/>
    <w:rsid w:val="00FE14FE"/>
    <w:rsid w:val="00FE1D59"/>
    <w:rsid w:val="00FE208B"/>
    <w:rsid w:val="00FE22A4"/>
    <w:rsid w:val="00FE22B6"/>
    <w:rsid w:val="00FE23EB"/>
    <w:rsid w:val="00FE2480"/>
    <w:rsid w:val="00FE27FE"/>
    <w:rsid w:val="00FE2A1F"/>
    <w:rsid w:val="00FE2DD2"/>
    <w:rsid w:val="00FE3050"/>
    <w:rsid w:val="00FE3229"/>
    <w:rsid w:val="00FE35FF"/>
    <w:rsid w:val="00FE36D1"/>
    <w:rsid w:val="00FE3942"/>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526"/>
    <w:rsid w:val="00FF0A30"/>
    <w:rsid w:val="00FF0C97"/>
    <w:rsid w:val="00FF0ED5"/>
    <w:rsid w:val="00FF14B8"/>
    <w:rsid w:val="00FF1720"/>
    <w:rsid w:val="00FF1B5F"/>
    <w:rsid w:val="00FF1F5A"/>
    <w:rsid w:val="00FF1FB2"/>
    <w:rsid w:val="00FF1FF0"/>
    <w:rsid w:val="00FF224D"/>
    <w:rsid w:val="00FF232A"/>
    <w:rsid w:val="00FF2398"/>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07"/>
    <w:rsid w:val="00FF6EE5"/>
    <w:rsid w:val="00FF6F24"/>
    <w:rsid w:val="00FF70BA"/>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游ゴシック" w:eastAsia="游ゴシック" w:hAnsi="Courier New" w:cs="Courier New"/>
      <w:sz w:val="22"/>
    </w:rPr>
  </w:style>
  <w:style w:type="character" w:customStyle="1" w:styleId="a5">
    <w:name w:val="書式なし (文字)"/>
    <w:basedOn w:val="a0"/>
    <w:link w:val="a4"/>
    <w:uiPriority w:val="99"/>
    <w:rsid w:val="00BE6B1F"/>
    <w:rPr>
      <w:rFonts w:ascii="游ゴシック" w:eastAsia="游ゴシック"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ianetnews.net/view-attachment?attach-id=42849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C81C-C37D-4DB1-B538-DA873C0D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針谷江利香</cp:lastModifiedBy>
  <cp:revision>3</cp:revision>
  <cp:lastPrinted>2022-09-02T06:02:00Z</cp:lastPrinted>
  <dcterms:created xsi:type="dcterms:W3CDTF">2022-09-02T06:02:00Z</dcterms:created>
  <dcterms:modified xsi:type="dcterms:W3CDTF">2022-09-02T06:43:00Z</dcterms:modified>
</cp:coreProperties>
</file>